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6E" w:rsidRPr="00837C2A" w:rsidRDefault="000C386E" w:rsidP="00BD3A9D">
      <w:pPr>
        <w:spacing w:after="200"/>
      </w:pPr>
      <w:r w:rsidRPr="00837C2A">
        <w:rPr>
          <w:noProof/>
        </w:rPr>
        <w:drawing>
          <wp:anchor distT="0" distB="0" distL="114300" distR="114300" simplePos="0" relativeHeight="251658240" behindDoc="0" locked="0" layoutInCell="1" allowOverlap="1" wp14:anchorId="12950FE9" wp14:editId="7B901D41">
            <wp:simplePos x="0" y="0"/>
            <wp:positionH relativeFrom="column">
              <wp:posOffset>945515</wp:posOffset>
            </wp:positionH>
            <wp:positionV relativeFrom="paragraph">
              <wp:posOffset>0</wp:posOffset>
            </wp:positionV>
            <wp:extent cx="4823460" cy="2411730"/>
            <wp:effectExtent l="0" t="0" r="0" b="7620"/>
            <wp:wrapSquare wrapText="bothSides"/>
            <wp:docPr id="1" name="Picture 1" descr="http://f9g.yahoofs.com/groups/g_21397310/.HomePage/__sr_/1249.jpg?grAeoCIBu4Br7o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9g.yahoofs.com/groups/g_21397310/.HomePage/__sr_/1249.jpg?grAeoCIBu4Br7o3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23460"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6E" w:rsidRPr="00837C2A" w:rsidRDefault="000C386E" w:rsidP="00BD3A9D">
      <w:pPr>
        <w:spacing w:after="200"/>
      </w:pPr>
    </w:p>
    <w:p w:rsidR="000C386E" w:rsidRPr="00837C2A" w:rsidRDefault="000C386E" w:rsidP="00BD3A9D">
      <w:pPr>
        <w:spacing w:after="200"/>
      </w:pPr>
    </w:p>
    <w:p w:rsidR="000C386E" w:rsidRPr="00837C2A" w:rsidRDefault="000C386E" w:rsidP="00BD3A9D">
      <w:pPr>
        <w:spacing w:after="200"/>
      </w:pPr>
    </w:p>
    <w:p w:rsidR="000C386E" w:rsidRPr="00837C2A" w:rsidRDefault="000C386E" w:rsidP="00BD3A9D">
      <w:pPr>
        <w:spacing w:after="200"/>
      </w:pPr>
    </w:p>
    <w:p w:rsidR="000C386E" w:rsidRPr="00837C2A" w:rsidRDefault="000C386E" w:rsidP="00BD3A9D">
      <w:pPr>
        <w:spacing w:after="200"/>
      </w:pPr>
    </w:p>
    <w:p w:rsidR="000C386E" w:rsidRDefault="000C386E" w:rsidP="00BD3A9D">
      <w:pPr>
        <w:spacing w:after="200"/>
      </w:pPr>
    </w:p>
    <w:p w:rsidR="00507B2D" w:rsidRPr="00837C2A" w:rsidRDefault="00507B2D" w:rsidP="00BD3A9D">
      <w:pPr>
        <w:spacing w:after="200"/>
      </w:pPr>
    </w:p>
    <w:p w:rsidR="000C386E" w:rsidRPr="00837C2A" w:rsidRDefault="000C386E" w:rsidP="00BD3A9D">
      <w:pPr>
        <w:spacing w:after="200"/>
      </w:pPr>
    </w:p>
    <w:p w:rsidR="000C386E" w:rsidRPr="00837C2A" w:rsidRDefault="000C386E" w:rsidP="00BD3A9D">
      <w:pPr>
        <w:widowControl w:val="0"/>
        <w:jc w:val="center"/>
        <w:rPr>
          <w:sz w:val="52"/>
          <w:szCs w:val="52"/>
        </w:rPr>
      </w:pPr>
      <w:r w:rsidRPr="00837C2A">
        <w:rPr>
          <w:sz w:val="52"/>
          <w:szCs w:val="52"/>
        </w:rPr>
        <w:t>201</w:t>
      </w:r>
      <w:r w:rsidR="00C81E3D">
        <w:rPr>
          <w:sz w:val="52"/>
          <w:szCs w:val="52"/>
        </w:rPr>
        <w:t>9</w:t>
      </w:r>
      <w:r w:rsidRPr="00837C2A">
        <w:rPr>
          <w:sz w:val="52"/>
          <w:szCs w:val="52"/>
        </w:rPr>
        <w:t>-20</w:t>
      </w:r>
      <w:r w:rsidR="00C81E3D">
        <w:rPr>
          <w:sz w:val="52"/>
          <w:szCs w:val="52"/>
        </w:rPr>
        <w:t>20</w:t>
      </w:r>
      <w:r w:rsidRPr="00837C2A">
        <w:rPr>
          <w:sz w:val="52"/>
          <w:szCs w:val="52"/>
        </w:rPr>
        <w:t xml:space="preserve"> Cub Scout Parent Guide</w:t>
      </w:r>
    </w:p>
    <w:p w:rsidR="000C386E" w:rsidRPr="00837C2A" w:rsidRDefault="000C386E" w:rsidP="00BD3A9D">
      <w:pPr>
        <w:widowControl w:val="0"/>
        <w:jc w:val="center"/>
      </w:pPr>
      <w:r w:rsidRPr="00837C2A">
        <w:t xml:space="preserve">An introduction to the adventures of Cub Scouting!  </w:t>
      </w:r>
    </w:p>
    <w:p w:rsidR="000C386E" w:rsidRDefault="00507B2D" w:rsidP="00BD3A9D">
      <w:pPr>
        <w:spacing w:after="200"/>
      </w:pPr>
      <w:r w:rsidRPr="00837C2A">
        <w:rPr>
          <w:noProof/>
        </w:rPr>
        <w:drawing>
          <wp:anchor distT="36576" distB="36576" distL="36576" distR="36576" simplePos="0" relativeHeight="251660288" behindDoc="0" locked="0" layoutInCell="1" allowOverlap="1" wp14:anchorId="2F0297C8" wp14:editId="11858EED">
            <wp:simplePos x="0" y="0"/>
            <wp:positionH relativeFrom="column">
              <wp:posOffset>3847465</wp:posOffset>
            </wp:positionH>
            <wp:positionV relativeFrom="paragraph">
              <wp:posOffset>229870</wp:posOffset>
            </wp:positionV>
            <wp:extent cx="1002665" cy="1732280"/>
            <wp:effectExtent l="0" t="0" r="6985" b="1270"/>
            <wp:wrapSquare wrapText="bothSides"/>
            <wp:docPr id="3" name="Picture 3" descr="Scout_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_Sig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665" cy="1732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37C2A">
        <w:rPr>
          <w:noProof/>
        </w:rPr>
        <mc:AlternateContent>
          <mc:Choice Requires="wps">
            <w:drawing>
              <wp:anchor distT="0" distB="0" distL="114300" distR="114300" simplePos="0" relativeHeight="251659264" behindDoc="0" locked="0" layoutInCell="1" allowOverlap="1" wp14:anchorId="2D37D624" wp14:editId="521EEF21">
                <wp:simplePos x="0" y="0"/>
                <wp:positionH relativeFrom="column">
                  <wp:posOffset>125095</wp:posOffset>
                </wp:positionH>
                <wp:positionV relativeFrom="paragraph">
                  <wp:posOffset>144780</wp:posOffset>
                </wp:positionV>
                <wp:extent cx="4400550" cy="1784985"/>
                <wp:effectExtent l="0" t="0" r="2032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78498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C386E" w:rsidRDefault="000C386E">
                            <w:pPr>
                              <w:jc w:val="center"/>
                              <w:rPr>
                                <w:rFonts w:ascii="Tahoma" w:hAnsi="Tahoma" w:cs="Tahoma"/>
                                <w:b/>
                                <w:bCs/>
                                <w:sz w:val="32"/>
                                <w:szCs w:val="32"/>
                              </w:rPr>
                            </w:pPr>
                            <w:r>
                              <w:rPr>
                                <w:rFonts w:ascii="Tahoma" w:hAnsi="Tahoma" w:cs="Tahoma"/>
                                <w:b/>
                                <w:bCs/>
                                <w:sz w:val="32"/>
                                <w:szCs w:val="32"/>
                              </w:rPr>
                              <w:t>The Cub Scout Oath is:</w:t>
                            </w:r>
                          </w:p>
                          <w:p w:rsidR="000C386E" w:rsidRDefault="000C386E">
                            <w:pPr>
                              <w:jc w:val="center"/>
                              <w:rPr>
                                <w:rFonts w:ascii="Tahoma" w:hAnsi="Tahoma" w:cs="Tahoma"/>
                                <w:sz w:val="28"/>
                                <w:szCs w:val="28"/>
                              </w:rPr>
                            </w:pPr>
                            <w:r>
                              <w:rPr>
                                <w:rFonts w:ascii="Tahoma" w:hAnsi="Tahoma" w:cs="Tahoma"/>
                                <w:sz w:val="28"/>
                                <w:szCs w:val="28"/>
                              </w:rPr>
                              <w:t>On my honor I will do my best</w:t>
                            </w:r>
                          </w:p>
                          <w:p w:rsidR="000C386E" w:rsidRDefault="000C386E">
                            <w:pPr>
                              <w:jc w:val="center"/>
                              <w:rPr>
                                <w:rFonts w:ascii="Tahoma" w:hAnsi="Tahoma" w:cs="Tahoma"/>
                                <w:sz w:val="28"/>
                                <w:szCs w:val="28"/>
                              </w:rPr>
                            </w:pPr>
                            <w:r>
                              <w:rPr>
                                <w:rFonts w:ascii="Tahoma" w:hAnsi="Tahoma" w:cs="Tahoma"/>
                                <w:sz w:val="28"/>
                                <w:szCs w:val="28"/>
                              </w:rPr>
                              <w:t>To do my duty to God and my country,</w:t>
                            </w:r>
                          </w:p>
                          <w:p w:rsidR="000C386E" w:rsidRDefault="000C386E">
                            <w:pPr>
                              <w:jc w:val="center"/>
                              <w:rPr>
                                <w:rFonts w:ascii="Tahoma" w:hAnsi="Tahoma" w:cs="Tahoma"/>
                                <w:sz w:val="28"/>
                                <w:szCs w:val="28"/>
                              </w:rPr>
                            </w:pPr>
                            <w:r>
                              <w:rPr>
                                <w:rFonts w:ascii="Tahoma" w:hAnsi="Tahoma" w:cs="Tahoma"/>
                                <w:sz w:val="28"/>
                                <w:szCs w:val="28"/>
                              </w:rPr>
                              <w:t>And to obey the Scout Law;</w:t>
                            </w:r>
                          </w:p>
                          <w:p w:rsidR="000C386E" w:rsidRDefault="000C386E">
                            <w:pPr>
                              <w:jc w:val="center"/>
                              <w:rPr>
                                <w:rFonts w:ascii="Tahoma" w:hAnsi="Tahoma" w:cs="Tahoma"/>
                                <w:sz w:val="28"/>
                                <w:szCs w:val="28"/>
                              </w:rPr>
                            </w:pPr>
                            <w:r>
                              <w:rPr>
                                <w:rFonts w:ascii="Tahoma" w:hAnsi="Tahoma" w:cs="Tahoma"/>
                                <w:sz w:val="28"/>
                                <w:szCs w:val="28"/>
                              </w:rPr>
                              <w:t>To help other people at all times</w:t>
                            </w:r>
                          </w:p>
                          <w:p w:rsidR="000C386E" w:rsidRDefault="000C386E">
                            <w:pPr>
                              <w:jc w:val="center"/>
                              <w:rPr>
                                <w:rFonts w:ascii="Tahoma" w:hAnsi="Tahoma" w:cs="Tahoma"/>
                                <w:sz w:val="28"/>
                                <w:szCs w:val="28"/>
                              </w:rPr>
                            </w:pPr>
                            <w:r>
                              <w:rPr>
                                <w:rFonts w:ascii="Tahoma" w:hAnsi="Tahoma" w:cs="Tahoma"/>
                                <w:sz w:val="28"/>
                                <w:szCs w:val="28"/>
                              </w:rPr>
                              <w:t>To keep myself physically strong,</w:t>
                            </w:r>
                          </w:p>
                          <w:p w:rsidR="000C386E" w:rsidRDefault="000C386E">
                            <w:pPr>
                              <w:jc w:val="center"/>
                              <w:rPr>
                                <w:rFonts w:ascii="Tahoma" w:hAnsi="Tahoma" w:cs="Tahoma"/>
                                <w:sz w:val="28"/>
                                <w:szCs w:val="28"/>
                              </w:rPr>
                            </w:pPr>
                            <w:r>
                              <w:rPr>
                                <w:rFonts w:ascii="Tahoma" w:hAnsi="Tahoma" w:cs="Tahoma"/>
                                <w:sz w:val="28"/>
                                <w:szCs w:val="28"/>
                              </w:rPr>
                              <w:t>Mentally awake and morally straight</w:t>
                            </w:r>
                          </w:p>
                          <w:p w:rsidR="000C386E" w:rsidRDefault="000C386E">
                            <w:pPr>
                              <w:widowControl w:val="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11.4pt;width:346.5pt;height:14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" filled="f" fillcolor="#ff9">
                <v:textbox style="mso-fit-shape-to-text:t">
                  <w:txbxContent>
                    <w:p w:rsidR="000C386E" w:rsidRDefault="000C386E">
                      <w:pPr>
                        <w:jc w:val="center"/>
                        <w:rPr>
                          <w:rFonts w:ascii="Tahoma" w:hAnsi="Tahoma" w:cs="Tahoma"/>
                          <w:b/>
                          <w:bCs/>
                          <w:sz w:val="32"/>
                          <w:szCs w:val="32"/>
                        </w:rPr>
                      </w:pPr>
                      <w:r>
                        <w:rPr>
                          <w:rFonts w:ascii="Tahoma" w:hAnsi="Tahoma" w:cs="Tahoma"/>
                          <w:b/>
                          <w:bCs/>
                          <w:sz w:val="32"/>
                          <w:szCs w:val="32"/>
                        </w:rPr>
                        <w:t>The Cub Scout Oath is:</w:t>
                      </w:r>
                    </w:p>
                    <w:p w:rsidR="000C386E" w:rsidRDefault="000C386E">
                      <w:pPr>
                        <w:jc w:val="center"/>
                        <w:rPr>
                          <w:rFonts w:ascii="Tahoma" w:hAnsi="Tahoma" w:cs="Tahoma"/>
                          <w:sz w:val="28"/>
                          <w:szCs w:val="28"/>
                        </w:rPr>
                      </w:pPr>
                      <w:r>
                        <w:rPr>
                          <w:rFonts w:ascii="Tahoma" w:hAnsi="Tahoma" w:cs="Tahoma"/>
                          <w:sz w:val="28"/>
                          <w:szCs w:val="28"/>
                        </w:rPr>
                        <w:t>On my honor I will do my best</w:t>
                      </w:r>
                    </w:p>
                    <w:p w:rsidR="000C386E" w:rsidRDefault="000C386E">
                      <w:pPr>
                        <w:jc w:val="center"/>
                        <w:rPr>
                          <w:rFonts w:ascii="Tahoma" w:hAnsi="Tahoma" w:cs="Tahoma"/>
                          <w:sz w:val="28"/>
                          <w:szCs w:val="28"/>
                        </w:rPr>
                      </w:pPr>
                      <w:r>
                        <w:rPr>
                          <w:rFonts w:ascii="Tahoma" w:hAnsi="Tahoma" w:cs="Tahoma"/>
                          <w:sz w:val="28"/>
                          <w:szCs w:val="28"/>
                        </w:rPr>
                        <w:t>To do my duty to God and my country,</w:t>
                      </w:r>
                    </w:p>
                    <w:p w:rsidR="000C386E" w:rsidRDefault="000C386E">
                      <w:pPr>
                        <w:jc w:val="center"/>
                        <w:rPr>
                          <w:rFonts w:ascii="Tahoma" w:hAnsi="Tahoma" w:cs="Tahoma"/>
                          <w:sz w:val="28"/>
                          <w:szCs w:val="28"/>
                        </w:rPr>
                      </w:pPr>
                      <w:r>
                        <w:rPr>
                          <w:rFonts w:ascii="Tahoma" w:hAnsi="Tahoma" w:cs="Tahoma"/>
                          <w:sz w:val="28"/>
                          <w:szCs w:val="28"/>
                        </w:rPr>
                        <w:t>And to obey the Scout Law;</w:t>
                      </w:r>
                    </w:p>
                    <w:p w:rsidR="000C386E" w:rsidRDefault="000C386E">
                      <w:pPr>
                        <w:jc w:val="center"/>
                        <w:rPr>
                          <w:rFonts w:ascii="Tahoma" w:hAnsi="Tahoma" w:cs="Tahoma"/>
                          <w:sz w:val="28"/>
                          <w:szCs w:val="28"/>
                        </w:rPr>
                      </w:pPr>
                      <w:r>
                        <w:rPr>
                          <w:rFonts w:ascii="Tahoma" w:hAnsi="Tahoma" w:cs="Tahoma"/>
                          <w:sz w:val="28"/>
                          <w:szCs w:val="28"/>
                        </w:rPr>
                        <w:t>To help other people at all times</w:t>
                      </w:r>
                    </w:p>
                    <w:p w:rsidR="000C386E" w:rsidRDefault="000C386E">
                      <w:pPr>
                        <w:jc w:val="center"/>
                        <w:rPr>
                          <w:rFonts w:ascii="Tahoma" w:hAnsi="Tahoma" w:cs="Tahoma"/>
                          <w:sz w:val="28"/>
                          <w:szCs w:val="28"/>
                        </w:rPr>
                      </w:pPr>
                      <w:r>
                        <w:rPr>
                          <w:rFonts w:ascii="Tahoma" w:hAnsi="Tahoma" w:cs="Tahoma"/>
                          <w:sz w:val="28"/>
                          <w:szCs w:val="28"/>
                        </w:rPr>
                        <w:t>To keep myself physically strong,</w:t>
                      </w:r>
                    </w:p>
                    <w:p w:rsidR="000C386E" w:rsidRDefault="000C386E">
                      <w:pPr>
                        <w:jc w:val="center"/>
                        <w:rPr>
                          <w:rFonts w:ascii="Tahoma" w:hAnsi="Tahoma" w:cs="Tahoma"/>
                          <w:sz w:val="28"/>
                          <w:szCs w:val="28"/>
                        </w:rPr>
                      </w:pPr>
                      <w:r>
                        <w:rPr>
                          <w:rFonts w:ascii="Tahoma" w:hAnsi="Tahoma" w:cs="Tahoma"/>
                          <w:sz w:val="28"/>
                          <w:szCs w:val="28"/>
                        </w:rPr>
                        <w:t>Mentally awake and morally straight</w:t>
                      </w:r>
                    </w:p>
                    <w:p w:rsidR="000C386E" w:rsidRDefault="000C386E">
                      <w:pPr>
                        <w:widowControl w:val="0"/>
                      </w:pPr>
                    </w:p>
                  </w:txbxContent>
                </v:textbox>
                <w10:wrap type="square"/>
              </v:shape>
            </w:pict>
          </mc:Fallback>
        </mc:AlternateContent>
      </w:r>
    </w:p>
    <w:p w:rsidR="00507B2D" w:rsidRDefault="00507B2D" w:rsidP="00BD3A9D">
      <w:pPr>
        <w:spacing w:after="200"/>
      </w:pPr>
    </w:p>
    <w:p w:rsidR="00507B2D" w:rsidRDefault="00507B2D" w:rsidP="00BD3A9D">
      <w:pPr>
        <w:spacing w:after="200"/>
      </w:pPr>
    </w:p>
    <w:p w:rsidR="00507B2D" w:rsidRDefault="00507B2D" w:rsidP="00BD3A9D">
      <w:pPr>
        <w:spacing w:after="200"/>
      </w:pPr>
    </w:p>
    <w:p w:rsidR="00507B2D" w:rsidRDefault="00507B2D" w:rsidP="00BD3A9D">
      <w:pPr>
        <w:spacing w:after="200"/>
      </w:pPr>
    </w:p>
    <w:p w:rsidR="00507B2D" w:rsidRPr="00837C2A" w:rsidRDefault="00507B2D" w:rsidP="00BD3A9D">
      <w:pPr>
        <w:spacing w:after="200"/>
      </w:pPr>
    </w:p>
    <w:p w:rsidR="000C386E" w:rsidRPr="00837C2A" w:rsidRDefault="000C386E" w:rsidP="00BD3A9D">
      <w:pPr>
        <w:spacing w:after="200"/>
      </w:pPr>
    </w:p>
    <w:p w:rsidR="000C386E" w:rsidRPr="00837C2A" w:rsidRDefault="000C386E" w:rsidP="00BD3A9D">
      <w:pPr>
        <w:widowControl w:val="0"/>
        <w:jc w:val="center"/>
      </w:pPr>
      <w:r w:rsidRPr="00837C2A">
        <w:rPr>
          <w:b/>
          <w:bCs/>
        </w:rPr>
        <w:t>Cub Scout Pack 114—Est. 1952</w:t>
      </w:r>
      <w:r w:rsidRPr="00837C2A">
        <w:t xml:space="preserve"> </w:t>
      </w:r>
    </w:p>
    <w:p w:rsidR="000C386E" w:rsidRPr="00837C2A" w:rsidRDefault="001B364F" w:rsidP="00BD3A9D">
      <w:pPr>
        <w:widowControl w:val="0"/>
        <w:jc w:val="center"/>
      </w:pPr>
      <w:r>
        <w:t xml:space="preserve">Chartered to:  </w:t>
      </w:r>
      <w:r w:rsidR="000C386E" w:rsidRPr="00837C2A">
        <w:t xml:space="preserve">Littleton United Methodist Church </w:t>
      </w:r>
    </w:p>
    <w:p w:rsidR="000C386E" w:rsidRPr="00837C2A" w:rsidRDefault="000C386E" w:rsidP="00BD3A9D">
      <w:pPr>
        <w:widowControl w:val="0"/>
        <w:jc w:val="center"/>
      </w:pPr>
      <w:r w:rsidRPr="00837C2A">
        <w:t>5894 S Datura St</w:t>
      </w:r>
    </w:p>
    <w:p w:rsidR="000C386E" w:rsidRPr="00837C2A" w:rsidRDefault="000C386E" w:rsidP="00BD3A9D">
      <w:pPr>
        <w:widowControl w:val="0"/>
        <w:jc w:val="center"/>
      </w:pPr>
      <w:r w:rsidRPr="00837C2A">
        <w:t>Littleton, CO 80120</w:t>
      </w:r>
    </w:p>
    <w:p w:rsidR="000C386E" w:rsidRPr="00837C2A" w:rsidRDefault="000C386E" w:rsidP="00BD3A9D">
      <w:pPr>
        <w:widowControl w:val="0"/>
        <w:jc w:val="center"/>
      </w:pPr>
    </w:p>
    <w:p w:rsidR="000C386E" w:rsidRPr="00837C2A" w:rsidRDefault="000C386E" w:rsidP="00BD3A9D">
      <w:pPr>
        <w:widowControl w:val="0"/>
        <w:jc w:val="center"/>
      </w:pPr>
      <w:r w:rsidRPr="00837C2A">
        <w:t xml:space="preserve">Members include </w:t>
      </w:r>
      <w:r w:rsidR="00E800B7">
        <w:t>youth</w:t>
      </w:r>
      <w:r w:rsidRPr="00837C2A">
        <w:t xml:space="preserve"> from the central Littleton area attending </w:t>
      </w:r>
      <w:r w:rsidR="00DD3FB2">
        <w:t xml:space="preserve">Field Elementary, </w:t>
      </w:r>
      <w:r w:rsidRPr="00837C2A">
        <w:t>East Elementary, Mark Twain</w:t>
      </w:r>
      <w:r w:rsidR="00E800B7">
        <w:t xml:space="preserve"> </w:t>
      </w:r>
      <w:r w:rsidR="00E800B7" w:rsidRPr="00837C2A">
        <w:t>Elementary</w:t>
      </w:r>
      <w:r w:rsidRPr="00837C2A">
        <w:t>, Ralph Moody Elementary, Collegiate Academy and beyond!!</w:t>
      </w:r>
    </w:p>
    <w:p w:rsidR="000C386E" w:rsidRPr="00837C2A" w:rsidRDefault="000C386E" w:rsidP="00BD3A9D">
      <w:pPr>
        <w:spacing w:after="200"/>
      </w:pPr>
    </w:p>
    <w:p w:rsidR="000C386E" w:rsidRDefault="000C386E" w:rsidP="00BD3A9D">
      <w:pPr>
        <w:widowControl w:val="0"/>
        <w:jc w:val="center"/>
      </w:pPr>
      <w:r w:rsidRPr="00837C2A">
        <w:t>Follow us on Facebook:</w:t>
      </w:r>
    </w:p>
    <w:p w:rsidR="00200FBE" w:rsidRDefault="00B3769C" w:rsidP="00BD3A9D">
      <w:pPr>
        <w:widowControl w:val="0"/>
        <w:jc w:val="center"/>
      </w:pPr>
      <w:hyperlink r:id="rId12" w:history="1">
        <w:r w:rsidR="00200FBE" w:rsidRPr="00EB1963">
          <w:rPr>
            <w:rStyle w:val="Hyperlink"/>
          </w:rPr>
          <w:t>https://www.facebook.com/Littleton-Pack-114-133445880057492/</w:t>
        </w:r>
      </w:hyperlink>
    </w:p>
    <w:p w:rsidR="000C386E" w:rsidRPr="00837C2A" w:rsidRDefault="000B4629" w:rsidP="00E800B7">
      <w:pPr>
        <w:pStyle w:val="HTMLPreformatted"/>
        <w:widowControl w:val="0"/>
        <w:jc w:val="center"/>
      </w:pPr>
      <w:r w:rsidRPr="00837C2A">
        <w:rPr>
          <w:noProof/>
        </w:rPr>
        <mc:AlternateContent>
          <mc:Choice Requires="wps">
            <w:drawing>
              <wp:anchor distT="36576" distB="36576" distL="36576" distR="36576" simplePos="0" relativeHeight="251661312" behindDoc="0" locked="0" layoutInCell="1" allowOverlap="1" wp14:anchorId="5206F948" wp14:editId="70962654">
                <wp:simplePos x="0" y="0"/>
                <wp:positionH relativeFrom="column">
                  <wp:posOffset>659081</wp:posOffset>
                </wp:positionH>
                <wp:positionV relativeFrom="paragraph">
                  <wp:posOffset>122604</wp:posOffset>
                </wp:positionV>
                <wp:extent cx="1828800" cy="653143"/>
                <wp:effectExtent l="0" t="0" r="1905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3143"/>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386E" w:rsidRDefault="000C386E">
                            <w:pPr>
                              <w:widowControl w:val="0"/>
                              <w:jc w:val="center"/>
                              <w:rPr>
                                <w:rFonts w:ascii="Tahoma" w:hAnsi="Tahoma" w:cs="Tahoma"/>
                                <w:b/>
                                <w:bCs/>
                              </w:rPr>
                            </w:pPr>
                            <w:r>
                              <w:rPr>
                                <w:rFonts w:ascii="Tahoma" w:hAnsi="Tahoma" w:cs="Tahoma"/>
                                <w:b/>
                                <w:bCs/>
                              </w:rPr>
                              <w:t>Nick Kurtz</w:t>
                            </w:r>
                          </w:p>
                          <w:p w:rsidR="000C386E" w:rsidRDefault="000C386E">
                            <w:pPr>
                              <w:widowControl w:val="0"/>
                              <w:jc w:val="center"/>
                              <w:rPr>
                                <w:rFonts w:ascii="Tahoma" w:hAnsi="Tahoma" w:cs="Tahoma"/>
                              </w:rPr>
                            </w:pPr>
                            <w:proofErr w:type="spellStart"/>
                            <w:r>
                              <w:rPr>
                                <w:rFonts w:ascii="Tahoma" w:hAnsi="Tahoma" w:cs="Tahoma"/>
                              </w:rPr>
                              <w:t>Cubmaster</w:t>
                            </w:r>
                            <w:proofErr w:type="spellEnd"/>
                          </w:p>
                          <w:p w:rsidR="000C386E" w:rsidRDefault="000C386E">
                            <w:pPr>
                              <w:widowControl w:val="0"/>
                              <w:jc w:val="center"/>
                              <w:rPr>
                                <w:rFonts w:ascii="Tahoma" w:hAnsi="Tahoma" w:cs="Tahoma"/>
                              </w:rPr>
                            </w:pPr>
                            <w:r>
                              <w:rPr>
                                <w:rFonts w:ascii="Tahoma" w:hAnsi="Tahoma" w:cs="Tahoma"/>
                                <w:color w:val="0000FF"/>
                                <w:u w:val="single"/>
                              </w:rPr>
                              <w:t>shilohnick@msn.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1.9pt;margin-top:9.65pt;width:2in;height:51.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" filled="f" insetpen="t">
                <v:shadow color="#ccc"/>
                <v:textbox inset="2.88pt,2.88pt,2.88pt,2.88pt">
                  <w:txbxContent>
                    <w:p w:rsidR="000C386E" w:rsidRDefault="000C386E">
                      <w:pPr>
                        <w:widowControl w:val="0"/>
                        <w:jc w:val="center"/>
                        <w:rPr>
                          <w:rFonts w:ascii="Tahoma" w:hAnsi="Tahoma" w:cs="Tahoma"/>
                          <w:b/>
                          <w:bCs/>
                        </w:rPr>
                      </w:pPr>
                      <w:r>
                        <w:rPr>
                          <w:rFonts w:ascii="Tahoma" w:hAnsi="Tahoma" w:cs="Tahoma"/>
                          <w:b/>
                          <w:bCs/>
                        </w:rPr>
                        <w:t>Nick Kurtz</w:t>
                      </w:r>
                    </w:p>
                    <w:p w:rsidR="000C386E" w:rsidRDefault="000C386E">
                      <w:pPr>
                        <w:widowControl w:val="0"/>
                        <w:jc w:val="center"/>
                        <w:rPr>
                          <w:rFonts w:ascii="Tahoma" w:hAnsi="Tahoma" w:cs="Tahoma"/>
                        </w:rPr>
                      </w:pPr>
                      <w:proofErr w:type="spellStart"/>
                      <w:r>
                        <w:rPr>
                          <w:rFonts w:ascii="Tahoma" w:hAnsi="Tahoma" w:cs="Tahoma"/>
                        </w:rPr>
                        <w:t>Cubmaster</w:t>
                      </w:r>
                      <w:proofErr w:type="spellEnd"/>
                    </w:p>
                    <w:p w:rsidR="000C386E" w:rsidRDefault="000C386E">
                      <w:pPr>
                        <w:widowControl w:val="0"/>
                        <w:jc w:val="center"/>
                        <w:rPr>
                          <w:rFonts w:ascii="Tahoma" w:hAnsi="Tahoma" w:cs="Tahoma"/>
                        </w:rPr>
                      </w:pPr>
                      <w:r>
                        <w:rPr>
                          <w:rFonts w:ascii="Tahoma" w:hAnsi="Tahoma" w:cs="Tahoma"/>
                          <w:color w:val="0000FF"/>
                          <w:u w:val="single"/>
                        </w:rPr>
                        <w:t>shilohnick@msn.com</w:t>
                      </w:r>
                    </w:p>
                  </w:txbxContent>
                </v:textbox>
              </v:shape>
            </w:pict>
          </mc:Fallback>
        </mc:AlternateContent>
      </w:r>
      <w:r w:rsidR="000C386E" w:rsidRPr="00837C2A">
        <w:rPr>
          <w:noProof/>
        </w:rPr>
        <mc:AlternateContent>
          <mc:Choice Requires="wps">
            <w:drawing>
              <wp:anchor distT="36576" distB="36576" distL="36576" distR="36576" simplePos="0" relativeHeight="251662336" behindDoc="0" locked="0" layoutInCell="1" allowOverlap="1" wp14:anchorId="43D41FF5" wp14:editId="3BDAC010">
                <wp:simplePos x="0" y="0"/>
                <wp:positionH relativeFrom="column">
                  <wp:posOffset>3879215</wp:posOffset>
                </wp:positionH>
                <wp:positionV relativeFrom="paragraph">
                  <wp:posOffset>125730</wp:posOffset>
                </wp:positionV>
                <wp:extent cx="1952625" cy="7143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143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C386E" w:rsidRDefault="000C386E">
                            <w:pPr>
                              <w:widowControl w:val="0"/>
                              <w:jc w:val="center"/>
                              <w:rPr>
                                <w:rFonts w:ascii="Tahoma" w:hAnsi="Tahoma" w:cs="Tahoma"/>
                                <w:b/>
                                <w:bCs/>
                              </w:rPr>
                            </w:pPr>
                            <w:r>
                              <w:rPr>
                                <w:rFonts w:ascii="Tahoma" w:hAnsi="Tahoma" w:cs="Tahoma"/>
                                <w:b/>
                                <w:bCs/>
                              </w:rPr>
                              <w:t>Pamela Quin</w:t>
                            </w:r>
                          </w:p>
                          <w:p w:rsidR="000C386E" w:rsidRDefault="000C386E">
                            <w:pPr>
                              <w:widowControl w:val="0"/>
                              <w:jc w:val="center"/>
                              <w:rPr>
                                <w:rFonts w:ascii="Tahoma" w:hAnsi="Tahoma" w:cs="Tahoma"/>
                              </w:rPr>
                            </w:pPr>
                            <w:r>
                              <w:rPr>
                                <w:rFonts w:ascii="Tahoma" w:hAnsi="Tahoma" w:cs="Tahoma"/>
                              </w:rPr>
                              <w:t xml:space="preserve">Committee Chair </w:t>
                            </w:r>
                          </w:p>
                          <w:p w:rsidR="000C386E" w:rsidRDefault="00E800B7">
                            <w:pPr>
                              <w:widowControl w:val="0"/>
                              <w:jc w:val="center"/>
                              <w:rPr>
                                <w:rFonts w:ascii="Tahoma" w:hAnsi="Tahoma" w:cs="Tahoma"/>
                                <w:color w:val="0000FF"/>
                                <w:u w:val="single"/>
                              </w:rPr>
                            </w:pPr>
                            <w:r w:rsidRPr="00E800B7">
                              <w:rPr>
                                <w:rFonts w:ascii="Tahoma" w:hAnsi="Tahoma" w:cs="Tahoma"/>
                                <w:color w:val="0000FF"/>
                                <w:u w:val="single"/>
                              </w:rPr>
                              <w:t>pamela@thequinivers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5.45pt;margin-top:9.9pt;width:153.75pt;height:56.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" filled="f" insetpen="t">
                <v:shadow color="#ccc"/>
                <v:textbox inset="2.88pt,2.88pt,2.88pt,2.88pt">
                  <w:txbxContent>
                    <w:p w:rsidR="000C386E" w:rsidRDefault="000C386E">
                      <w:pPr>
                        <w:widowControl w:val="0"/>
                        <w:jc w:val="center"/>
                        <w:rPr>
                          <w:rFonts w:ascii="Tahoma" w:hAnsi="Tahoma" w:cs="Tahoma"/>
                          <w:b/>
                          <w:bCs/>
                        </w:rPr>
                      </w:pPr>
                      <w:r>
                        <w:rPr>
                          <w:rFonts w:ascii="Tahoma" w:hAnsi="Tahoma" w:cs="Tahoma"/>
                          <w:b/>
                          <w:bCs/>
                        </w:rPr>
                        <w:t>Pamela Quin</w:t>
                      </w:r>
                    </w:p>
                    <w:p w:rsidR="000C386E" w:rsidRDefault="000C386E">
                      <w:pPr>
                        <w:widowControl w:val="0"/>
                        <w:jc w:val="center"/>
                        <w:rPr>
                          <w:rFonts w:ascii="Tahoma" w:hAnsi="Tahoma" w:cs="Tahoma"/>
                        </w:rPr>
                      </w:pPr>
                      <w:r>
                        <w:rPr>
                          <w:rFonts w:ascii="Tahoma" w:hAnsi="Tahoma" w:cs="Tahoma"/>
                        </w:rPr>
                        <w:t xml:space="preserve">Committee Chair </w:t>
                      </w:r>
                    </w:p>
                    <w:p w:rsidR="000C386E" w:rsidRDefault="00E800B7">
                      <w:pPr>
                        <w:widowControl w:val="0"/>
                        <w:jc w:val="center"/>
                        <w:rPr>
                          <w:rFonts w:ascii="Tahoma" w:hAnsi="Tahoma" w:cs="Tahoma"/>
                          <w:color w:val="0000FF"/>
                          <w:u w:val="single"/>
                        </w:rPr>
                      </w:pPr>
                      <w:r w:rsidRPr="00E800B7">
                        <w:rPr>
                          <w:rFonts w:ascii="Tahoma" w:hAnsi="Tahoma" w:cs="Tahoma"/>
                          <w:color w:val="0000FF"/>
                          <w:u w:val="single"/>
                        </w:rPr>
                        <w:t>pamela@thequiniverse.com</w:t>
                      </w:r>
                    </w:p>
                  </w:txbxContent>
                </v:textbox>
              </v:shape>
            </w:pict>
          </mc:Fallback>
        </mc:AlternateContent>
      </w:r>
      <w:r w:rsidR="000C386E" w:rsidRPr="00837C2A">
        <w:br w:type="page"/>
      </w:r>
    </w:p>
    <w:p w:rsidR="000C386E" w:rsidRPr="00837C2A" w:rsidRDefault="000C386E" w:rsidP="00BD3A9D">
      <w:pPr>
        <w:widowControl w:val="0"/>
        <w:jc w:val="center"/>
        <w:rPr>
          <w:b/>
          <w:sz w:val="32"/>
          <w:szCs w:val="32"/>
        </w:rPr>
      </w:pPr>
      <w:r w:rsidRPr="00837C2A">
        <w:rPr>
          <w:b/>
          <w:noProof/>
          <w:sz w:val="32"/>
          <w:szCs w:val="32"/>
        </w:rPr>
        <w:lastRenderedPageBreak/>
        <w:drawing>
          <wp:anchor distT="0" distB="0" distL="114300" distR="114300" simplePos="0" relativeHeight="251663360" behindDoc="0" locked="0" layoutInCell="1" allowOverlap="1" wp14:anchorId="7B4758A5" wp14:editId="7B2098F7">
            <wp:simplePos x="0" y="0"/>
            <wp:positionH relativeFrom="column">
              <wp:posOffset>-635</wp:posOffset>
            </wp:positionH>
            <wp:positionV relativeFrom="paragraph">
              <wp:posOffset>-173990</wp:posOffset>
            </wp:positionV>
            <wp:extent cx="1108710" cy="1108710"/>
            <wp:effectExtent l="0" t="0" r="0" b="0"/>
            <wp:wrapSquare wrapText="bothSides"/>
            <wp:docPr id="9" name="Picture 9" descr="http://clipart.usscouts.org/library/BSA_Cub_Scouts/Cub_insignia/cub_scouts_clipart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usscouts.org/library/BSA_Cub_Scouts/Cub_insignia/cub_scouts_clipart_color.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C2A">
        <w:rPr>
          <w:b/>
          <w:sz w:val="32"/>
          <w:szCs w:val="32"/>
        </w:rPr>
        <w:t>WELCOME TO THE ADVENTURES OF CUB SCOUTING!</w:t>
      </w:r>
    </w:p>
    <w:p w:rsidR="000C386E" w:rsidRPr="00837C2A" w:rsidRDefault="000C386E" w:rsidP="00BD3A9D">
      <w:pPr>
        <w:widowControl w:val="0"/>
      </w:pPr>
      <w:r w:rsidRPr="00837C2A">
        <w:t xml:space="preserve">Since 1930, the Boy Scouts of America has served </w:t>
      </w:r>
      <w:r w:rsidR="00E800B7">
        <w:t>youth</w:t>
      </w:r>
      <w:r w:rsidRPr="00837C2A">
        <w:t xml:space="preserve"> through Cub Scouting. </w:t>
      </w:r>
      <w:r w:rsidR="00E800B7">
        <w:t xml:space="preserve"> </w:t>
      </w:r>
      <w:r w:rsidRPr="00837C2A">
        <w:t xml:space="preserve">Cub Scouting is a year-round family-oriented program designed for </w:t>
      </w:r>
      <w:r w:rsidR="00E800B7">
        <w:t>boys and girls</w:t>
      </w:r>
      <w:r w:rsidRPr="00837C2A">
        <w:t xml:space="preserve"> in the kinde</w:t>
      </w:r>
      <w:r w:rsidR="00E800B7">
        <w:t xml:space="preserve">rgarten through fifth grades.  </w:t>
      </w:r>
      <w:r w:rsidRPr="00837C2A">
        <w:t>Pack 114 is proud to be one of the oldest Cub Scout Packs in Littleton, we were established in 1952</w:t>
      </w:r>
      <w:r w:rsidR="00E800B7">
        <w:t>, and one of the first in the state to allow girls into the fun.</w:t>
      </w:r>
      <w:r w:rsidRPr="00837C2A">
        <w:t xml:space="preserve">  We are a parent supported, character-building program that embraces the values of citizenship, compassion, cooperation, courage, faith, health &amp; fitness, honesty, perseverance, positive attitude, resourcefulness, respect and responsibility.  As you join nearly 20,000 families involved in the Cub Scouting program across the Denver Metropolitan area, the Denver Area Council wishes you many hours of excitement and adventure.</w:t>
      </w:r>
    </w:p>
    <w:p w:rsidR="000C386E" w:rsidRPr="00837C2A" w:rsidRDefault="000C386E" w:rsidP="00BD3A9D"/>
    <w:p w:rsidR="000C386E" w:rsidRPr="00837C2A" w:rsidRDefault="000C386E" w:rsidP="00BD3A9D">
      <w:r w:rsidRPr="00837C2A">
        <w:t xml:space="preserve">As a parent, you want your child to grow up to be a self-reliant, dependable and caring individual. </w:t>
      </w:r>
      <w:r w:rsidR="00E800B7">
        <w:t xml:space="preserve"> </w:t>
      </w:r>
      <w:r w:rsidRPr="00837C2A">
        <w:t xml:space="preserve">Getting involved in Scouting is worthwhile because Scouting has these same goals in mind. </w:t>
      </w:r>
      <w:r w:rsidR="00E800B7">
        <w:t xml:space="preserve"> </w:t>
      </w:r>
      <w:r w:rsidRPr="00837C2A">
        <w:t xml:space="preserve">Since 1910, the Boy Scouts of America has been instilling lifetime values through fun and educational activities designed to assist parents in strengthening character, good citizenship, and physical fitness for their </w:t>
      </w:r>
      <w:r w:rsidR="00E800B7">
        <w:t>children</w:t>
      </w:r>
      <w:r w:rsidRPr="00837C2A">
        <w:t>.</w:t>
      </w:r>
    </w:p>
    <w:p w:rsidR="000C386E" w:rsidRPr="00837C2A" w:rsidRDefault="000C386E" w:rsidP="00BD3A9D">
      <w:pPr>
        <w:spacing w:after="200"/>
      </w:pPr>
    </w:p>
    <w:p w:rsidR="000C386E" w:rsidRPr="00837C2A" w:rsidRDefault="000C386E" w:rsidP="00BD3A9D">
      <w:pPr>
        <w:widowControl w:val="0"/>
        <w:jc w:val="center"/>
        <w:rPr>
          <w:b/>
          <w:bCs/>
        </w:rPr>
      </w:pPr>
      <w:r w:rsidRPr="00837C2A">
        <w:rPr>
          <w:b/>
          <w:bCs/>
        </w:rPr>
        <w:t xml:space="preserve">How Scouting is </w:t>
      </w:r>
      <w:proofErr w:type="gramStart"/>
      <w:r w:rsidRPr="00837C2A">
        <w:rPr>
          <w:b/>
          <w:bCs/>
        </w:rPr>
        <w:t>Organized</w:t>
      </w:r>
      <w:proofErr w:type="gramEnd"/>
    </w:p>
    <w:p w:rsidR="000C386E" w:rsidRPr="00837C2A" w:rsidRDefault="000C386E" w:rsidP="00BD3A9D">
      <w:pPr>
        <w:widowControl w:val="0"/>
        <w:rPr>
          <w:b/>
          <w:bCs/>
          <w:sz w:val="20"/>
          <w:szCs w:val="20"/>
        </w:rPr>
      </w:pPr>
      <w:r w:rsidRPr="00837C2A">
        <w:rPr>
          <w:b/>
          <w:bCs/>
        </w:rPr>
        <w:t>Your child is a member of a Den</w:t>
      </w:r>
    </w:p>
    <w:p w:rsidR="000C386E" w:rsidRPr="00837C2A" w:rsidRDefault="00E800B7" w:rsidP="00BD3A9D">
      <w:pPr>
        <w:widowControl w:val="0"/>
        <w:ind w:left="360" w:hanging="360"/>
      </w:pPr>
      <w:r>
        <w:t xml:space="preserve">  </w:t>
      </w:r>
      <w:r w:rsidR="000C386E" w:rsidRPr="00837C2A">
        <w:t>Dens meet three times per month (August thru May)</w:t>
      </w:r>
    </w:p>
    <w:p w:rsidR="000C386E" w:rsidRPr="00837C2A" w:rsidRDefault="000C386E" w:rsidP="00BD3A9D">
      <w:pPr>
        <w:widowControl w:val="0"/>
        <w:ind w:left="360" w:hanging="360"/>
      </w:pPr>
      <w:r w:rsidRPr="00837C2A">
        <w:rPr>
          <w:lang w:val="x-none"/>
        </w:rPr>
        <w:t>·</w:t>
      </w:r>
      <w:r w:rsidR="00E800B7">
        <w:t xml:space="preserve"> </w:t>
      </w:r>
      <w:r w:rsidRPr="00837C2A">
        <w:t>Den Meetings have games, crafts, songs and ceremonies, all ce</w:t>
      </w:r>
      <w:r w:rsidR="001B364F">
        <w:t>ntered around the Rank Handbook</w:t>
      </w:r>
    </w:p>
    <w:p w:rsidR="000C386E" w:rsidRPr="00837C2A" w:rsidRDefault="000C386E" w:rsidP="00BD3A9D">
      <w:pPr>
        <w:widowControl w:val="0"/>
        <w:rPr>
          <w:b/>
          <w:bCs/>
        </w:rPr>
      </w:pPr>
      <w:r w:rsidRPr="00837C2A">
        <w:rPr>
          <w:b/>
          <w:bCs/>
        </w:rPr>
        <w:t>Dens make up the Pack</w:t>
      </w:r>
    </w:p>
    <w:p w:rsidR="000C386E" w:rsidRPr="00837C2A" w:rsidRDefault="000C386E" w:rsidP="00BD3A9D">
      <w:pPr>
        <w:widowControl w:val="0"/>
        <w:ind w:left="360" w:hanging="360"/>
      </w:pPr>
      <w:r w:rsidRPr="00837C2A">
        <w:rPr>
          <w:lang w:val="x-none"/>
        </w:rPr>
        <w:t>·</w:t>
      </w:r>
      <w:r w:rsidR="00E800B7">
        <w:t xml:space="preserve"> </w:t>
      </w:r>
      <w:r w:rsidRPr="00837C2A">
        <w:t>The Pack</w:t>
      </w:r>
      <w:r w:rsidR="001B364F">
        <w:t xml:space="preserve"> meets monthly at Pack Meetings, usually last Tuesday of the month</w:t>
      </w:r>
    </w:p>
    <w:p w:rsidR="000C386E" w:rsidRPr="00837C2A" w:rsidRDefault="000C386E" w:rsidP="00BD3A9D">
      <w:pPr>
        <w:widowControl w:val="0"/>
        <w:ind w:left="360" w:hanging="360"/>
      </w:pPr>
      <w:r w:rsidRPr="00837C2A">
        <w:rPr>
          <w:lang w:val="x-none"/>
        </w:rPr>
        <w:t>·</w:t>
      </w:r>
      <w:r w:rsidR="00E800B7">
        <w:t xml:space="preserve"> </w:t>
      </w:r>
      <w:r w:rsidRPr="00837C2A">
        <w:t xml:space="preserve">Pack Meetings have a raffle, </w:t>
      </w:r>
      <w:r w:rsidR="001B364F">
        <w:t>songs, awards and entertainment</w:t>
      </w:r>
    </w:p>
    <w:p w:rsidR="000C386E" w:rsidRPr="00837C2A" w:rsidRDefault="000C386E" w:rsidP="00BD3A9D">
      <w:pPr>
        <w:widowControl w:val="0"/>
        <w:rPr>
          <w:b/>
          <w:bCs/>
        </w:rPr>
      </w:pPr>
      <w:r w:rsidRPr="00837C2A">
        <w:rPr>
          <w:b/>
          <w:bCs/>
        </w:rPr>
        <w:t>The Pack is run by the Parent’s Committee</w:t>
      </w:r>
    </w:p>
    <w:p w:rsidR="000C386E" w:rsidRPr="00837C2A" w:rsidRDefault="000C386E" w:rsidP="00BD3A9D">
      <w:pPr>
        <w:widowControl w:val="0"/>
        <w:ind w:left="360" w:hanging="360"/>
      </w:pPr>
      <w:r w:rsidRPr="00837C2A">
        <w:rPr>
          <w:lang w:val="x-none"/>
        </w:rPr>
        <w:t>·</w:t>
      </w:r>
      <w:r w:rsidR="00E800B7">
        <w:t xml:space="preserve"> </w:t>
      </w:r>
      <w:r w:rsidRPr="00837C2A">
        <w:t>The Committee is made up of parents, den leaders and others, ove</w:t>
      </w:r>
      <w:r w:rsidR="001B364F">
        <w:t>rseen by the Committee Chairman</w:t>
      </w:r>
    </w:p>
    <w:p w:rsidR="000C386E" w:rsidRDefault="000C386E" w:rsidP="00BD3A9D">
      <w:pPr>
        <w:widowControl w:val="0"/>
        <w:ind w:left="360" w:hanging="360"/>
      </w:pPr>
      <w:r w:rsidRPr="00837C2A">
        <w:rPr>
          <w:lang w:val="x-none"/>
        </w:rPr>
        <w:t>·</w:t>
      </w:r>
      <w:r w:rsidR="00E800B7">
        <w:t xml:space="preserve"> </w:t>
      </w:r>
      <w:r w:rsidRPr="00837C2A">
        <w:t xml:space="preserve">The Committee selects and approves leadership, manages </w:t>
      </w:r>
      <w:r w:rsidR="001B364F">
        <w:t>finances, and plans the program</w:t>
      </w:r>
    </w:p>
    <w:p w:rsidR="001B364F" w:rsidRDefault="001B364F" w:rsidP="001B364F">
      <w:pPr>
        <w:widowControl w:val="0"/>
        <w:ind w:left="360" w:hanging="360"/>
      </w:pPr>
      <w:r w:rsidRPr="00837C2A">
        <w:rPr>
          <w:lang w:val="x-none"/>
        </w:rPr>
        <w:t>·</w:t>
      </w:r>
      <w:r>
        <w:t xml:space="preserve"> </w:t>
      </w:r>
      <w:r w:rsidRPr="00837C2A">
        <w:t xml:space="preserve">The Committee </w:t>
      </w:r>
      <w:r>
        <w:t>meets the third Thursday of the month</w:t>
      </w:r>
    </w:p>
    <w:p w:rsidR="000C386E" w:rsidRPr="00837C2A" w:rsidRDefault="000C386E" w:rsidP="00BD3A9D">
      <w:pPr>
        <w:widowControl w:val="0"/>
        <w:rPr>
          <w:b/>
          <w:bCs/>
        </w:rPr>
      </w:pPr>
      <w:r w:rsidRPr="00837C2A">
        <w:rPr>
          <w:b/>
          <w:bCs/>
        </w:rPr>
        <w:t>The Pack is sponsored by a Chartered Organization</w:t>
      </w:r>
    </w:p>
    <w:p w:rsidR="000C386E" w:rsidRPr="00837C2A" w:rsidRDefault="000C386E" w:rsidP="00BD3A9D">
      <w:pPr>
        <w:widowControl w:val="0"/>
        <w:ind w:left="360" w:hanging="360"/>
        <w:rPr>
          <w:b/>
          <w:bCs/>
        </w:rPr>
      </w:pPr>
      <w:r w:rsidRPr="00837C2A">
        <w:rPr>
          <w:lang w:val="x-none"/>
        </w:rPr>
        <w:t>·</w:t>
      </w:r>
      <w:r w:rsidR="00E800B7">
        <w:t xml:space="preserve"> </w:t>
      </w:r>
      <w:r w:rsidRPr="00837C2A">
        <w:t>Pack 114 is sponsored by the Littleton United Methodist Church (LUMC)</w:t>
      </w:r>
    </w:p>
    <w:p w:rsidR="000C386E" w:rsidRPr="00837C2A" w:rsidRDefault="000C386E" w:rsidP="00BD3A9D">
      <w:pPr>
        <w:widowControl w:val="0"/>
        <w:ind w:left="360" w:hanging="360"/>
        <w:rPr>
          <w:b/>
          <w:bCs/>
        </w:rPr>
      </w:pPr>
      <w:r w:rsidRPr="00837C2A">
        <w:rPr>
          <w:lang w:val="x-none"/>
        </w:rPr>
        <w:t>·</w:t>
      </w:r>
      <w:r w:rsidR="00E800B7">
        <w:t xml:space="preserve"> </w:t>
      </w:r>
      <w:r w:rsidRPr="00837C2A">
        <w:t>The LUMC approves leadersh</w:t>
      </w:r>
      <w:r w:rsidR="001B364F">
        <w:t>ip and provides a meeting place</w:t>
      </w:r>
    </w:p>
    <w:p w:rsidR="000C386E" w:rsidRPr="00837C2A" w:rsidRDefault="000C386E" w:rsidP="00BD3A9D">
      <w:pPr>
        <w:widowControl w:val="0"/>
        <w:rPr>
          <w:b/>
          <w:bCs/>
        </w:rPr>
      </w:pPr>
      <w:r w:rsidRPr="00837C2A">
        <w:rPr>
          <w:b/>
          <w:bCs/>
        </w:rPr>
        <w:t xml:space="preserve">The Pack is </w:t>
      </w:r>
      <w:proofErr w:type="gramStart"/>
      <w:r w:rsidRPr="00837C2A">
        <w:rPr>
          <w:b/>
          <w:bCs/>
        </w:rPr>
        <w:t>Overseen</w:t>
      </w:r>
      <w:proofErr w:type="gramEnd"/>
      <w:r w:rsidRPr="00837C2A">
        <w:rPr>
          <w:b/>
          <w:bCs/>
        </w:rPr>
        <w:t xml:space="preserve"> by the Denver Area Council</w:t>
      </w:r>
    </w:p>
    <w:p w:rsidR="000C386E" w:rsidRPr="00837C2A" w:rsidRDefault="000C386E" w:rsidP="00BD3A9D">
      <w:pPr>
        <w:widowControl w:val="0"/>
        <w:ind w:left="360" w:hanging="360"/>
      </w:pPr>
      <w:r w:rsidRPr="00837C2A">
        <w:rPr>
          <w:lang w:val="x-none"/>
        </w:rPr>
        <w:t>·</w:t>
      </w:r>
      <w:r w:rsidR="00E800B7">
        <w:t xml:space="preserve"> </w:t>
      </w:r>
      <w:r w:rsidRPr="00837C2A">
        <w:t>Pack 114 is in the Arapahoe District of the Denver Area Council</w:t>
      </w:r>
    </w:p>
    <w:p w:rsidR="000C386E" w:rsidRPr="00837C2A" w:rsidRDefault="000C386E" w:rsidP="00BD3A9D">
      <w:pPr>
        <w:widowControl w:val="0"/>
        <w:ind w:left="360" w:hanging="360"/>
      </w:pPr>
      <w:r w:rsidRPr="00837C2A">
        <w:rPr>
          <w:lang w:val="x-none"/>
        </w:rPr>
        <w:t>·</w:t>
      </w:r>
      <w:r w:rsidR="00E800B7">
        <w:t xml:space="preserve"> </w:t>
      </w:r>
      <w:r w:rsidRPr="00837C2A">
        <w:t xml:space="preserve">The Council does not provide service directly to </w:t>
      </w:r>
      <w:r w:rsidR="00E800B7">
        <w:t>scouts</w:t>
      </w:r>
      <w:r w:rsidRPr="00837C2A">
        <w:t>, rather it offers a program to leadership providing a number of common resources for all Packs in a specific geographic area.  Some services include camp facilities, day camp programs, materials, equipment, etc.</w:t>
      </w:r>
    </w:p>
    <w:p w:rsidR="00507B2D" w:rsidRPr="00837C2A" w:rsidRDefault="00507B2D" w:rsidP="00507B2D">
      <w:pPr>
        <w:spacing w:after="200"/>
      </w:pPr>
    </w:p>
    <w:p w:rsidR="00507B2D" w:rsidRPr="00837C2A" w:rsidRDefault="00507B2D" w:rsidP="00507B2D">
      <w:pPr>
        <w:widowControl w:val="0"/>
        <w:jc w:val="center"/>
        <w:rPr>
          <w:b/>
          <w:bCs/>
        </w:rPr>
      </w:pPr>
      <w:r w:rsidRPr="00837C2A">
        <w:rPr>
          <w:b/>
          <w:bCs/>
        </w:rPr>
        <w:t>The 10 Purposes of Cub Scouting</w:t>
      </w:r>
      <w:r w:rsidR="001B364F">
        <w:rPr>
          <w:b/>
          <w:bCs/>
        </w:rPr>
        <w:tab/>
      </w:r>
      <w:r w:rsidR="001B364F">
        <w:rPr>
          <w:b/>
          <w:bCs/>
        </w:rPr>
        <w:tab/>
      </w:r>
      <w:r w:rsidR="001B364F">
        <w:rPr>
          <w:b/>
          <w:bCs/>
        </w:rPr>
        <w:tab/>
      </w:r>
    </w:p>
    <w:p w:rsidR="00507B2D" w:rsidRDefault="00507B2D" w:rsidP="00507B2D">
      <w:pPr>
        <w:widowControl w:val="0"/>
        <w:ind w:left="360" w:hanging="360"/>
        <w:rPr>
          <w:lang w:val="x-none"/>
        </w:rPr>
        <w:sectPr w:rsidR="00507B2D" w:rsidSect="00507B2D">
          <w:footerReference w:type="default" r:id="rId15"/>
          <w:type w:val="continuous"/>
          <w:pgSz w:w="12240" w:h="15840"/>
          <w:pgMar w:top="720" w:right="720" w:bottom="720" w:left="720" w:header="720" w:footer="720" w:gutter="0"/>
          <w:cols w:space="720"/>
          <w:docGrid w:linePitch="360"/>
        </w:sectPr>
      </w:pPr>
    </w:p>
    <w:p w:rsidR="00507B2D" w:rsidRPr="00837C2A" w:rsidRDefault="001B364F" w:rsidP="00507B2D">
      <w:pPr>
        <w:widowControl w:val="0"/>
        <w:ind w:left="360" w:hanging="360"/>
      </w:pPr>
      <w:r>
        <w:lastRenderedPageBreak/>
        <w:tab/>
      </w:r>
      <w:r>
        <w:tab/>
      </w:r>
      <w:r>
        <w:tab/>
      </w:r>
      <w:r w:rsidR="00507B2D" w:rsidRPr="00837C2A">
        <w:t>Character Development</w:t>
      </w:r>
    </w:p>
    <w:p w:rsidR="00507B2D" w:rsidRPr="00837C2A" w:rsidRDefault="001B364F" w:rsidP="00507B2D">
      <w:pPr>
        <w:widowControl w:val="0"/>
        <w:ind w:left="360" w:hanging="360"/>
      </w:pPr>
      <w:r>
        <w:tab/>
      </w:r>
      <w:r>
        <w:tab/>
      </w:r>
      <w:r>
        <w:tab/>
      </w:r>
      <w:r w:rsidR="00507B2D" w:rsidRPr="00837C2A">
        <w:t>Spiritual Growth</w:t>
      </w:r>
    </w:p>
    <w:p w:rsidR="00507B2D" w:rsidRPr="00837C2A" w:rsidRDefault="001B364F" w:rsidP="00507B2D">
      <w:pPr>
        <w:widowControl w:val="0"/>
        <w:ind w:left="360" w:hanging="360"/>
      </w:pPr>
      <w:r>
        <w:tab/>
      </w:r>
      <w:r>
        <w:tab/>
      </w:r>
      <w:r>
        <w:tab/>
      </w:r>
      <w:r w:rsidR="00507B2D" w:rsidRPr="00837C2A">
        <w:t>Good Citizenship</w:t>
      </w:r>
    </w:p>
    <w:p w:rsidR="00507B2D" w:rsidRPr="00837C2A" w:rsidRDefault="001B364F" w:rsidP="00507B2D">
      <w:pPr>
        <w:widowControl w:val="0"/>
        <w:ind w:left="360" w:hanging="360"/>
      </w:pPr>
      <w:r>
        <w:tab/>
      </w:r>
      <w:r>
        <w:tab/>
      </w:r>
      <w:r>
        <w:tab/>
      </w:r>
      <w:r w:rsidR="00507B2D" w:rsidRPr="00837C2A">
        <w:t>Sportsmanship &amp; Fitness</w:t>
      </w:r>
    </w:p>
    <w:p w:rsidR="00507B2D" w:rsidRPr="00837C2A" w:rsidRDefault="001B364F" w:rsidP="00507B2D">
      <w:pPr>
        <w:widowControl w:val="0"/>
        <w:ind w:left="360" w:hanging="360"/>
      </w:pPr>
      <w:r>
        <w:tab/>
      </w:r>
      <w:r>
        <w:tab/>
      </w:r>
      <w:r>
        <w:tab/>
      </w:r>
      <w:r w:rsidR="00507B2D" w:rsidRPr="00837C2A">
        <w:t>Family Understanding</w:t>
      </w:r>
    </w:p>
    <w:p w:rsidR="00507B2D" w:rsidRPr="00837C2A" w:rsidRDefault="00507B2D" w:rsidP="00507B2D">
      <w:pPr>
        <w:widowControl w:val="0"/>
        <w:ind w:left="360" w:hanging="360"/>
      </w:pPr>
      <w:r w:rsidRPr="00837C2A">
        <w:lastRenderedPageBreak/>
        <w:t>Respectful Relationships</w:t>
      </w:r>
    </w:p>
    <w:p w:rsidR="00507B2D" w:rsidRPr="00837C2A" w:rsidRDefault="00507B2D" w:rsidP="00507B2D">
      <w:pPr>
        <w:widowControl w:val="0"/>
        <w:ind w:left="360" w:hanging="360"/>
      </w:pPr>
      <w:r w:rsidRPr="00837C2A">
        <w:t>Personal Achievement</w:t>
      </w:r>
    </w:p>
    <w:p w:rsidR="00507B2D" w:rsidRPr="00837C2A" w:rsidRDefault="00507B2D" w:rsidP="00507B2D">
      <w:pPr>
        <w:widowControl w:val="0"/>
        <w:ind w:left="360" w:hanging="360"/>
      </w:pPr>
      <w:r w:rsidRPr="00837C2A">
        <w:t>Friendly Service</w:t>
      </w:r>
    </w:p>
    <w:p w:rsidR="00507B2D" w:rsidRPr="00837C2A" w:rsidRDefault="00507B2D" w:rsidP="00507B2D">
      <w:pPr>
        <w:widowControl w:val="0"/>
        <w:ind w:left="360" w:hanging="360"/>
      </w:pPr>
      <w:r w:rsidRPr="00837C2A">
        <w:t>Fun &amp; Adventure</w:t>
      </w:r>
    </w:p>
    <w:p w:rsidR="00507B2D" w:rsidRPr="00837C2A" w:rsidRDefault="00507B2D" w:rsidP="00507B2D">
      <w:pPr>
        <w:widowControl w:val="0"/>
        <w:ind w:left="360" w:hanging="360"/>
      </w:pPr>
      <w:r w:rsidRPr="00837C2A">
        <w:t>Preparation for Boy Scouts</w:t>
      </w:r>
    </w:p>
    <w:p w:rsidR="00507B2D" w:rsidRDefault="00507B2D" w:rsidP="00507B2D">
      <w:pPr>
        <w:widowControl w:val="0"/>
        <w:jc w:val="center"/>
        <w:sectPr w:rsidR="00507B2D" w:rsidSect="00BD3A9D">
          <w:type w:val="continuous"/>
          <w:pgSz w:w="12240" w:h="15840"/>
          <w:pgMar w:top="720" w:right="720" w:bottom="720" w:left="720" w:header="720" w:footer="720" w:gutter="0"/>
          <w:cols w:num="2" w:space="720"/>
          <w:docGrid w:linePitch="360"/>
        </w:sectPr>
      </w:pPr>
    </w:p>
    <w:p w:rsidR="00507B2D" w:rsidRPr="00837C2A" w:rsidRDefault="00507B2D" w:rsidP="00507B2D">
      <w:pPr>
        <w:widowControl w:val="0"/>
        <w:jc w:val="center"/>
      </w:pPr>
      <w:r w:rsidRPr="00837C2A">
        <w:lastRenderedPageBreak/>
        <w:t>Every activity in Cub Scouts involves at least one of these purposes.</w:t>
      </w:r>
      <w:r w:rsidR="001B364F">
        <w:tab/>
      </w:r>
    </w:p>
    <w:p w:rsidR="000C386E" w:rsidRPr="00837C2A" w:rsidRDefault="000C386E" w:rsidP="00BD3A9D">
      <w:pPr>
        <w:spacing w:after="200"/>
      </w:pPr>
      <w:r w:rsidRPr="00837C2A">
        <w:br w:type="page"/>
      </w:r>
    </w:p>
    <w:p w:rsidR="00B310BD" w:rsidRDefault="00B310BD" w:rsidP="00BD3A9D">
      <w:pPr>
        <w:spacing w:after="200"/>
      </w:pPr>
      <w:r>
        <w:rPr>
          <w:noProof/>
        </w:rPr>
        <w:lastRenderedPageBreak/>
        <w:drawing>
          <wp:inline distT="0" distB="0" distL="0" distR="0">
            <wp:extent cx="1097280" cy="1097280"/>
            <wp:effectExtent l="0" t="0" r="7620" b="7620"/>
            <wp:docPr id="40" name="Picture 40" descr="I:\scout\114\den\pics\Lion\Lion-logo-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out\114\den\pics\Lion\Lion-logo-hir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Pr>
          <w:noProof/>
        </w:rPr>
        <w:drawing>
          <wp:inline distT="0" distB="0" distL="0" distR="0">
            <wp:extent cx="1097280" cy="1097280"/>
            <wp:effectExtent l="0" t="0" r="7620" b="7620"/>
            <wp:docPr id="41" name="Picture 41" descr="I:\scout\114\den\pics\300px-Tiger_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out\114\den\pics\300px-Tiger_Ran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Pr>
          <w:noProof/>
        </w:rPr>
        <w:drawing>
          <wp:inline distT="0" distB="0" distL="0" distR="0" wp14:anchorId="6A3E2748" wp14:editId="6D75EBC4">
            <wp:extent cx="1097280" cy="1097280"/>
            <wp:effectExtent l="0" t="0" r="7620" b="7620"/>
            <wp:docPr id="45" name="Picture 45" descr="I:\scout\114\den\pics\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out\114\den\pics\Wol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Pr>
          <w:noProof/>
        </w:rPr>
        <w:drawing>
          <wp:inline distT="0" distB="0" distL="0" distR="0">
            <wp:extent cx="1097280" cy="1097280"/>
            <wp:effectExtent l="0" t="0" r="7620" b="7620"/>
            <wp:docPr id="42" name="Picture 42" descr="I:\scout\114\den\pics\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out\114\den\pics\Be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Pr>
          <w:noProof/>
        </w:rPr>
        <w:drawing>
          <wp:inline distT="0" distB="0" distL="0" distR="0">
            <wp:extent cx="901158" cy="1005840"/>
            <wp:effectExtent l="0" t="0" r="0" b="3810"/>
            <wp:docPr id="46" name="Picture 46" descr="I:\scout\114\den\pics\Webelos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cout\114\den\pics\WebelosOv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1158" cy="1005840"/>
                    </a:xfrm>
                    <a:prstGeom prst="rect">
                      <a:avLst/>
                    </a:prstGeom>
                    <a:noFill/>
                    <a:ln>
                      <a:noFill/>
                    </a:ln>
                  </pic:spPr>
                </pic:pic>
              </a:graphicData>
            </a:graphic>
          </wp:inline>
        </w:drawing>
      </w:r>
      <w:r>
        <w:rPr>
          <w:noProof/>
        </w:rPr>
        <w:drawing>
          <wp:inline distT="0" distB="0" distL="0" distR="0">
            <wp:extent cx="1448769" cy="548640"/>
            <wp:effectExtent l="0" t="0" r="0" b="3810"/>
            <wp:docPr id="47" name="Picture 47" descr="I:\scout\114\den\pics\ArrowOfLight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cout\114\den\pics\ArrowOfLightInsign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8769" cy="548640"/>
                    </a:xfrm>
                    <a:prstGeom prst="rect">
                      <a:avLst/>
                    </a:prstGeom>
                    <a:noFill/>
                    <a:ln>
                      <a:noFill/>
                    </a:ln>
                  </pic:spPr>
                </pic:pic>
              </a:graphicData>
            </a:graphic>
          </wp:inline>
        </w:drawing>
      </w:r>
    </w:p>
    <w:p w:rsidR="00B310BD" w:rsidRDefault="00785FC7" w:rsidP="00BD3A9D">
      <w:pPr>
        <w:spacing w:after="200"/>
      </w:pPr>
      <w:r>
        <w:t>Scouts join a den that matches their grade level.  They work on the adventures that are for that rank, they do not get to make up any missed ranks.  The ranks start in kindergarten with Lion, then Tiger, Wolf, Bear, Webelos and Arrow of Light in 5</w:t>
      </w:r>
      <w:r w:rsidRPr="00785FC7">
        <w:rPr>
          <w:vertAlign w:val="superscript"/>
        </w:rPr>
        <w:t>th</w:t>
      </w:r>
      <w:r>
        <w:t xml:space="preserve"> grade.</w:t>
      </w:r>
    </w:p>
    <w:p w:rsidR="00B310BD" w:rsidRPr="00785FC7" w:rsidRDefault="00B77909" w:rsidP="00BD3A9D">
      <w:pPr>
        <w:spacing w:after="200"/>
        <w:rPr>
          <w:b/>
        </w:rPr>
      </w:pPr>
      <w:r w:rsidRPr="00785FC7">
        <w:rPr>
          <w:b/>
        </w:rPr>
        <w:t>Lion</w:t>
      </w:r>
    </w:p>
    <w:p w:rsidR="00B77909" w:rsidRDefault="00785FC7" w:rsidP="00BD3A9D">
      <w:pPr>
        <w:spacing w:after="200"/>
      </w:pPr>
      <w:r>
        <w:t>Kindergarteners participate in Lion dens.  These dens only meet once or twice a month as the youngest scouts ease into the program.  After completing 5 required activities they earn their Lion badge.</w:t>
      </w:r>
    </w:p>
    <w:p w:rsidR="00B77909" w:rsidRPr="00785FC7" w:rsidRDefault="00B77909" w:rsidP="00BD3A9D">
      <w:pPr>
        <w:spacing w:after="200"/>
        <w:rPr>
          <w:b/>
        </w:rPr>
      </w:pPr>
      <w:r w:rsidRPr="00785FC7">
        <w:rPr>
          <w:b/>
        </w:rPr>
        <w:t>Tiger</w:t>
      </w:r>
    </w:p>
    <w:p w:rsidR="00B77909" w:rsidRDefault="00785FC7" w:rsidP="00BD3A9D">
      <w:pPr>
        <w:spacing w:after="200"/>
      </w:pPr>
      <w:r>
        <w:t>1</w:t>
      </w:r>
      <w:r w:rsidRPr="00785FC7">
        <w:rPr>
          <w:vertAlign w:val="superscript"/>
        </w:rPr>
        <w:t>st</w:t>
      </w:r>
      <w:r>
        <w:t xml:space="preserve"> graders are in Tiger dens.  There are 6 required adventures and 13 more elective adventures.  Once an adventure is completed the scout is awarded a metal belt loop that slides onto their Cub Scout belt.  To earn their Tiger rank a scout must complete the six required adventures plus one elective.</w:t>
      </w:r>
    </w:p>
    <w:p w:rsidR="00B77909" w:rsidRPr="00785FC7" w:rsidRDefault="00B77909" w:rsidP="00BD3A9D">
      <w:pPr>
        <w:spacing w:after="200"/>
        <w:rPr>
          <w:b/>
        </w:rPr>
      </w:pPr>
      <w:r w:rsidRPr="00785FC7">
        <w:rPr>
          <w:b/>
        </w:rPr>
        <w:t>Wolf</w:t>
      </w:r>
    </w:p>
    <w:p w:rsidR="00785FC7" w:rsidRDefault="00785FC7" w:rsidP="00785FC7">
      <w:pPr>
        <w:spacing w:after="200"/>
      </w:pPr>
      <w:r>
        <w:t>2</w:t>
      </w:r>
      <w:r w:rsidRPr="00785FC7">
        <w:rPr>
          <w:vertAlign w:val="superscript"/>
        </w:rPr>
        <w:t>nd</w:t>
      </w:r>
      <w:r>
        <w:t xml:space="preserve"> graders are in Wolf dens.  Once again there are 6 required adventures and 13 more elective adventures.  The adventures become a bit more involved that the year before.  To earn their Wolf rank a scout must complete the six required adventures plus one elective.</w:t>
      </w:r>
    </w:p>
    <w:p w:rsidR="00B77909" w:rsidRPr="00785FC7" w:rsidRDefault="00B77909" w:rsidP="00BD3A9D">
      <w:pPr>
        <w:spacing w:after="200"/>
        <w:rPr>
          <w:b/>
        </w:rPr>
      </w:pPr>
      <w:r w:rsidRPr="00785FC7">
        <w:rPr>
          <w:b/>
        </w:rPr>
        <w:t>Bear</w:t>
      </w:r>
    </w:p>
    <w:p w:rsidR="00785FC7" w:rsidRDefault="00785FC7" w:rsidP="00785FC7">
      <w:pPr>
        <w:spacing w:after="200"/>
      </w:pPr>
      <w:r>
        <w:t>3</w:t>
      </w:r>
      <w:r w:rsidRPr="00785FC7">
        <w:rPr>
          <w:vertAlign w:val="superscript"/>
        </w:rPr>
        <w:t>rd</w:t>
      </w:r>
      <w:r>
        <w:t xml:space="preserve"> graders are in Bear dens.  </w:t>
      </w:r>
      <w:r w:rsidR="00AE18D9">
        <w:t>There are still</w:t>
      </w:r>
      <w:r>
        <w:t xml:space="preserve"> 6 required adventures and 13 more elective </w:t>
      </w:r>
      <w:proofErr w:type="gramStart"/>
      <w:r>
        <w:t>adventures</w:t>
      </w:r>
      <w:r w:rsidR="00AE18D9">
        <w:t>, that</w:t>
      </w:r>
      <w:proofErr w:type="gramEnd"/>
      <w:r w:rsidR="00AE18D9">
        <w:t xml:space="preserve"> are awarded as belt loops</w:t>
      </w:r>
      <w:r>
        <w:t xml:space="preserve">.  The adventures </w:t>
      </w:r>
      <w:r w:rsidR="00AE18D9">
        <w:t>are more advanced again, for example this is when scouts are first allowed to use a pocket knife.</w:t>
      </w:r>
      <w:r>
        <w:t xml:space="preserve">  To earn their </w:t>
      </w:r>
      <w:r w:rsidR="00AE18D9">
        <w:t>Bear</w:t>
      </w:r>
      <w:r>
        <w:t xml:space="preserve"> rank a scout must complete the six required adventures plus one elective.</w:t>
      </w:r>
    </w:p>
    <w:p w:rsidR="00B77909" w:rsidRPr="00785FC7" w:rsidRDefault="00B77909" w:rsidP="00BD3A9D">
      <w:pPr>
        <w:spacing w:after="200"/>
        <w:rPr>
          <w:b/>
        </w:rPr>
      </w:pPr>
      <w:r w:rsidRPr="00785FC7">
        <w:rPr>
          <w:b/>
        </w:rPr>
        <w:t>Webelos</w:t>
      </w:r>
    </w:p>
    <w:p w:rsidR="00B77909" w:rsidRDefault="00AE18D9" w:rsidP="00BD3A9D">
      <w:pPr>
        <w:spacing w:after="200"/>
      </w:pPr>
      <w:r>
        <w:t>4</w:t>
      </w:r>
      <w:r w:rsidRPr="00AE18D9">
        <w:rPr>
          <w:vertAlign w:val="superscript"/>
        </w:rPr>
        <w:t>th</w:t>
      </w:r>
      <w:r>
        <w:t xml:space="preserve"> graders are in Webelos dens.  The uniform changes from a blue shirt and </w:t>
      </w:r>
      <w:proofErr w:type="gramStart"/>
      <w:r>
        <w:t>pants to a khaki shirt with green pants like is</w:t>
      </w:r>
      <w:proofErr w:type="gramEnd"/>
      <w:r>
        <w:t xml:space="preserve"> worn by Scout troops.  There are 27 adventures of Webelos and Arrow of Lights to work on.  To earn the Webelos badge they must complete five required adventures plus one elective.  The award changes to a pin that goes on a special Webelos device worn on the shoulder.</w:t>
      </w:r>
    </w:p>
    <w:p w:rsidR="00B77909" w:rsidRDefault="00B77909" w:rsidP="00BD3A9D">
      <w:pPr>
        <w:spacing w:after="200"/>
        <w:rPr>
          <w:b/>
        </w:rPr>
      </w:pPr>
      <w:r w:rsidRPr="00785FC7">
        <w:rPr>
          <w:b/>
        </w:rPr>
        <w:t>Arrow of Light</w:t>
      </w:r>
    </w:p>
    <w:p w:rsidR="00A841FA" w:rsidRDefault="00AE18D9" w:rsidP="00BD3A9D">
      <w:pPr>
        <w:spacing w:after="200"/>
      </w:pPr>
      <w:r>
        <w:t>5</w:t>
      </w:r>
      <w:r w:rsidRPr="00AE18D9">
        <w:rPr>
          <w:vertAlign w:val="superscript"/>
        </w:rPr>
        <w:t>th</w:t>
      </w:r>
      <w:r>
        <w:t xml:space="preserve"> graders are in Arrow of Light dens.  To earn their Arrow of Light badge they complete four more required adventures plus one elective from the 27 Webelos adventures.  The Arrow of Light badge is worn on a Scout uniform and there is a corresponding award to wear on their adult uniform if they end up back in scouting.</w:t>
      </w:r>
    </w:p>
    <w:p w:rsidR="000C386E" w:rsidRPr="00837C2A" w:rsidRDefault="000C386E" w:rsidP="00BD3A9D">
      <w:pPr>
        <w:spacing w:after="200"/>
      </w:pPr>
      <w:r w:rsidRPr="00837C2A">
        <w:br w:type="page"/>
      </w:r>
    </w:p>
    <w:p w:rsidR="00837C2A" w:rsidRPr="00837C2A" w:rsidRDefault="00837C2A" w:rsidP="00BD3A9D">
      <w:pPr>
        <w:widowControl w:val="0"/>
        <w:jc w:val="center"/>
        <w:rPr>
          <w:b/>
          <w:bCs/>
        </w:rPr>
      </w:pPr>
      <w:r w:rsidRPr="00837C2A">
        <w:rPr>
          <w:b/>
          <w:bCs/>
        </w:rPr>
        <w:lastRenderedPageBreak/>
        <w:t>What will Scouting Cost Me in 201</w:t>
      </w:r>
      <w:r w:rsidR="00C81E3D">
        <w:rPr>
          <w:b/>
          <w:bCs/>
        </w:rPr>
        <w:t>9-2020?</w:t>
      </w:r>
    </w:p>
    <w:p w:rsidR="00837C2A" w:rsidRPr="00837C2A" w:rsidRDefault="00837C2A" w:rsidP="00BD3A9D">
      <w:pPr>
        <w:widowControl w:val="0"/>
      </w:pPr>
      <w:r w:rsidRPr="00837C2A">
        <w:rPr>
          <w:b/>
          <w:bCs/>
        </w:rPr>
        <w:t xml:space="preserve">Annual Registration Fee: </w:t>
      </w:r>
      <w:r w:rsidR="00E800B7">
        <w:t>$80.00—Collected in November</w:t>
      </w:r>
    </w:p>
    <w:p w:rsidR="00837C2A" w:rsidRPr="00837C2A" w:rsidRDefault="00837C2A" w:rsidP="00BD3A9D">
      <w:pPr>
        <w:widowControl w:val="0"/>
      </w:pPr>
    </w:p>
    <w:p w:rsidR="00837C2A" w:rsidRPr="00837C2A" w:rsidRDefault="00837C2A" w:rsidP="00BD3A9D">
      <w:pPr>
        <w:widowControl w:val="0"/>
      </w:pPr>
      <w:r w:rsidRPr="00837C2A">
        <w:rPr>
          <w:b/>
          <w:bCs/>
        </w:rPr>
        <w:t xml:space="preserve">Annual Boy’s Life Subscription: </w:t>
      </w:r>
      <w:r w:rsidRPr="00837C2A">
        <w:rPr>
          <w:color w:val="FF0000"/>
        </w:rPr>
        <w:t>$</w:t>
      </w:r>
      <w:proofErr w:type="gramStart"/>
      <w:r w:rsidRPr="00837C2A">
        <w:rPr>
          <w:color w:val="FF0000"/>
        </w:rPr>
        <w:t>12.00</w:t>
      </w:r>
      <w:r w:rsidRPr="00837C2A">
        <w:t xml:space="preserve">  Free</w:t>
      </w:r>
      <w:proofErr w:type="gramEnd"/>
      <w:r w:rsidRPr="00837C2A">
        <w:t>! Provided by the Pack</w:t>
      </w:r>
    </w:p>
    <w:p w:rsidR="00837C2A" w:rsidRPr="00837C2A" w:rsidRDefault="00837C2A" w:rsidP="00BD3A9D"/>
    <w:p w:rsidR="00837C2A" w:rsidRPr="00837C2A" w:rsidRDefault="00837C2A" w:rsidP="00BD3A9D">
      <w:pPr>
        <w:widowControl w:val="0"/>
      </w:pPr>
      <w:r w:rsidRPr="00837C2A">
        <w:rPr>
          <w:b/>
          <w:bCs/>
        </w:rPr>
        <w:t xml:space="preserve">Class B Pack 114 T-shirt:  </w:t>
      </w:r>
      <w:r w:rsidRPr="00837C2A">
        <w:rPr>
          <w:color w:val="FF0000"/>
        </w:rPr>
        <w:t>$</w:t>
      </w:r>
      <w:proofErr w:type="gramStart"/>
      <w:r w:rsidRPr="00837C2A">
        <w:rPr>
          <w:color w:val="FF0000"/>
        </w:rPr>
        <w:t>12.00</w:t>
      </w:r>
      <w:r w:rsidRPr="00837C2A">
        <w:t xml:space="preserve">  Free</w:t>
      </w:r>
      <w:proofErr w:type="gramEnd"/>
      <w:r w:rsidRPr="00837C2A">
        <w:t xml:space="preserve">! Included in your registration, additional t-shirts are $12.00.  </w:t>
      </w:r>
      <w:proofErr w:type="gramStart"/>
      <w:r w:rsidRPr="00837C2A">
        <w:t>(Parent sizes available for $12 too!)</w:t>
      </w:r>
      <w:proofErr w:type="gramEnd"/>
    </w:p>
    <w:p w:rsidR="00837C2A" w:rsidRPr="00837C2A" w:rsidRDefault="00837C2A" w:rsidP="00BD3A9D"/>
    <w:p w:rsidR="00837C2A" w:rsidRPr="00837C2A" w:rsidRDefault="00837C2A" w:rsidP="00BD3A9D">
      <w:pPr>
        <w:widowControl w:val="0"/>
      </w:pPr>
      <w:r w:rsidRPr="00837C2A">
        <w:rPr>
          <w:b/>
          <w:bCs/>
        </w:rPr>
        <w:t xml:space="preserve">Den Dues:   </w:t>
      </w:r>
      <w:r w:rsidRPr="00837C2A">
        <w:t xml:space="preserve">$1.00 per den meeting paid to your den leader for supplies and den activities. </w:t>
      </w:r>
      <w:proofErr w:type="gramStart"/>
      <w:r w:rsidRPr="00837C2A">
        <w:t>(Sept thru May).</w:t>
      </w:r>
      <w:proofErr w:type="gramEnd"/>
      <w:r w:rsidRPr="00837C2A">
        <w:t xml:space="preserve">  We encourage </w:t>
      </w:r>
      <w:r w:rsidR="00E800B7">
        <w:t>scouts</w:t>
      </w:r>
      <w:r w:rsidRPr="00837C2A">
        <w:t xml:space="preserve"> to do chores at home to earn $1 per week for Den Dues.  </w:t>
      </w:r>
    </w:p>
    <w:p w:rsidR="00837C2A" w:rsidRPr="00837C2A" w:rsidRDefault="00837C2A" w:rsidP="00BD3A9D"/>
    <w:p w:rsidR="00837C2A" w:rsidRPr="00837C2A" w:rsidRDefault="00837C2A" w:rsidP="00BD3A9D">
      <w:pPr>
        <w:widowControl w:val="0"/>
        <w:rPr>
          <w:b/>
          <w:bCs/>
        </w:rPr>
      </w:pPr>
      <w:r w:rsidRPr="00837C2A">
        <w:rPr>
          <w:b/>
          <w:bCs/>
        </w:rPr>
        <w:t xml:space="preserve">Uniforms: </w:t>
      </w:r>
    </w:p>
    <w:p w:rsidR="00837C2A" w:rsidRPr="00837C2A" w:rsidRDefault="00837C2A" w:rsidP="00BD3A9D">
      <w:pPr>
        <w:widowControl w:val="0"/>
        <w:rPr>
          <w:bCs/>
        </w:rPr>
      </w:pPr>
      <w:r w:rsidRPr="00837C2A">
        <w:rPr>
          <w:bCs/>
        </w:rPr>
        <w:t>Please note Pack 114 provides neckerchiefs slides and books for all scouts, each year.  Cub Scout baseball hats are optional, but encouraged, it’s the only thing people see when wearing a coat</w:t>
      </w:r>
      <w:proofErr w:type="gramStart"/>
      <w:r w:rsidRPr="00837C2A">
        <w:rPr>
          <w:bCs/>
        </w:rPr>
        <w:t>!.</w:t>
      </w:r>
      <w:proofErr w:type="gramEnd"/>
      <w:r w:rsidRPr="00837C2A">
        <w:rPr>
          <w:bCs/>
        </w:rPr>
        <w:t xml:space="preserve">  </w:t>
      </w:r>
    </w:p>
    <w:p w:rsidR="00837C2A" w:rsidRPr="00837C2A" w:rsidRDefault="00837C2A" w:rsidP="00BD3A9D">
      <w:pPr>
        <w:rPr>
          <w:b/>
          <w:bCs/>
          <w:sz w:val="20"/>
          <w:szCs w:val="20"/>
        </w:rPr>
      </w:pPr>
      <w:r w:rsidRPr="00837C2A">
        <w:rPr>
          <w:noProof/>
        </w:rPr>
        <mc:AlternateContent>
          <mc:Choice Requires="wps">
            <w:drawing>
              <wp:anchor distT="36576" distB="36576" distL="36576" distR="36576" simplePos="0" relativeHeight="251664384" behindDoc="0" locked="0" layoutInCell="1" allowOverlap="1" wp14:anchorId="2C9932A5" wp14:editId="0C38A19C">
                <wp:simplePos x="0" y="0"/>
                <wp:positionH relativeFrom="column">
                  <wp:posOffset>141605</wp:posOffset>
                </wp:positionH>
                <wp:positionV relativeFrom="paragraph">
                  <wp:posOffset>44450</wp:posOffset>
                </wp:positionV>
                <wp:extent cx="3256280" cy="6006465"/>
                <wp:effectExtent l="0" t="0" r="20320" b="1333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6006465"/>
                        </a:xfrm>
                        <a:prstGeom prst="rect">
                          <a:avLst/>
                        </a:prstGeom>
                        <a:noFill/>
                        <a:ln w="9525" algn="in">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7C2A" w:rsidRPr="002C3FC8" w:rsidRDefault="00837C2A">
                            <w:pPr>
                              <w:widowControl w:val="0"/>
                              <w:rPr>
                                <w:b/>
                                <w:bCs/>
                              </w:rPr>
                            </w:pPr>
                            <w:r w:rsidRPr="002C3FC8">
                              <w:rPr>
                                <w:b/>
                                <w:bCs/>
                              </w:rPr>
                              <w:t>Cub Scout Checklist:</w:t>
                            </w:r>
                          </w:p>
                          <w:p w:rsidR="00837C2A" w:rsidRPr="002C3FC8" w:rsidRDefault="00837C2A" w:rsidP="00837C2A">
                            <w:pPr>
                              <w:widowControl w:val="0"/>
                              <w:numPr>
                                <w:ilvl w:val="0"/>
                                <w:numId w:val="1"/>
                              </w:numPr>
                              <w:ind w:left="360" w:hanging="360"/>
                            </w:pPr>
                            <w:r w:rsidRPr="002C3FC8">
                              <w:rPr>
                                <w:b/>
                                <w:bCs/>
                              </w:rPr>
                              <w:t xml:space="preserve">$24.99 </w:t>
                            </w:r>
                            <w:r w:rsidRPr="002C3FC8">
                              <w:t xml:space="preserve">- Navy Cub shirt (short sleeve) </w:t>
                            </w:r>
                          </w:p>
                          <w:p w:rsidR="00837C2A" w:rsidRPr="002C3FC8" w:rsidRDefault="00837C2A" w:rsidP="00837C2A">
                            <w:pPr>
                              <w:widowControl w:val="0"/>
                              <w:numPr>
                                <w:ilvl w:val="0"/>
                                <w:numId w:val="1"/>
                              </w:numPr>
                              <w:ind w:left="360" w:hanging="360"/>
                            </w:pPr>
                            <w:r w:rsidRPr="002C3FC8">
                              <w:rPr>
                                <w:b/>
                                <w:bCs/>
                              </w:rPr>
                              <w:t xml:space="preserve">$24.99 </w:t>
                            </w:r>
                            <w:r w:rsidRPr="002C3FC8">
                              <w:t>- Navy Cub “Switchback” Convertible Pant/Shorts</w:t>
                            </w:r>
                          </w:p>
                          <w:p w:rsidR="00837C2A" w:rsidRPr="002C3FC8" w:rsidRDefault="00837C2A" w:rsidP="001B364F">
                            <w:pPr>
                              <w:widowControl w:val="0"/>
                              <w:numPr>
                                <w:ilvl w:val="0"/>
                                <w:numId w:val="1"/>
                              </w:numPr>
                              <w:ind w:left="360" w:hanging="360"/>
                            </w:pPr>
                            <w:r w:rsidRPr="002C3FC8">
                              <w:rPr>
                                <w:b/>
                                <w:bCs/>
                              </w:rPr>
                              <w:t xml:space="preserve">$9.99 </w:t>
                            </w:r>
                            <w:r w:rsidRPr="002C3FC8">
                              <w:t xml:space="preserve">- Navy Cub belt with buckle  </w:t>
                            </w:r>
                          </w:p>
                          <w:p w:rsidR="00837C2A" w:rsidRPr="002C3FC8" w:rsidRDefault="00837C2A">
                            <w:pPr>
                              <w:widowControl w:val="0"/>
                              <w:rPr>
                                <w:b/>
                                <w:bCs/>
                              </w:rPr>
                            </w:pPr>
                          </w:p>
                          <w:p w:rsidR="00837C2A" w:rsidRPr="002C3FC8" w:rsidRDefault="00837C2A">
                            <w:pPr>
                              <w:widowControl w:val="0"/>
                              <w:rPr>
                                <w:b/>
                                <w:bCs/>
                              </w:rPr>
                            </w:pPr>
                            <w:r w:rsidRPr="002C3FC8">
                              <w:rPr>
                                <w:b/>
                                <w:bCs/>
                              </w:rPr>
                              <w:t>Neckerchiefs &amp; Slides:</w:t>
                            </w:r>
                          </w:p>
                          <w:p w:rsidR="00837C2A" w:rsidRPr="002C3FC8" w:rsidRDefault="00837C2A" w:rsidP="00837C2A">
                            <w:pPr>
                              <w:widowControl w:val="0"/>
                              <w:numPr>
                                <w:ilvl w:val="0"/>
                                <w:numId w:val="2"/>
                              </w:numPr>
                              <w:ind w:left="360" w:hanging="360"/>
                            </w:pPr>
                            <w:r w:rsidRPr="002C3FC8">
                              <w:rPr>
                                <w:strike/>
                              </w:rPr>
                              <w:t>$9.99</w:t>
                            </w:r>
                            <w:r w:rsidRPr="002C3FC8">
                              <w:t xml:space="preserve"> - Neckerchief </w:t>
                            </w:r>
                            <w:r w:rsidRPr="002C3FC8">
                              <w:rPr>
                                <w:b/>
                                <w:bCs/>
                              </w:rPr>
                              <w:t>(Provided by the Pack)</w:t>
                            </w:r>
                          </w:p>
                          <w:p w:rsidR="00837C2A" w:rsidRPr="002C3FC8" w:rsidRDefault="00837C2A" w:rsidP="00837C2A">
                            <w:pPr>
                              <w:widowControl w:val="0"/>
                              <w:numPr>
                                <w:ilvl w:val="0"/>
                                <w:numId w:val="2"/>
                              </w:numPr>
                              <w:ind w:left="360" w:hanging="360"/>
                            </w:pPr>
                            <w:r w:rsidRPr="002C3FC8">
                              <w:rPr>
                                <w:strike/>
                              </w:rPr>
                              <w:t>$5.99</w:t>
                            </w:r>
                            <w:r w:rsidRPr="002C3FC8">
                              <w:t xml:space="preserve"> - Neckerchief Slide </w:t>
                            </w:r>
                            <w:r w:rsidRPr="002C3FC8">
                              <w:rPr>
                                <w:b/>
                                <w:bCs/>
                              </w:rPr>
                              <w:t>(</w:t>
                            </w:r>
                            <w:r w:rsidR="003831B9">
                              <w:rPr>
                                <w:b/>
                                <w:bCs/>
                              </w:rPr>
                              <w:t xml:space="preserve">Pack provides </w:t>
                            </w:r>
                            <w:proofErr w:type="spellStart"/>
                            <w:r w:rsidR="003831B9">
                              <w:rPr>
                                <w:b/>
                                <w:bCs/>
                              </w:rPr>
                              <w:t>paracord</w:t>
                            </w:r>
                            <w:proofErr w:type="spellEnd"/>
                            <w:r w:rsidR="003831B9">
                              <w:rPr>
                                <w:b/>
                                <w:bCs/>
                              </w:rPr>
                              <w:t xml:space="preserve"> woggle)</w:t>
                            </w:r>
                          </w:p>
                          <w:p w:rsidR="00837C2A" w:rsidRPr="002C3FC8" w:rsidRDefault="00837C2A"/>
                          <w:p w:rsidR="00837C2A" w:rsidRPr="002C3FC8" w:rsidRDefault="00837C2A">
                            <w:pPr>
                              <w:widowControl w:val="0"/>
                              <w:rPr>
                                <w:b/>
                                <w:bCs/>
                              </w:rPr>
                            </w:pPr>
                            <w:r w:rsidRPr="002C3FC8">
                              <w:rPr>
                                <w:b/>
                                <w:bCs/>
                              </w:rPr>
                              <w:t>Insignia:</w:t>
                            </w:r>
                            <w:r w:rsidRPr="002C3FC8">
                              <w:t xml:space="preserve">                                                         </w:t>
                            </w:r>
                          </w:p>
                          <w:p w:rsidR="00837C2A" w:rsidRPr="002C3FC8" w:rsidRDefault="00837C2A" w:rsidP="00837C2A">
                            <w:pPr>
                              <w:widowControl w:val="0"/>
                              <w:numPr>
                                <w:ilvl w:val="0"/>
                                <w:numId w:val="1"/>
                              </w:numPr>
                              <w:ind w:left="360" w:hanging="360"/>
                            </w:pPr>
                            <w:r w:rsidRPr="002C3FC8">
                              <w:rPr>
                                <w:b/>
                                <w:bCs/>
                              </w:rPr>
                              <w:t xml:space="preserve">$4.49 </w:t>
                            </w:r>
                            <w:r w:rsidRPr="002C3FC8">
                              <w:t>- Denver Area Council shoulder patch</w:t>
                            </w:r>
                          </w:p>
                          <w:p w:rsidR="00837C2A" w:rsidRPr="002C3FC8" w:rsidRDefault="00837C2A" w:rsidP="00837C2A">
                            <w:pPr>
                              <w:widowControl w:val="0"/>
                              <w:numPr>
                                <w:ilvl w:val="0"/>
                                <w:numId w:val="1"/>
                              </w:numPr>
                              <w:ind w:left="360" w:hanging="360"/>
                            </w:pPr>
                            <w:r w:rsidRPr="002C3FC8">
                              <w:rPr>
                                <w:b/>
                                <w:bCs/>
                              </w:rPr>
                              <w:t xml:space="preserve">$2.29 </w:t>
                            </w:r>
                            <w:r w:rsidRPr="002C3FC8">
                              <w:t>- World Scout Crest Emblem</w:t>
                            </w:r>
                          </w:p>
                          <w:p w:rsidR="00837C2A" w:rsidRPr="002C3FC8" w:rsidRDefault="00837C2A" w:rsidP="00837C2A">
                            <w:pPr>
                              <w:widowControl w:val="0"/>
                              <w:numPr>
                                <w:ilvl w:val="0"/>
                                <w:numId w:val="1"/>
                              </w:numPr>
                              <w:ind w:left="360" w:hanging="360"/>
                            </w:pPr>
                            <w:r w:rsidRPr="002C3FC8">
                              <w:rPr>
                                <w:b/>
                                <w:bCs/>
                              </w:rPr>
                              <w:t xml:space="preserve">$4.47 </w:t>
                            </w:r>
                            <w:r w:rsidRPr="002C3FC8">
                              <w:t>- Unit numerals 114</w:t>
                            </w:r>
                          </w:p>
                          <w:p w:rsidR="00837C2A" w:rsidRPr="002C3FC8" w:rsidRDefault="00837C2A" w:rsidP="00837C2A">
                            <w:pPr>
                              <w:widowControl w:val="0"/>
                              <w:numPr>
                                <w:ilvl w:val="0"/>
                                <w:numId w:val="1"/>
                              </w:numPr>
                              <w:ind w:left="360" w:hanging="360"/>
                            </w:pPr>
                            <w:r w:rsidRPr="002C3FC8">
                              <w:rPr>
                                <w:b/>
                                <w:bCs/>
                              </w:rPr>
                              <w:t xml:space="preserve">$1.99 </w:t>
                            </w:r>
                            <w:r w:rsidRPr="002C3FC8">
                              <w:t>- Journey to Excellence (100% Boys Life) Unit Award (Gold status</w:t>
                            </w:r>
                            <w:r w:rsidR="003831B9">
                              <w:t>)</w:t>
                            </w:r>
                          </w:p>
                          <w:p w:rsidR="00837C2A" w:rsidRPr="002C3FC8" w:rsidRDefault="00837C2A">
                            <w:pPr>
                              <w:widowControl w:val="0"/>
                            </w:pPr>
                          </w:p>
                          <w:p w:rsidR="00837C2A" w:rsidRPr="002C3FC8" w:rsidRDefault="00837C2A">
                            <w:pPr>
                              <w:widowControl w:val="0"/>
                              <w:rPr>
                                <w:b/>
                                <w:bCs/>
                              </w:rPr>
                            </w:pPr>
                            <w:r w:rsidRPr="002C3FC8">
                              <w:rPr>
                                <w:b/>
                                <w:bCs/>
                              </w:rPr>
                              <w:t>Webelos Only (4th &amp; 5th Grade):</w:t>
                            </w:r>
                            <w:r w:rsidRPr="002C3FC8">
                              <w:t xml:space="preserve">                                                         </w:t>
                            </w:r>
                          </w:p>
                          <w:p w:rsidR="00837C2A" w:rsidRPr="002C3FC8" w:rsidRDefault="00837C2A" w:rsidP="00837C2A">
                            <w:pPr>
                              <w:widowControl w:val="0"/>
                              <w:numPr>
                                <w:ilvl w:val="0"/>
                                <w:numId w:val="1"/>
                              </w:numPr>
                              <w:ind w:left="360" w:hanging="360"/>
                            </w:pPr>
                            <w:r w:rsidRPr="002C3FC8">
                              <w:rPr>
                                <w:b/>
                                <w:bCs/>
                              </w:rPr>
                              <w:t xml:space="preserve">$24.99-$49.99 </w:t>
                            </w:r>
                            <w:r w:rsidRPr="002C3FC8">
                              <w:t>Khaki Uniform Shirt</w:t>
                            </w:r>
                          </w:p>
                          <w:p w:rsidR="00837C2A" w:rsidRPr="002C3FC8" w:rsidRDefault="00837C2A">
                            <w:pPr>
                              <w:widowControl w:val="0"/>
                            </w:pPr>
                            <w:r w:rsidRPr="002C3FC8">
                              <w:tab/>
                              <w:t>(A variety of styles &amp; fabrics available)</w:t>
                            </w:r>
                          </w:p>
                          <w:p w:rsidR="00837C2A" w:rsidRPr="002C3FC8" w:rsidRDefault="00837C2A" w:rsidP="00837C2A">
                            <w:pPr>
                              <w:widowControl w:val="0"/>
                              <w:numPr>
                                <w:ilvl w:val="0"/>
                                <w:numId w:val="1"/>
                              </w:numPr>
                              <w:ind w:left="360" w:hanging="360"/>
                            </w:pPr>
                            <w:r w:rsidRPr="002C3FC8">
                              <w:rPr>
                                <w:b/>
                                <w:bCs/>
                              </w:rPr>
                              <w:t>$5.99</w:t>
                            </w:r>
                            <w:r w:rsidRPr="002C3FC8">
                              <w:t xml:space="preserve"> - Webelos “Colors”</w:t>
                            </w:r>
                          </w:p>
                          <w:p w:rsidR="001B364F" w:rsidRPr="002C3FC8" w:rsidRDefault="001B364F" w:rsidP="001B364F">
                            <w:pPr>
                              <w:widowControl w:val="0"/>
                              <w:numPr>
                                <w:ilvl w:val="0"/>
                                <w:numId w:val="1"/>
                              </w:numPr>
                              <w:ind w:left="360" w:hanging="360"/>
                              <w:rPr>
                                <w:b/>
                                <w:bCs/>
                              </w:rPr>
                            </w:pPr>
                            <w:r w:rsidRPr="002C3FC8">
                              <w:rPr>
                                <w:b/>
                                <w:bCs/>
                              </w:rPr>
                              <w:t xml:space="preserve">$3.99 </w:t>
                            </w:r>
                            <w:r w:rsidRPr="002C3FC8">
                              <w:t>- Shoulder Loops (Navy blue</w:t>
                            </w:r>
                            <w:r w:rsidR="002C3FC8">
                              <w:t>)</w:t>
                            </w:r>
                          </w:p>
                          <w:p w:rsidR="00837C2A" w:rsidRPr="002C3FC8" w:rsidRDefault="00837C2A">
                            <w:pPr>
                              <w:rPr>
                                <w:b/>
                                <w:bCs/>
                              </w:rPr>
                            </w:pPr>
                          </w:p>
                          <w:p w:rsidR="00837C2A" w:rsidRPr="002C3FC8" w:rsidRDefault="00837C2A">
                            <w:pPr>
                              <w:widowControl w:val="0"/>
                              <w:rPr>
                                <w:b/>
                                <w:bCs/>
                              </w:rPr>
                            </w:pPr>
                            <w:r w:rsidRPr="002C3FC8">
                              <w:rPr>
                                <w:b/>
                                <w:bCs/>
                              </w:rPr>
                              <w:t>Handbooks: (Provided by the Pack)</w:t>
                            </w:r>
                          </w:p>
                          <w:p w:rsidR="00837C2A" w:rsidRPr="002C3FC8" w:rsidRDefault="00837C2A" w:rsidP="00837C2A">
                            <w:pPr>
                              <w:widowControl w:val="0"/>
                              <w:numPr>
                                <w:ilvl w:val="0"/>
                                <w:numId w:val="2"/>
                              </w:numPr>
                              <w:ind w:left="360" w:hanging="360"/>
                            </w:pPr>
                            <w:r w:rsidRPr="002C3FC8">
                              <w:rPr>
                                <w:b/>
                                <w:bCs/>
                                <w:strike/>
                              </w:rPr>
                              <w:t>$9.99</w:t>
                            </w:r>
                            <w:r w:rsidRPr="002C3FC8">
                              <w:rPr>
                                <w:b/>
                                <w:bCs/>
                              </w:rPr>
                              <w:t xml:space="preserve"> - </w:t>
                            </w:r>
                            <w:r w:rsidRPr="002C3FC8">
                              <w:t>Lion Cub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 </w:t>
                            </w:r>
                            <w:r w:rsidRPr="002C3FC8">
                              <w:t>Tiger Cub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w:t>
                            </w:r>
                            <w:r w:rsidRPr="002C3FC8">
                              <w:t>- Wolf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w:t>
                            </w:r>
                            <w:r w:rsidRPr="002C3FC8">
                              <w:t>- Bear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w:t>
                            </w:r>
                            <w:r w:rsidRPr="002C3FC8">
                              <w:t>- Webelos Handbook</w:t>
                            </w:r>
                          </w:p>
                          <w:p w:rsidR="00837C2A" w:rsidRPr="002C3FC8" w:rsidRDefault="00837C2A">
                            <w:pPr>
                              <w:widowControl w:val="0"/>
                            </w:pPr>
                          </w:p>
                          <w:p w:rsidR="00837C2A" w:rsidRPr="002C3FC8" w:rsidRDefault="00837C2A" w:rsidP="001B364F">
                            <w:pPr>
                              <w:widowControl w:val="0"/>
                            </w:pPr>
                            <w:r w:rsidRPr="002C3FC8">
                              <w:rPr>
                                <w:b/>
                                <w:bCs/>
                              </w:rPr>
                              <w:t>Prices are subject to change.</w:t>
                            </w:r>
                            <w:r w:rsidRPr="002C3FC8">
                              <w:t xml:space="preserve"> See your leader with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11.15pt;margin-top:3.5pt;width:256.4pt;height:472.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" filled="f" insetpen="t">
                <v:stroke dashstyle="dash"/>
                <v:shadow color="#ccc"/>
                <v:textbox inset="2.88pt,2.88pt,2.88pt,2.88pt">
                  <w:txbxContent>
                    <w:p w:rsidR="00837C2A" w:rsidRPr="002C3FC8" w:rsidRDefault="00837C2A">
                      <w:pPr>
                        <w:widowControl w:val="0"/>
                        <w:rPr>
                          <w:b/>
                          <w:bCs/>
                        </w:rPr>
                      </w:pPr>
                      <w:r w:rsidRPr="002C3FC8">
                        <w:rPr>
                          <w:b/>
                          <w:bCs/>
                        </w:rPr>
                        <w:t>Cub Scout Checklist:</w:t>
                      </w:r>
                    </w:p>
                    <w:p w:rsidR="00837C2A" w:rsidRPr="002C3FC8" w:rsidRDefault="00837C2A" w:rsidP="00837C2A">
                      <w:pPr>
                        <w:widowControl w:val="0"/>
                        <w:numPr>
                          <w:ilvl w:val="0"/>
                          <w:numId w:val="1"/>
                        </w:numPr>
                        <w:ind w:left="360" w:hanging="360"/>
                      </w:pPr>
                      <w:r w:rsidRPr="002C3FC8">
                        <w:rPr>
                          <w:b/>
                          <w:bCs/>
                        </w:rPr>
                        <w:t xml:space="preserve">$24.99 </w:t>
                      </w:r>
                      <w:r w:rsidRPr="002C3FC8">
                        <w:t xml:space="preserve">- Navy Cub shirt (short sleeve) </w:t>
                      </w:r>
                    </w:p>
                    <w:p w:rsidR="00837C2A" w:rsidRPr="002C3FC8" w:rsidRDefault="00837C2A" w:rsidP="00837C2A">
                      <w:pPr>
                        <w:widowControl w:val="0"/>
                        <w:numPr>
                          <w:ilvl w:val="0"/>
                          <w:numId w:val="1"/>
                        </w:numPr>
                        <w:ind w:left="360" w:hanging="360"/>
                      </w:pPr>
                      <w:r w:rsidRPr="002C3FC8">
                        <w:rPr>
                          <w:b/>
                          <w:bCs/>
                        </w:rPr>
                        <w:t xml:space="preserve">$24.99 </w:t>
                      </w:r>
                      <w:r w:rsidRPr="002C3FC8">
                        <w:t>- Navy Cub “Switchback” Convertible Pant/Shorts</w:t>
                      </w:r>
                    </w:p>
                    <w:p w:rsidR="00837C2A" w:rsidRPr="002C3FC8" w:rsidRDefault="00837C2A" w:rsidP="001B364F">
                      <w:pPr>
                        <w:widowControl w:val="0"/>
                        <w:numPr>
                          <w:ilvl w:val="0"/>
                          <w:numId w:val="1"/>
                        </w:numPr>
                        <w:ind w:left="360" w:hanging="360"/>
                      </w:pPr>
                      <w:r w:rsidRPr="002C3FC8">
                        <w:rPr>
                          <w:b/>
                          <w:bCs/>
                        </w:rPr>
                        <w:t xml:space="preserve">$9.99 </w:t>
                      </w:r>
                      <w:r w:rsidRPr="002C3FC8">
                        <w:t xml:space="preserve">- Navy Cub belt with buckle  </w:t>
                      </w:r>
                    </w:p>
                    <w:p w:rsidR="00837C2A" w:rsidRPr="002C3FC8" w:rsidRDefault="00837C2A">
                      <w:pPr>
                        <w:widowControl w:val="0"/>
                        <w:rPr>
                          <w:b/>
                          <w:bCs/>
                        </w:rPr>
                      </w:pPr>
                    </w:p>
                    <w:p w:rsidR="00837C2A" w:rsidRPr="002C3FC8" w:rsidRDefault="00837C2A">
                      <w:pPr>
                        <w:widowControl w:val="0"/>
                        <w:rPr>
                          <w:b/>
                          <w:bCs/>
                        </w:rPr>
                      </w:pPr>
                      <w:r w:rsidRPr="002C3FC8">
                        <w:rPr>
                          <w:b/>
                          <w:bCs/>
                        </w:rPr>
                        <w:t>Neckerchiefs &amp; Slides:</w:t>
                      </w:r>
                    </w:p>
                    <w:p w:rsidR="00837C2A" w:rsidRPr="002C3FC8" w:rsidRDefault="00837C2A" w:rsidP="00837C2A">
                      <w:pPr>
                        <w:widowControl w:val="0"/>
                        <w:numPr>
                          <w:ilvl w:val="0"/>
                          <w:numId w:val="2"/>
                        </w:numPr>
                        <w:ind w:left="360" w:hanging="360"/>
                      </w:pPr>
                      <w:r w:rsidRPr="002C3FC8">
                        <w:rPr>
                          <w:strike/>
                        </w:rPr>
                        <w:t>$9.99</w:t>
                      </w:r>
                      <w:r w:rsidRPr="002C3FC8">
                        <w:t xml:space="preserve"> - Neckerchief </w:t>
                      </w:r>
                      <w:r w:rsidRPr="002C3FC8">
                        <w:rPr>
                          <w:b/>
                          <w:bCs/>
                        </w:rPr>
                        <w:t>(Provided by the Pack)</w:t>
                      </w:r>
                    </w:p>
                    <w:p w:rsidR="00837C2A" w:rsidRPr="002C3FC8" w:rsidRDefault="00837C2A" w:rsidP="00837C2A">
                      <w:pPr>
                        <w:widowControl w:val="0"/>
                        <w:numPr>
                          <w:ilvl w:val="0"/>
                          <w:numId w:val="2"/>
                        </w:numPr>
                        <w:ind w:left="360" w:hanging="360"/>
                      </w:pPr>
                      <w:r w:rsidRPr="002C3FC8">
                        <w:rPr>
                          <w:strike/>
                        </w:rPr>
                        <w:t>$5.99</w:t>
                      </w:r>
                      <w:r w:rsidRPr="002C3FC8">
                        <w:t xml:space="preserve"> - Neckerchief Slide </w:t>
                      </w:r>
                      <w:r w:rsidRPr="002C3FC8">
                        <w:rPr>
                          <w:b/>
                          <w:bCs/>
                        </w:rPr>
                        <w:t>(</w:t>
                      </w:r>
                      <w:r w:rsidR="003831B9">
                        <w:rPr>
                          <w:b/>
                          <w:bCs/>
                        </w:rPr>
                        <w:t xml:space="preserve">Pack provides </w:t>
                      </w:r>
                      <w:proofErr w:type="spellStart"/>
                      <w:r w:rsidR="003831B9">
                        <w:rPr>
                          <w:b/>
                          <w:bCs/>
                        </w:rPr>
                        <w:t>paracord</w:t>
                      </w:r>
                      <w:proofErr w:type="spellEnd"/>
                      <w:r w:rsidR="003831B9">
                        <w:rPr>
                          <w:b/>
                          <w:bCs/>
                        </w:rPr>
                        <w:t xml:space="preserve"> woggle)</w:t>
                      </w:r>
                    </w:p>
                    <w:p w:rsidR="00837C2A" w:rsidRPr="002C3FC8" w:rsidRDefault="00837C2A"/>
                    <w:p w:rsidR="00837C2A" w:rsidRPr="002C3FC8" w:rsidRDefault="00837C2A">
                      <w:pPr>
                        <w:widowControl w:val="0"/>
                        <w:rPr>
                          <w:b/>
                          <w:bCs/>
                        </w:rPr>
                      </w:pPr>
                      <w:r w:rsidRPr="002C3FC8">
                        <w:rPr>
                          <w:b/>
                          <w:bCs/>
                        </w:rPr>
                        <w:t>Insignia:</w:t>
                      </w:r>
                      <w:r w:rsidRPr="002C3FC8">
                        <w:t xml:space="preserve">                                                         </w:t>
                      </w:r>
                    </w:p>
                    <w:p w:rsidR="00837C2A" w:rsidRPr="002C3FC8" w:rsidRDefault="00837C2A" w:rsidP="00837C2A">
                      <w:pPr>
                        <w:widowControl w:val="0"/>
                        <w:numPr>
                          <w:ilvl w:val="0"/>
                          <w:numId w:val="1"/>
                        </w:numPr>
                        <w:ind w:left="360" w:hanging="360"/>
                      </w:pPr>
                      <w:r w:rsidRPr="002C3FC8">
                        <w:rPr>
                          <w:b/>
                          <w:bCs/>
                        </w:rPr>
                        <w:t xml:space="preserve">$4.49 </w:t>
                      </w:r>
                      <w:r w:rsidRPr="002C3FC8">
                        <w:t>- Denver Area Council shoulder patch</w:t>
                      </w:r>
                    </w:p>
                    <w:p w:rsidR="00837C2A" w:rsidRPr="002C3FC8" w:rsidRDefault="00837C2A" w:rsidP="00837C2A">
                      <w:pPr>
                        <w:widowControl w:val="0"/>
                        <w:numPr>
                          <w:ilvl w:val="0"/>
                          <w:numId w:val="1"/>
                        </w:numPr>
                        <w:ind w:left="360" w:hanging="360"/>
                      </w:pPr>
                      <w:r w:rsidRPr="002C3FC8">
                        <w:rPr>
                          <w:b/>
                          <w:bCs/>
                        </w:rPr>
                        <w:t xml:space="preserve">$2.29 </w:t>
                      </w:r>
                      <w:r w:rsidRPr="002C3FC8">
                        <w:t>- World Scout Crest Emblem</w:t>
                      </w:r>
                    </w:p>
                    <w:p w:rsidR="00837C2A" w:rsidRPr="002C3FC8" w:rsidRDefault="00837C2A" w:rsidP="00837C2A">
                      <w:pPr>
                        <w:widowControl w:val="0"/>
                        <w:numPr>
                          <w:ilvl w:val="0"/>
                          <w:numId w:val="1"/>
                        </w:numPr>
                        <w:ind w:left="360" w:hanging="360"/>
                      </w:pPr>
                      <w:r w:rsidRPr="002C3FC8">
                        <w:rPr>
                          <w:b/>
                          <w:bCs/>
                        </w:rPr>
                        <w:t xml:space="preserve">$4.47 </w:t>
                      </w:r>
                      <w:r w:rsidRPr="002C3FC8">
                        <w:t>- Unit numerals 114</w:t>
                      </w:r>
                    </w:p>
                    <w:p w:rsidR="00837C2A" w:rsidRPr="002C3FC8" w:rsidRDefault="00837C2A" w:rsidP="00837C2A">
                      <w:pPr>
                        <w:widowControl w:val="0"/>
                        <w:numPr>
                          <w:ilvl w:val="0"/>
                          <w:numId w:val="1"/>
                        </w:numPr>
                        <w:ind w:left="360" w:hanging="360"/>
                      </w:pPr>
                      <w:r w:rsidRPr="002C3FC8">
                        <w:rPr>
                          <w:b/>
                          <w:bCs/>
                        </w:rPr>
                        <w:t xml:space="preserve">$1.99 </w:t>
                      </w:r>
                      <w:r w:rsidRPr="002C3FC8">
                        <w:t>- Journey to Excellence (100% Boys Life) Unit Award (Gold status</w:t>
                      </w:r>
                      <w:r w:rsidR="003831B9">
                        <w:t>)</w:t>
                      </w:r>
                    </w:p>
                    <w:p w:rsidR="00837C2A" w:rsidRPr="002C3FC8" w:rsidRDefault="00837C2A">
                      <w:pPr>
                        <w:widowControl w:val="0"/>
                      </w:pPr>
                    </w:p>
                    <w:p w:rsidR="00837C2A" w:rsidRPr="002C3FC8" w:rsidRDefault="00837C2A">
                      <w:pPr>
                        <w:widowControl w:val="0"/>
                        <w:rPr>
                          <w:b/>
                          <w:bCs/>
                        </w:rPr>
                      </w:pPr>
                      <w:r w:rsidRPr="002C3FC8">
                        <w:rPr>
                          <w:b/>
                          <w:bCs/>
                        </w:rPr>
                        <w:t>Webelos Only (4th &amp; 5th Grade):</w:t>
                      </w:r>
                      <w:r w:rsidRPr="002C3FC8">
                        <w:t xml:space="preserve">                                                         </w:t>
                      </w:r>
                    </w:p>
                    <w:p w:rsidR="00837C2A" w:rsidRPr="002C3FC8" w:rsidRDefault="00837C2A" w:rsidP="00837C2A">
                      <w:pPr>
                        <w:widowControl w:val="0"/>
                        <w:numPr>
                          <w:ilvl w:val="0"/>
                          <w:numId w:val="1"/>
                        </w:numPr>
                        <w:ind w:left="360" w:hanging="360"/>
                      </w:pPr>
                      <w:r w:rsidRPr="002C3FC8">
                        <w:rPr>
                          <w:b/>
                          <w:bCs/>
                        </w:rPr>
                        <w:t xml:space="preserve">$24.99-$49.99 </w:t>
                      </w:r>
                      <w:r w:rsidRPr="002C3FC8">
                        <w:t>Khaki Uniform Shirt</w:t>
                      </w:r>
                    </w:p>
                    <w:p w:rsidR="00837C2A" w:rsidRPr="002C3FC8" w:rsidRDefault="00837C2A">
                      <w:pPr>
                        <w:widowControl w:val="0"/>
                      </w:pPr>
                      <w:r w:rsidRPr="002C3FC8">
                        <w:tab/>
                        <w:t>(A variety of styles &amp; fabrics available)</w:t>
                      </w:r>
                    </w:p>
                    <w:p w:rsidR="00837C2A" w:rsidRPr="002C3FC8" w:rsidRDefault="00837C2A" w:rsidP="00837C2A">
                      <w:pPr>
                        <w:widowControl w:val="0"/>
                        <w:numPr>
                          <w:ilvl w:val="0"/>
                          <w:numId w:val="1"/>
                        </w:numPr>
                        <w:ind w:left="360" w:hanging="360"/>
                      </w:pPr>
                      <w:r w:rsidRPr="002C3FC8">
                        <w:rPr>
                          <w:b/>
                          <w:bCs/>
                        </w:rPr>
                        <w:t>$5.99</w:t>
                      </w:r>
                      <w:r w:rsidRPr="002C3FC8">
                        <w:t xml:space="preserve"> - Webelos “Colors”</w:t>
                      </w:r>
                    </w:p>
                    <w:p w:rsidR="001B364F" w:rsidRPr="002C3FC8" w:rsidRDefault="001B364F" w:rsidP="001B364F">
                      <w:pPr>
                        <w:widowControl w:val="0"/>
                        <w:numPr>
                          <w:ilvl w:val="0"/>
                          <w:numId w:val="1"/>
                        </w:numPr>
                        <w:ind w:left="360" w:hanging="360"/>
                        <w:rPr>
                          <w:b/>
                          <w:bCs/>
                        </w:rPr>
                      </w:pPr>
                      <w:r w:rsidRPr="002C3FC8">
                        <w:rPr>
                          <w:b/>
                          <w:bCs/>
                        </w:rPr>
                        <w:t xml:space="preserve">$3.99 </w:t>
                      </w:r>
                      <w:r w:rsidRPr="002C3FC8">
                        <w:t>- Shoulder Loops (Navy blue</w:t>
                      </w:r>
                      <w:r w:rsidR="002C3FC8">
                        <w:t>)</w:t>
                      </w:r>
                    </w:p>
                    <w:p w:rsidR="00837C2A" w:rsidRPr="002C3FC8" w:rsidRDefault="00837C2A">
                      <w:pPr>
                        <w:rPr>
                          <w:b/>
                          <w:bCs/>
                        </w:rPr>
                      </w:pPr>
                    </w:p>
                    <w:p w:rsidR="00837C2A" w:rsidRPr="002C3FC8" w:rsidRDefault="00837C2A">
                      <w:pPr>
                        <w:widowControl w:val="0"/>
                        <w:rPr>
                          <w:b/>
                          <w:bCs/>
                        </w:rPr>
                      </w:pPr>
                      <w:r w:rsidRPr="002C3FC8">
                        <w:rPr>
                          <w:b/>
                          <w:bCs/>
                        </w:rPr>
                        <w:t>Handbooks: (Provided by the Pack)</w:t>
                      </w:r>
                    </w:p>
                    <w:p w:rsidR="00837C2A" w:rsidRPr="002C3FC8" w:rsidRDefault="00837C2A" w:rsidP="00837C2A">
                      <w:pPr>
                        <w:widowControl w:val="0"/>
                        <w:numPr>
                          <w:ilvl w:val="0"/>
                          <w:numId w:val="2"/>
                        </w:numPr>
                        <w:ind w:left="360" w:hanging="360"/>
                      </w:pPr>
                      <w:r w:rsidRPr="002C3FC8">
                        <w:rPr>
                          <w:b/>
                          <w:bCs/>
                          <w:strike/>
                        </w:rPr>
                        <w:t>$9.99</w:t>
                      </w:r>
                      <w:r w:rsidRPr="002C3FC8">
                        <w:rPr>
                          <w:b/>
                          <w:bCs/>
                        </w:rPr>
                        <w:t xml:space="preserve"> - </w:t>
                      </w:r>
                      <w:r w:rsidRPr="002C3FC8">
                        <w:t>Lion Cub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 </w:t>
                      </w:r>
                      <w:r w:rsidRPr="002C3FC8">
                        <w:t>Tiger Cub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w:t>
                      </w:r>
                      <w:r w:rsidRPr="002C3FC8">
                        <w:t>- Wolf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w:t>
                      </w:r>
                      <w:r w:rsidRPr="002C3FC8">
                        <w:t>- Bear Handbook</w:t>
                      </w:r>
                    </w:p>
                    <w:p w:rsidR="00837C2A" w:rsidRPr="002C3FC8" w:rsidRDefault="00837C2A" w:rsidP="00837C2A">
                      <w:pPr>
                        <w:widowControl w:val="0"/>
                        <w:numPr>
                          <w:ilvl w:val="0"/>
                          <w:numId w:val="2"/>
                        </w:numPr>
                        <w:ind w:left="360" w:hanging="360"/>
                      </w:pPr>
                      <w:r w:rsidRPr="002C3FC8">
                        <w:rPr>
                          <w:b/>
                          <w:bCs/>
                          <w:strike/>
                        </w:rPr>
                        <w:t>$1</w:t>
                      </w:r>
                      <w:r w:rsidR="001130E1">
                        <w:rPr>
                          <w:b/>
                          <w:bCs/>
                          <w:strike/>
                        </w:rPr>
                        <w:t>6</w:t>
                      </w:r>
                      <w:r w:rsidRPr="002C3FC8">
                        <w:rPr>
                          <w:b/>
                          <w:bCs/>
                          <w:strike/>
                        </w:rPr>
                        <w:t>.99</w:t>
                      </w:r>
                      <w:r w:rsidRPr="002C3FC8">
                        <w:rPr>
                          <w:b/>
                          <w:bCs/>
                        </w:rPr>
                        <w:t xml:space="preserve"> </w:t>
                      </w:r>
                      <w:r w:rsidRPr="002C3FC8">
                        <w:t>- Webelos Handbook</w:t>
                      </w:r>
                    </w:p>
                    <w:p w:rsidR="00837C2A" w:rsidRPr="002C3FC8" w:rsidRDefault="00837C2A">
                      <w:pPr>
                        <w:widowControl w:val="0"/>
                      </w:pPr>
                    </w:p>
                    <w:p w:rsidR="00837C2A" w:rsidRPr="002C3FC8" w:rsidRDefault="00837C2A" w:rsidP="001B364F">
                      <w:pPr>
                        <w:widowControl w:val="0"/>
                      </w:pPr>
                      <w:r w:rsidRPr="002C3FC8">
                        <w:rPr>
                          <w:b/>
                          <w:bCs/>
                        </w:rPr>
                        <w:t>Prices are subject to change.</w:t>
                      </w:r>
                      <w:r w:rsidRPr="002C3FC8">
                        <w:t xml:space="preserve"> See your leader with questions.</w:t>
                      </w:r>
                    </w:p>
                  </w:txbxContent>
                </v:textbox>
                <w10:wrap type="square"/>
              </v:shape>
            </w:pict>
          </mc:Fallback>
        </mc:AlternateContent>
      </w:r>
      <w:r w:rsidRPr="00837C2A">
        <w:rPr>
          <w:noProof/>
        </w:rPr>
        <mc:AlternateContent>
          <mc:Choice Requires="wps">
            <w:drawing>
              <wp:anchor distT="36576" distB="36576" distL="36576" distR="36576" simplePos="0" relativeHeight="251665408" behindDoc="0" locked="0" layoutInCell="1" allowOverlap="1" wp14:anchorId="739CA3F4" wp14:editId="5B4AB004">
                <wp:simplePos x="0" y="0"/>
                <wp:positionH relativeFrom="column">
                  <wp:posOffset>4302760</wp:posOffset>
                </wp:positionH>
                <wp:positionV relativeFrom="paragraph">
                  <wp:posOffset>2592705</wp:posOffset>
                </wp:positionV>
                <wp:extent cx="2839720" cy="1971675"/>
                <wp:effectExtent l="6985" t="11430" r="10795" b="76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720" cy="1971675"/>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38.8pt;margin-top:204.15pt;width:223.6pt;height:155.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" filled="f" insetpen="t">
                <v:shadow color="#ccc"/>
                <v:textbox inset="2.88pt,2.88pt,2.88pt,2.88pt"/>
              </v:rect>
            </w:pict>
          </mc:Fallback>
        </mc:AlternateContent>
      </w:r>
    </w:p>
    <w:p w:rsidR="000C386E" w:rsidRPr="00837C2A" w:rsidRDefault="000C386E" w:rsidP="00BD3A9D"/>
    <w:p w:rsidR="000C386E" w:rsidRPr="00837C2A" w:rsidRDefault="00837C2A" w:rsidP="00BD3A9D">
      <w:pPr>
        <w:spacing w:after="200"/>
      </w:pPr>
      <w:r w:rsidRPr="00837C2A">
        <w:rPr>
          <w:noProof/>
        </w:rPr>
        <mc:AlternateContent>
          <mc:Choice Requires="wps">
            <w:drawing>
              <wp:anchor distT="36576" distB="36576" distL="36576" distR="36576" simplePos="0" relativeHeight="251666432" behindDoc="0" locked="0" layoutInCell="1" allowOverlap="1" wp14:anchorId="5B4F6457" wp14:editId="0FC9441C">
                <wp:simplePos x="0" y="0"/>
                <wp:positionH relativeFrom="column">
                  <wp:posOffset>59690</wp:posOffset>
                </wp:positionH>
                <wp:positionV relativeFrom="paragraph">
                  <wp:posOffset>273050</wp:posOffset>
                </wp:positionV>
                <wp:extent cx="2839720" cy="2982595"/>
                <wp:effectExtent l="0" t="0" r="0" b="825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982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37C2A" w:rsidRPr="00837C2A" w:rsidRDefault="00837C2A">
                            <w:pPr>
                              <w:widowControl w:val="0"/>
                              <w:jc w:val="center"/>
                              <w:rPr>
                                <w:b/>
                                <w:bCs/>
                              </w:rPr>
                            </w:pPr>
                            <w:r w:rsidRPr="00837C2A">
                              <w:rPr>
                                <w:b/>
                                <w:bCs/>
                              </w:rPr>
                              <w:t>Don’t Worry!</w:t>
                            </w:r>
                          </w:p>
                          <w:p w:rsidR="00837C2A" w:rsidRPr="00837C2A" w:rsidRDefault="00837C2A">
                            <w:pPr>
                              <w:widowControl w:val="0"/>
                              <w:jc w:val="center"/>
                            </w:pPr>
                          </w:p>
                          <w:p w:rsidR="00837C2A" w:rsidRPr="00837C2A" w:rsidRDefault="00837C2A">
                            <w:pPr>
                              <w:widowControl w:val="0"/>
                              <w:jc w:val="center"/>
                            </w:pPr>
                            <w:r w:rsidRPr="00837C2A">
                              <w:t xml:space="preserve">The Denver Area Scout Shop is staffed by Scouters that will guide you in the purchase of your uniform.  Bring this checklist to them and they’ll help you find everything you need.   </w:t>
                            </w:r>
                          </w:p>
                          <w:p w:rsidR="00837C2A" w:rsidRPr="00837C2A" w:rsidRDefault="00837C2A">
                            <w:pPr>
                              <w:widowControl w:val="0"/>
                              <w:jc w:val="center"/>
                            </w:pPr>
                          </w:p>
                          <w:p w:rsidR="00837C2A" w:rsidRPr="00837C2A" w:rsidRDefault="00837C2A">
                            <w:pPr>
                              <w:widowControl w:val="0"/>
                              <w:jc w:val="center"/>
                              <w:rPr>
                                <w:b/>
                                <w:bCs/>
                              </w:rPr>
                            </w:pPr>
                            <w:r w:rsidRPr="00837C2A">
                              <w:rPr>
                                <w:b/>
                                <w:bCs/>
                              </w:rPr>
                              <w:t>Denver Scout Shop</w:t>
                            </w:r>
                          </w:p>
                          <w:p w:rsidR="00837C2A" w:rsidRPr="00837C2A" w:rsidRDefault="00837C2A">
                            <w:pPr>
                              <w:widowControl w:val="0"/>
                              <w:jc w:val="center"/>
                            </w:pPr>
                            <w:r w:rsidRPr="00837C2A">
                              <w:t>10455 West 6th Avenue</w:t>
                            </w:r>
                          </w:p>
                          <w:p w:rsidR="00837C2A" w:rsidRPr="00837C2A" w:rsidRDefault="00837C2A">
                            <w:pPr>
                              <w:widowControl w:val="0"/>
                              <w:jc w:val="center"/>
                            </w:pPr>
                            <w:r w:rsidRPr="00837C2A">
                              <w:t>Suite 125</w:t>
                            </w:r>
                          </w:p>
                          <w:p w:rsidR="00837C2A" w:rsidRPr="00837C2A" w:rsidRDefault="00837C2A">
                            <w:pPr>
                              <w:widowControl w:val="0"/>
                              <w:jc w:val="center"/>
                            </w:pPr>
                            <w:r w:rsidRPr="00837C2A">
                              <w:t>Denver, CO 80215</w:t>
                            </w:r>
                          </w:p>
                          <w:p w:rsidR="00837C2A" w:rsidRPr="00837C2A" w:rsidRDefault="00837C2A">
                            <w:pPr>
                              <w:widowControl w:val="0"/>
                              <w:jc w:val="center"/>
                            </w:pPr>
                          </w:p>
                          <w:p w:rsidR="00837C2A" w:rsidRPr="00837C2A" w:rsidRDefault="00837C2A">
                            <w:pPr>
                              <w:widowControl w:val="0"/>
                              <w:jc w:val="center"/>
                            </w:pPr>
                            <w:r w:rsidRPr="00837C2A">
                              <w:t>Open Mon-Friday 9AM-6PM</w:t>
                            </w:r>
                          </w:p>
                          <w:p w:rsidR="00837C2A" w:rsidRPr="00837C2A" w:rsidRDefault="00837C2A">
                            <w:pPr>
                              <w:widowControl w:val="0"/>
                              <w:jc w:val="center"/>
                            </w:pPr>
                            <w:r w:rsidRPr="00837C2A">
                              <w:t>Saturday 9AM-3PM</w:t>
                            </w:r>
                          </w:p>
                          <w:p w:rsidR="00837C2A" w:rsidRPr="00837C2A" w:rsidRDefault="00837C2A">
                            <w:pPr>
                              <w:widowControl w:val="0"/>
                              <w:jc w:val="center"/>
                            </w:pPr>
                            <w:r w:rsidRPr="00837C2A">
                              <w:t>303.477.4830</w:t>
                            </w:r>
                          </w:p>
                          <w:p w:rsidR="00837C2A" w:rsidRPr="00837C2A" w:rsidRDefault="00837C2A">
                            <w:pPr>
                              <w:widowControl w:val="0"/>
                              <w:jc w:val="center"/>
                            </w:pPr>
                          </w:p>
                          <w:p w:rsidR="00837C2A" w:rsidRPr="00837C2A" w:rsidRDefault="00837C2A">
                            <w:pPr>
                              <w:widowControl w:val="0"/>
                              <w:jc w:val="center"/>
                            </w:pPr>
                            <w:r w:rsidRPr="00837C2A">
                              <w:t xml:space="preserve">Or visit </w:t>
                            </w:r>
                            <w:r w:rsidRPr="00837C2A">
                              <w:rPr>
                                <w:u w:val="single"/>
                              </w:rPr>
                              <w:t xml:space="preserve">www.scoutstuff.org </w:t>
                            </w:r>
                            <w:r w:rsidRPr="00837C2A">
                              <w:t>any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4.7pt;margin-top:21.5pt;width:223.6pt;height:234.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" filled="f" stroked="f" insetpen="t">
                <v:textbox inset="2.88pt,2.88pt,2.88pt,2.88pt">
                  <w:txbxContent>
                    <w:p w:rsidR="00837C2A" w:rsidRPr="00837C2A" w:rsidRDefault="00837C2A">
                      <w:pPr>
                        <w:widowControl w:val="0"/>
                        <w:jc w:val="center"/>
                        <w:rPr>
                          <w:b/>
                          <w:bCs/>
                        </w:rPr>
                      </w:pPr>
                      <w:r w:rsidRPr="00837C2A">
                        <w:rPr>
                          <w:b/>
                          <w:bCs/>
                        </w:rPr>
                        <w:t>Don’t Worry!</w:t>
                      </w:r>
                    </w:p>
                    <w:p w:rsidR="00837C2A" w:rsidRPr="00837C2A" w:rsidRDefault="00837C2A">
                      <w:pPr>
                        <w:widowControl w:val="0"/>
                        <w:jc w:val="center"/>
                      </w:pPr>
                    </w:p>
                    <w:p w:rsidR="00837C2A" w:rsidRPr="00837C2A" w:rsidRDefault="00837C2A">
                      <w:pPr>
                        <w:widowControl w:val="0"/>
                        <w:jc w:val="center"/>
                      </w:pPr>
                      <w:r w:rsidRPr="00837C2A">
                        <w:t xml:space="preserve">The Denver Area Scout Shop is staffed by Scouters that will guide you in the purchase of your uniform.  Bring this checklist to them and they’ll help you find everything you need.   </w:t>
                      </w:r>
                    </w:p>
                    <w:p w:rsidR="00837C2A" w:rsidRPr="00837C2A" w:rsidRDefault="00837C2A">
                      <w:pPr>
                        <w:widowControl w:val="0"/>
                        <w:jc w:val="center"/>
                      </w:pPr>
                    </w:p>
                    <w:p w:rsidR="00837C2A" w:rsidRPr="00837C2A" w:rsidRDefault="00837C2A">
                      <w:pPr>
                        <w:widowControl w:val="0"/>
                        <w:jc w:val="center"/>
                        <w:rPr>
                          <w:b/>
                          <w:bCs/>
                        </w:rPr>
                      </w:pPr>
                      <w:r w:rsidRPr="00837C2A">
                        <w:rPr>
                          <w:b/>
                          <w:bCs/>
                        </w:rPr>
                        <w:t>Denver Scout Shop</w:t>
                      </w:r>
                    </w:p>
                    <w:p w:rsidR="00837C2A" w:rsidRPr="00837C2A" w:rsidRDefault="00837C2A">
                      <w:pPr>
                        <w:widowControl w:val="0"/>
                        <w:jc w:val="center"/>
                      </w:pPr>
                      <w:r w:rsidRPr="00837C2A">
                        <w:t>10455 West 6th Avenue</w:t>
                      </w:r>
                    </w:p>
                    <w:p w:rsidR="00837C2A" w:rsidRPr="00837C2A" w:rsidRDefault="00837C2A">
                      <w:pPr>
                        <w:widowControl w:val="0"/>
                        <w:jc w:val="center"/>
                      </w:pPr>
                      <w:r w:rsidRPr="00837C2A">
                        <w:t>Suite 125</w:t>
                      </w:r>
                    </w:p>
                    <w:p w:rsidR="00837C2A" w:rsidRPr="00837C2A" w:rsidRDefault="00837C2A">
                      <w:pPr>
                        <w:widowControl w:val="0"/>
                        <w:jc w:val="center"/>
                      </w:pPr>
                      <w:r w:rsidRPr="00837C2A">
                        <w:t>Denver, CO 80215</w:t>
                      </w:r>
                    </w:p>
                    <w:p w:rsidR="00837C2A" w:rsidRPr="00837C2A" w:rsidRDefault="00837C2A">
                      <w:pPr>
                        <w:widowControl w:val="0"/>
                        <w:jc w:val="center"/>
                      </w:pPr>
                    </w:p>
                    <w:p w:rsidR="00837C2A" w:rsidRPr="00837C2A" w:rsidRDefault="00837C2A">
                      <w:pPr>
                        <w:widowControl w:val="0"/>
                        <w:jc w:val="center"/>
                      </w:pPr>
                      <w:r w:rsidRPr="00837C2A">
                        <w:t>Open Mon-Friday 9AM-6PM</w:t>
                      </w:r>
                    </w:p>
                    <w:p w:rsidR="00837C2A" w:rsidRPr="00837C2A" w:rsidRDefault="00837C2A">
                      <w:pPr>
                        <w:widowControl w:val="0"/>
                        <w:jc w:val="center"/>
                      </w:pPr>
                      <w:r w:rsidRPr="00837C2A">
                        <w:t>Saturday 9AM-3PM</w:t>
                      </w:r>
                    </w:p>
                    <w:p w:rsidR="00837C2A" w:rsidRPr="00837C2A" w:rsidRDefault="00837C2A">
                      <w:pPr>
                        <w:widowControl w:val="0"/>
                        <w:jc w:val="center"/>
                      </w:pPr>
                      <w:r w:rsidRPr="00837C2A">
                        <w:t>303.477.4830</w:t>
                      </w:r>
                    </w:p>
                    <w:p w:rsidR="00837C2A" w:rsidRPr="00837C2A" w:rsidRDefault="00837C2A">
                      <w:pPr>
                        <w:widowControl w:val="0"/>
                        <w:jc w:val="center"/>
                      </w:pPr>
                    </w:p>
                    <w:p w:rsidR="00837C2A" w:rsidRPr="00837C2A" w:rsidRDefault="00837C2A">
                      <w:pPr>
                        <w:widowControl w:val="0"/>
                        <w:jc w:val="center"/>
                      </w:pPr>
                      <w:r w:rsidRPr="00837C2A">
                        <w:t xml:space="preserve">Or visit </w:t>
                      </w:r>
                      <w:r w:rsidRPr="00837C2A">
                        <w:rPr>
                          <w:u w:val="single"/>
                        </w:rPr>
                        <w:t xml:space="preserve">www.scoutstuff.org </w:t>
                      </w:r>
                      <w:r w:rsidRPr="00837C2A">
                        <w:t>anytime!</w:t>
                      </w:r>
                    </w:p>
                  </w:txbxContent>
                </v:textbox>
                <w10:wrap type="square"/>
              </v:shape>
            </w:pict>
          </mc:Fallback>
        </mc:AlternateContent>
      </w: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p>
    <w:p w:rsidR="00837C2A" w:rsidRPr="00837C2A" w:rsidRDefault="00837C2A" w:rsidP="00BD3A9D">
      <w:pPr>
        <w:spacing w:after="200"/>
      </w:pPr>
      <w:r w:rsidRPr="00837C2A">
        <w:br w:type="page"/>
      </w:r>
    </w:p>
    <w:p w:rsidR="00837C2A" w:rsidRPr="00837C2A" w:rsidRDefault="00837C2A" w:rsidP="00BD3A9D">
      <w:pPr>
        <w:widowControl w:val="0"/>
        <w:rPr>
          <w:b/>
          <w:bCs/>
          <w:sz w:val="32"/>
          <w:szCs w:val="32"/>
        </w:rPr>
      </w:pPr>
      <w:r w:rsidRPr="00837C2A">
        <w:rPr>
          <w:b/>
          <w:bCs/>
          <w:sz w:val="32"/>
          <w:szCs w:val="32"/>
        </w:rPr>
        <w:lastRenderedPageBreak/>
        <w:t>Other Costs:</w:t>
      </w:r>
    </w:p>
    <w:p w:rsidR="00837C2A" w:rsidRPr="00837C2A" w:rsidRDefault="00837C2A" w:rsidP="00BD3A9D">
      <w:pPr>
        <w:widowControl w:val="0"/>
        <w:rPr>
          <w:bCs/>
        </w:rPr>
      </w:pPr>
      <w:r w:rsidRPr="00837C2A">
        <w:rPr>
          <w:bCs/>
        </w:rPr>
        <w:t xml:space="preserve">Scouting is an affordable youth activity that you can be a part of year round.  The Pack keeps the cost low by offsetting many costs and offering fundraising opportunities such as our Annual Popcorn Sale and Scout Show Ticket Sale.  Many of our gatherings are completely free, or paid for entirely by the Pack.  Others are optional at an additional charge.  These are </w:t>
      </w:r>
      <w:r w:rsidR="00E800B7">
        <w:rPr>
          <w:bCs/>
        </w:rPr>
        <w:t>some examples of our summertime</w:t>
      </w:r>
      <w:r w:rsidRPr="00837C2A">
        <w:rPr>
          <w:bCs/>
        </w:rPr>
        <w:t xml:space="preserve"> activities and their costs:</w:t>
      </w:r>
    </w:p>
    <w:p w:rsidR="00837C2A" w:rsidRPr="00837C2A" w:rsidRDefault="00837C2A" w:rsidP="00BD3A9D">
      <w:pPr>
        <w:widowControl w:val="0"/>
        <w:rPr>
          <w:bCs/>
        </w:rPr>
      </w:pPr>
      <w:proofErr w:type="spellStart"/>
      <w:r w:rsidRPr="00837C2A">
        <w:rPr>
          <w:b/>
          <w:bCs/>
        </w:rPr>
        <w:t>Roxborough</w:t>
      </w:r>
      <w:proofErr w:type="spellEnd"/>
      <w:r w:rsidRPr="00837C2A">
        <w:rPr>
          <w:b/>
          <w:bCs/>
        </w:rPr>
        <w:t xml:space="preserve"> Nature Hikes </w:t>
      </w:r>
      <w:r w:rsidRPr="00837C2A">
        <w:rPr>
          <w:bCs/>
        </w:rPr>
        <w:t xml:space="preserve">– Guided by a Colorado State Ranger (Colorado State Parks entrance fee) </w:t>
      </w:r>
    </w:p>
    <w:p w:rsidR="00837C2A" w:rsidRPr="00837C2A" w:rsidRDefault="00837C2A" w:rsidP="00BD3A9D">
      <w:pPr>
        <w:widowControl w:val="0"/>
        <w:rPr>
          <w:bCs/>
        </w:rPr>
      </w:pPr>
      <w:r w:rsidRPr="00837C2A">
        <w:rPr>
          <w:b/>
          <w:bCs/>
        </w:rPr>
        <w:t xml:space="preserve">Arapahoe District Day Camp </w:t>
      </w:r>
      <w:r w:rsidRPr="00837C2A">
        <w:rPr>
          <w:bCs/>
        </w:rPr>
        <w:t xml:space="preserve">– </w:t>
      </w:r>
      <w:proofErr w:type="gramStart"/>
      <w:r w:rsidRPr="00837C2A">
        <w:rPr>
          <w:bCs/>
        </w:rPr>
        <w:t>Three afternoon event</w:t>
      </w:r>
      <w:proofErr w:type="gramEnd"/>
      <w:r w:rsidRPr="00837C2A">
        <w:rPr>
          <w:bCs/>
        </w:rPr>
        <w:t xml:space="preserve"> run by the District.  </w:t>
      </w:r>
      <w:r w:rsidR="00E800B7">
        <w:rPr>
          <w:bCs/>
        </w:rPr>
        <w:t xml:space="preserve"> Held during a week in June ($65</w:t>
      </w:r>
      <w:r w:rsidRPr="00837C2A">
        <w:rPr>
          <w:bCs/>
        </w:rPr>
        <w:t xml:space="preserve"> per Scout)</w:t>
      </w:r>
    </w:p>
    <w:p w:rsidR="00837C2A" w:rsidRPr="00837C2A" w:rsidRDefault="00837C2A" w:rsidP="00BD3A9D">
      <w:pPr>
        <w:widowControl w:val="0"/>
        <w:rPr>
          <w:bCs/>
        </w:rPr>
      </w:pPr>
      <w:proofErr w:type="spellStart"/>
      <w:r w:rsidRPr="00837C2A">
        <w:rPr>
          <w:b/>
          <w:bCs/>
        </w:rPr>
        <w:t>Magness</w:t>
      </w:r>
      <w:proofErr w:type="spellEnd"/>
      <w:r w:rsidRPr="00837C2A">
        <w:rPr>
          <w:b/>
          <w:bCs/>
        </w:rPr>
        <w:t xml:space="preserve"> Adventure Camp </w:t>
      </w:r>
      <w:r w:rsidRPr="00837C2A">
        <w:rPr>
          <w:bCs/>
        </w:rPr>
        <w:t>– Three adventure-filled days and two nights at the Denver Area Council’s facility in Elbert, Colorado.  (</w:t>
      </w:r>
      <w:proofErr w:type="gramStart"/>
      <w:r w:rsidRPr="00837C2A">
        <w:rPr>
          <w:bCs/>
        </w:rPr>
        <w:t>in</w:t>
      </w:r>
      <w:proofErr w:type="gramEnd"/>
      <w:r w:rsidRPr="00837C2A">
        <w:rPr>
          <w:bCs/>
        </w:rPr>
        <w:t xml:space="preserve"> 201</w:t>
      </w:r>
      <w:r w:rsidR="00E800B7">
        <w:rPr>
          <w:bCs/>
        </w:rPr>
        <w:t>8</w:t>
      </w:r>
      <w:r w:rsidRPr="00837C2A">
        <w:rPr>
          <w:bCs/>
        </w:rPr>
        <w:t xml:space="preserve"> $</w:t>
      </w:r>
      <w:r w:rsidR="00E800B7">
        <w:rPr>
          <w:bCs/>
        </w:rPr>
        <w:t>25</w:t>
      </w:r>
      <w:r w:rsidRPr="00837C2A">
        <w:rPr>
          <w:bCs/>
        </w:rPr>
        <w:t>0 for a Scout and Parent)</w:t>
      </w:r>
    </w:p>
    <w:p w:rsidR="000C386E" w:rsidRPr="00837C2A" w:rsidRDefault="000C386E" w:rsidP="00BD3A9D">
      <w:pPr>
        <w:spacing w:after="200"/>
      </w:pPr>
    </w:p>
    <w:p w:rsidR="00837C2A" w:rsidRPr="00837C2A" w:rsidRDefault="00837C2A" w:rsidP="00BD3A9D">
      <w:pPr>
        <w:widowControl w:val="0"/>
        <w:jc w:val="center"/>
        <w:rPr>
          <w:b/>
          <w:bCs/>
          <w:sz w:val="32"/>
          <w:szCs w:val="32"/>
        </w:rPr>
      </w:pPr>
      <w:r w:rsidRPr="00837C2A">
        <w:rPr>
          <w:b/>
          <w:bCs/>
          <w:sz w:val="32"/>
          <w:szCs w:val="32"/>
        </w:rPr>
        <w:t>Make it Official….</w:t>
      </w:r>
    </w:p>
    <w:p w:rsidR="00837C2A" w:rsidRPr="00837C2A" w:rsidRDefault="00837C2A" w:rsidP="00E800B7">
      <w:pPr>
        <w:pStyle w:val="ListParagraph"/>
        <w:widowControl w:val="0"/>
        <w:numPr>
          <w:ilvl w:val="0"/>
          <w:numId w:val="3"/>
        </w:numPr>
      </w:pPr>
      <w:r w:rsidRPr="00837C2A">
        <w:t xml:space="preserve">Fill out an official Boy Scouts of America Youth Application.  </w:t>
      </w:r>
    </w:p>
    <w:p w:rsidR="00837C2A" w:rsidRPr="00837C2A" w:rsidRDefault="00837C2A" w:rsidP="00E800B7">
      <w:pPr>
        <w:pStyle w:val="ListParagraph"/>
        <w:widowControl w:val="0"/>
        <w:numPr>
          <w:ilvl w:val="0"/>
          <w:numId w:val="3"/>
        </w:numPr>
      </w:pPr>
      <w:r w:rsidRPr="00837C2A">
        <w:t>Fill out the Family Profile at the back of this guide</w:t>
      </w:r>
    </w:p>
    <w:p w:rsidR="00837C2A" w:rsidRPr="00837C2A" w:rsidRDefault="00837C2A" w:rsidP="00E800B7">
      <w:pPr>
        <w:pStyle w:val="ListParagraph"/>
        <w:widowControl w:val="0"/>
        <w:numPr>
          <w:ilvl w:val="0"/>
          <w:numId w:val="3"/>
        </w:numPr>
      </w:pPr>
      <w:r w:rsidRPr="00837C2A">
        <w:t xml:space="preserve">Be sure to include your email address on this sheet, keep an eye out for an invitation to join the Pack’s </w:t>
      </w:r>
      <w:proofErr w:type="spellStart"/>
      <w:r w:rsidRPr="00837C2A">
        <w:t>Scoutlander</w:t>
      </w:r>
      <w:proofErr w:type="spellEnd"/>
      <w:r w:rsidRPr="00837C2A">
        <w:t xml:space="preserve"> Website; </w:t>
      </w:r>
      <w:r w:rsidRPr="00E800B7">
        <w:rPr>
          <w:color w:val="0000FF"/>
          <w:u w:val="single"/>
        </w:rPr>
        <w:t>Pack114.ScoutLander.com</w:t>
      </w:r>
      <w:r w:rsidRPr="00837C2A">
        <w:t xml:space="preserve">.  </w:t>
      </w:r>
    </w:p>
    <w:p w:rsidR="00837C2A" w:rsidRPr="00837C2A" w:rsidRDefault="00837C2A" w:rsidP="00E800B7">
      <w:pPr>
        <w:pStyle w:val="ListParagraph"/>
        <w:widowControl w:val="0"/>
        <w:numPr>
          <w:ilvl w:val="0"/>
          <w:numId w:val="3"/>
        </w:numPr>
      </w:pPr>
      <w:r w:rsidRPr="00837C2A">
        <w:t xml:space="preserve">Pay the Pack Dues ($80 for a year) Checks payable to Pack 114.  </w:t>
      </w:r>
    </w:p>
    <w:p w:rsidR="00837C2A" w:rsidRPr="00837C2A" w:rsidRDefault="00837C2A" w:rsidP="00E800B7">
      <w:pPr>
        <w:pStyle w:val="ListParagraph"/>
        <w:numPr>
          <w:ilvl w:val="0"/>
          <w:numId w:val="3"/>
        </w:numPr>
      </w:pPr>
      <w:r w:rsidRPr="00837C2A">
        <w:t>Visit the Denver Scout Shop and purchase a uniform as soon as possible.</w:t>
      </w:r>
    </w:p>
    <w:p w:rsidR="00837C2A" w:rsidRPr="00837C2A" w:rsidRDefault="00837C2A" w:rsidP="00E800B7">
      <w:pPr>
        <w:pStyle w:val="ListParagraph"/>
        <w:numPr>
          <w:ilvl w:val="0"/>
          <w:numId w:val="3"/>
        </w:numPr>
      </w:pPr>
      <w:r w:rsidRPr="00837C2A">
        <w:t>Meet with your Den Leader(s) and talk with the parents in your den!</w:t>
      </w:r>
    </w:p>
    <w:p w:rsidR="000C386E" w:rsidRPr="00837C2A" w:rsidRDefault="000C386E" w:rsidP="00BD3A9D">
      <w:pPr>
        <w:spacing w:after="200"/>
      </w:pPr>
    </w:p>
    <w:p w:rsidR="00837C2A" w:rsidRPr="00837C2A" w:rsidRDefault="00837C2A" w:rsidP="00BD3A9D">
      <w:pPr>
        <w:widowControl w:val="0"/>
        <w:jc w:val="center"/>
        <w:rPr>
          <w:b/>
          <w:bCs/>
          <w:sz w:val="32"/>
          <w:szCs w:val="32"/>
        </w:rPr>
      </w:pPr>
      <w:r w:rsidRPr="00837C2A">
        <w:rPr>
          <w:b/>
          <w:bCs/>
          <w:sz w:val="32"/>
          <w:szCs w:val="32"/>
        </w:rPr>
        <w:t>Online Resources</w:t>
      </w:r>
    </w:p>
    <w:p w:rsidR="00837C2A" w:rsidRPr="00837C2A" w:rsidRDefault="00837C2A" w:rsidP="00BD3A9D">
      <w:pPr>
        <w:widowControl w:val="0"/>
        <w:jc w:val="center"/>
      </w:pPr>
      <w:r w:rsidRPr="00837C2A">
        <w:rPr>
          <w:u w:val="single"/>
        </w:rPr>
        <w:t>Pack114.ScoutLander.com</w:t>
      </w:r>
      <w:r w:rsidRPr="00837C2A">
        <w:t xml:space="preserve"> - Pack 114’s Website</w:t>
      </w:r>
    </w:p>
    <w:p w:rsidR="00837C2A" w:rsidRPr="00837C2A" w:rsidRDefault="00837C2A" w:rsidP="00BD3A9D">
      <w:pPr>
        <w:widowControl w:val="0"/>
        <w:jc w:val="center"/>
      </w:pPr>
      <w:r w:rsidRPr="00837C2A">
        <w:rPr>
          <w:u w:val="single"/>
        </w:rPr>
        <w:t>www.scouting.org</w:t>
      </w:r>
      <w:r w:rsidRPr="00837C2A">
        <w:t xml:space="preserve"> - The National Scouting Site</w:t>
      </w:r>
    </w:p>
    <w:p w:rsidR="00837C2A" w:rsidRPr="00837C2A" w:rsidRDefault="00837C2A" w:rsidP="00BD3A9D">
      <w:pPr>
        <w:widowControl w:val="0"/>
        <w:jc w:val="center"/>
      </w:pPr>
      <w:r w:rsidRPr="00837C2A">
        <w:rPr>
          <w:u w:val="single"/>
        </w:rPr>
        <w:t>www.denverboyscouts.org</w:t>
      </w:r>
      <w:r w:rsidRPr="00837C2A">
        <w:t xml:space="preserve"> - The Denver Area Council Website</w:t>
      </w:r>
    </w:p>
    <w:p w:rsidR="00837C2A" w:rsidRPr="00837C2A" w:rsidRDefault="00837C2A" w:rsidP="00BD3A9D">
      <w:pPr>
        <w:widowControl w:val="0"/>
        <w:jc w:val="center"/>
      </w:pPr>
      <w:r w:rsidRPr="00837C2A">
        <w:rPr>
          <w:u w:val="single"/>
        </w:rPr>
        <w:t>www.arapahoedistrict.org</w:t>
      </w:r>
      <w:r w:rsidRPr="00837C2A">
        <w:t xml:space="preserve"> - The Arapahoe District Website</w:t>
      </w:r>
    </w:p>
    <w:p w:rsidR="00837C2A" w:rsidRPr="00837C2A" w:rsidRDefault="00837C2A" w:rsidP="00BD3A9D">
      <w:pPr>
        <w:widowControl w:val="0"/>
        <w:jc w:val="center"/>
      </w:pPr>
      <w:r w:rsidRPr="00837C2A">
        <w:rPr>
          <w:u w:val="single"/>
        </w:rPr>
        <w:t>www.scoutstuff.org</w:t>
      </w:r>
      <w:r w:rsidRPr="00837C2A">
        <w:t xml:space="preserve"> - National Supply - Scout Shop Online</w:t>
      </w:r>
    </w:p>
    <w:p w:rsidR="000C386E" w:rsidRPr="00837C2A" w:rsidRDefault="000C386E" w:rsidP="00BD3A9D">
      <w:pPr>
        <w:spacing w:after="200"/>
      </w:pPr>
    </w:p>
    <w:p w:rsidR="00837C2A" w:rsidRPr="00837C2A" w:rsidRDefault="00837C2A" w:rsidP="00BD3A9D">
      <w:pPr>
        <w:widowControl w:val="0"/>
        <w:jc w:val="center"/>
        <w:rPr>
          <w:b/>
          <w:bCs/>
          <w:sz w:val="32"/>
          <w:szCs w:val="32"/>
        </w:rPr>
      </w:pPr>
      <w:r w:rsidRPr="00837C2A">
        <w:rPr>
          <w:b/>
          <w:bCs/>
          <w:sz w:val="32"/>
          <w:szCs w:val="32"/>
        </w:rPr>
        <w:t>Be a Hero</w:t>
      </w:r>
    </w:p>
    <w:p w:rsidR="00837C2A" w:rsidRPr="00837C2A" w:rsidRDefault="00837C2A" w:rsidP="00BD3A9D">
      <w:pPr>
        <w:jc w:val="center"/>
      </w:pPr>
      <w:r w:rsidRPr="00837C2A">
        <w:t>Pack 114 is 100% Volunteer Operated.  The program is envisi</w:t>
      </w:r>
      <w:r w:rsidR="005B5AC8">
        <w:t xml:space="preserve">oned by the Pack Committee and </w:t>
      </w:r>
      <w:r w:rsidRPr="00837C2A">
        <w:t>leaders, and then carried out by the Parents of the Pack.  To do this, we need the support of all parents of the Pack.  Here are some of the areas in which you will be needed:</w:t>
      </w:r>
    </w:p>
    <w:p w:rsidR="00837C2A" w:rsidRPr="00837C2A" w:rsidRDefault="00837C2A" w:rsidP="005B5AC8">
      <w:pPr>
        <w:pStyle w:val="ListParagraph"/>
        <w:numPr>
          <w:ilvl w:val="0"/>
          <w:numId w:val="5"/>
        </w:numPr>
      </w:pPr>
      <w:r w:rsidRPr="005B5AC8">
        <w:rPr>
          <w:b/>
          <w:bCs/>
        </w:rPr>
        <w:t>Attend with your new Cub Scout for the first year</w:t>
      </w:r>
      <w:r w:rsidRPr="00837C2A">
        <w:t xml:space="preserve">.  We want you to understand the program, and how you can help your child succeed and excel by combining the meetings with help at home.  </w:t>
      </w:r>
    </w:p>
    <w:p w:rsidR="00837C2A" w:rsidRPr="00837C2A" w:rsidRDefault="00837C2A" w:rsidP="005B5AC8">
      <w:pPr>
        <w:pStyle w:val="ListParagraph"/>
        <w:numPr>
          <w:ilvl w:val="0"/>
          <w:numId w:val="5"/>
        </w:numPr>
      </w:pPr>
      <w:r w:rsidRPr="005B5AC8">
        <w:rPr>
          <w:b/>
          <w:bCs/>
        </w:rPr>
        <w:t xml:space="preserve">Participate in Fundraisers.  </w:t>
      </w:r>
      <w:r w:rsidRPr="00837C2A">
        <w:t>We understand that we compete with school, church and other fundraisers, but please do your best to reach the attainable goals set by the Pack.</w:t>
      </w:r>
    </w:p>
    <w:p w:rsidR="00837C2A" w:rsidRPr="00837C2A" w:rsidRDefault="00837C2A" w:rsidP="005B5AC8">
      <w:pPr>
        <w:pStyle w:val="ListParagraph"/>
        <w:numPr>
          <w:ilvl w:val="0"/>
          <w:numId w:val="5"/>
        </w:numPr>
      </w:pPr>
      <w:r w:rsidRPr="005B5AC8">
        <w:rPr>
          <w:b/>
          <w:bCs/>
        </w:rPr>
        <w:t>Go to meetings.</w:t>
      </w:r>
      <w:r w:rsidRPr="00837C2A">
        <w:t xml:space="preserve">  Let your den leader know when your scout can not attend.  Materials are often purchased, and reservations are made.  Attending regularly will ensure a successful scouting career. </w:t>
      </w:r>
    </w:p>
    <w:p w:rsidR="00837C2A" w:rsidRPr="00837C2A" w:rsidRDefault="00837C2A" w:rsidP="005B5AC8">
      <w:pPr>
        <w:pStyle w:val="ListParagraph"/>
        <w:numPr>
          <w:ilvl w:val="0"/>
          <w:numId w:val="5"/>
        </w:numPr>
      </w:pPr>
      <w:r w:rsidRPr="005B5AC8">
        <w:rPr>
          <w:b/>
          <w:bCs/>
        </w:rPr>
        <w:t xml:space="preserve">Be prepared!  </w:t>
      </w:r>
      <w:r w:rsidRPr="00837C2A">
        <w:t>Work on assignments at home, and bring materials requested.</w:t>
      </w:r>
    </w:p>
    <w:p w:rsidR="00837C2A" w:rsidRPr="00837C2A" w:rsidRDefault="00837C2A" w:rsidP="005B5AC8">
      <w:pPr>
        <w:pStyle w:val="ListParagraph"/>
        <w:numPr>
          <w:ilvl w:val="0"/>
          <w:numId w:val="5"/>
        </w:numPr>
      </w:pPr>
      <w:r w:rsidRPr="005B5AC8">
        <w:rPr>
          <w:b/>
          <w:bCs/>
        </w:rPr>
        <w:t>Be a Hero!  Volunteer.</w:t>
      </w:r>
      <w:r w:rsidRPr="00837C2A">
        <w:t xml:space="preserve">  Taking a uniformed </w:t>
      </w:r>
      <w:r w:rsidR="003831B9">
        <w:t xml:space="preserve">position or helping organize a </w:t>
      </w:r>
      <w:r w:rsidRPr="00837C2A">
        <w:t xml:space="preserve">Pack event makes you a hero to your child and their fellow scouts.       </w:t>
      </w:r>
    </w:p>
    <w:p w:rsidR="00BD3A9D" w:rsidRDefault="00837C2A" w:rsidP="00507B2D">
      <w:pPr>
        <w:pStyle w:val="ListParagraph"/>
        <w:widowControl w:val="0"/>
        <w:numPr>
          <w:ilvl w:val="0"/>
          <w:numId w:val="5"/>
        </w:numPr>
      </w:pPr>
      <w:r w:rsidRPr="005B5AC8">
        <w:rPr>
          <w:b/>
          <w:bCs/>
        </w:rPr>
        <w:t xml:space="preserve">Come to Parent Meetings.  </w:t>
      </w:r>
      <w:r w:rsidRPr="00837C2A">
        <w:t xml:space="preserve">The parents gather once a month throughout the year and for specific events.  There is a place for everyone and your input, support and commitment benefits your scout for a lifetime!   </w:t>
      </w:r>
      <w:r w:rsidR="00BD3A9D">
        <w:br w:type="page"/>
      </w:r>
    </w:p>
    <w:p w:rsidR="00837C2A" w:rsidRPr="00837C2A" w:rsidRDefault="00837C2A" w:rsidP="005B5AC8">
      <w:pPr>
        <w:widowControl w:val="0"/>
        <w:jc w:val="center"/>
        <w:rPr>
          <w:b/>
          <w:bCs/>
          <w:sz w:val="32"/>
          <w:szCs w:val="32"/>
        </w:rPr>
      </w:pPr>
      <w:r w:rsidRPr="00837C2A">
        <w:rPr>
          <w:noProof/>
        </w:rPr>
        <w:lastRenderedPageBreak/>
        <w:drawing>
          <wp:anchor distT="36576" distB="36576" distL="36576" distR="36576" simplePos="0" relativeHeight="251667456" behindDoc="0" locked="0" layoutInCell="1" allowOverlap="1" wp14:anchorId="3746AC3B" wp14:editId="2D4A26E8">
            <wp:simplePos x="0" y="0"/>
            <wp:positionH relativeFrom="column">
              <wp:posOffset>4699635</wp:posOffset>
            </wp:positionH>
            <wp:positionV relativeFrom="paragraph">
              <wp:posOffset>138430</wp:posOffset>
            </wp:positionV>
            <wp:extent cx="1385570" cy="1387475"/>
            <wp:effectExtent l="303847" t="305753" r="289878" b="289877"/>
            <wp:wrapSquare wrapText="bothSides"/>
            <wp:docPr id="34" name="Picture 34" descr="BOBCAT_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BCAT_67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735469">
                      <a:off x="0" y="0"/>
                      <a:ext cx="1385570" cy="1387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37C2A">
        <w:rPr>
          <w:b/>
          <w:bCs/>
          <w:sz w:val="32"/>
          <w:szCs w:val="32"/>
        </w:rPr>
        <w:t xml:space="preserve">Bobcat Quick-Start </w:t>
      </w:r>
    </w:p>
    <w:p w:rsidR="00837C2A" w:rsidRPr="00837C2A" w:rsidRDefault="00837C2A" w:rsidP="005B5AC8">
      <w:pPr>
        <w:widowControl w:val="0"/>
        <w:jc w:val="center"/>
      </w:pPr>
      <w:r w:rsidRPr="00837C2A">
        <w:t>Your new Cub Scout can start now!</w:t>
      </w:r>
    </w:p>
    <w:p w:rsidR="000C386E" w:rsidRPr="00837C2A" w:rsidRDefault="000C386E" w:rsidP="005B5AC8">
      <w:pPr>
        <w:spacing w:after="200"/>
      </w:pPr>
    </w:p>
    <w:p w:rsidR="00837C2A" w:rsidRPr="005B5AC8" w:rsidRDefault="005B5AC8" w:rsidP="005B5AC8">
      <w:pPr>
        <w:widowControl w:val="0"/>
        <w:ind w:left="360" w:hanging="360"/>
        <w:rPr>
          <w:b/>
          <w:bCs/>
        </w:rPr>
      </w:pPr>
      <w:r>
        <w:rPr>
          <w:b/>
          <w:bCs/>
        </w:rPr>
        <w:t xml:space="preserve">1.  </w:t>
      </w:r>
      <w:r w:rsidR="00837C2A" w:rsidRPr="005B5AC8">
        <w:rPr>
          <w:b/>
          <w:bCs/>
        </w:rPr>
        <w:t>Learn and Say the Cub Scout Oath:</w:t>
      </w:r>
    </w:p>
    <w:p w:rsidR="00837C2A" w:rsidRPr="00837C2A" w:rsidRDefault="00837C2A" w:rsidP="005B5AC8">
      <w:pPr>
        <w:widowControl w:val="0"/>
      </w:pPr>
      <w:r w:rsidRPr="00837C2A">
        <w:t>“On my honor I will do my best</w:t>
      </w:r>
    </w:p>
    <w:p w:rsidR="00837C2A" w:rsidRPr="00837C2A" w:rsidRDefault="00837C2A" w:rsidP="005B5AC8">
      <w:pPr>
        <w:widowControl w:val="0"/>
      </w:pPr>
      <w:r w:rsidRPr="00837C2A">
        <w:t>To do my duty to God and my country,</w:t>
      </w:r>
    </w:p>
    <w:p w:rsidR="00837C2A" w:rsidRPr="00837C2A" w:rsidRDefault="00837C2A" w:rsidP="005B5AC8">
      <w:pPr>
        <w:widowControl w:val="0"/>
      </w:pPr>
      <w:r w:rsidRPr="00837C2A">
        <w:t>And to obey the Scout Law;</w:t>
      </w:r>
    </w:p>
    <w:p w:rsidR="00837C2A" w:rsidRPr="00837C2A" w:rsidRDefault="00837C2A" w:rsidP="005B5AC8">
      <w:pPr>
        <w:widowControl w:val="0"/>
      </w:pPr>
      <w:r w:rsidRPr="00837C2A">
        <w:t>To help other people at all times</w:t>
      </w:r>
    </w:p>
    <w:p w:rsidR="00837C2A" w:rsidRPr="00837C2A" w:rsidRDefault="00837C2A" w:rsidP="005B5AC8">
      <w:pPr>
        <w:widowControl w:val="0"/>
      </w:pPr>
      <w:r w:rsidRPr="00837C2A">
        <w:t>To keep myself physically strong,</w:t>
      </w:r>
    </w:p>
    <w:p w:rsidR="00837C2A" w:rsidRPr="00837C2A" w:rsidRDefault="00837C2A" w:rsidP="005B5AC8">
      <w:pPr>
        <w:widowControl w:val="0"/>
      </w:pPr>
      <w:r w:rsidRPr="00837C2A">
        <w:t>Mentally awake and morally straight</w:t>
      </w:r>
      <w:proofErr w:type="gramStart"/>
      <w:r w:rsidRPr="00837C2A">
        <w:t>.“</w:t>
      </w:r>
      <w:proofErr w:type="gramEnd"/>
    </w:p>
    <w:p w:rsidR="00837C2A" w:rsidRPr="00837C2A" w:rsidRDefault="00837C2A" w:rsidP="005B5AC8">
      <w:pPr>
        <w:spacing w:after="200"/>
      </w:pPr>
    </w:p>
    <w:p w:rsidR="00837C2A" w:rsidRPr="00837C2A" w:rsidRDefault="005B5AC8" w:rsidP="005B5AC8">
      <w:pPr>
        <w:widowControl w:val="0"/>
        <w:ind w:left="360" w:hanging="360"/>
        <w:rPr>
          <w:b/>
          <w:bCs/>
        </w:rPr>
      </w:pPr>
      <w:r>
        <w:t xml:space="preserve">2.  </w:t>
      </w:r>
      <w:r w:rsidR="00837C2A" w:rsidRPr="00837C2A">
        <w:rPr>
          <w:b/>
          <w:bCs/>
        </w:rPr>
        <w:t>Say the Scout Law.</w:t>
      </w:r>
    </w:p>
    <w:p w:rsidR="00837C2A" w:rsidRPr="00837C2A" w:rsidRDefault="00837C2A" w:rsidP="005B5AC8">
      <w:pPr>
        <w:widowControl w:val="0"/>
      </w:pPr>
      <w:r w:rsidRPr="00837C2A">
        <w:t>A Scout is Trustworthy, Loyal, Helpful, Friendly, Courteous, Kind, Obedient, Cheerful, Thrifty, Brave, Clean, and Reverent.</w:t>
      </w:r>
    </w:p>
    <w:p w:rsidR="00837C2A" w:rsidRPr="00837C2A" w:rsidRDefault="00837C2A" w:rsidP="005B5AC8">
      <w:pPr>
        <w:widowControl w:val="0"/>
      </w:pPr>
    </w:p>
    <w:p w:rsidR="00837C2A" w:rsidRPr="00837C2A" w:rsidRDefault="00837C2A" w:rsidP="005B5AC8">
      <w:pPr>
        <w:widowControl w:val="0"/>
        <w:rPr>
          <w:b/>
          <w:bCs/>
        </w:rPr>
      </w:pPr>
      <w:r w:rsidRPr="00837C2A">
        <w:rPr>
          <w:b/>
          <w:bCs/>
        </w:rPr>
        <w:t>3.</w:t>
      </w:r>
      <w:r w:rsidR="005B5AC8">
        <w:rPr>
          <w:b/>
          <w:bCs/>
        </w:rPr>
        <w:t xml:space="preserve"> </w:t>
      </w:r>
      <w:r w:rsidRPr="00837C2A">
        <w:rPr>
          <w:b/>
          <w:bCs/>
        </w:rPr>
        <w:t xml:space="preserve"> Show the Scout Sign.  Tell what it means.</w:t>
      </w:r>
    </w:p>
    <w:p w:rsidR="00837C2A" w:rsidRPr="00837C2A" w:rsidRDefault="00837C2A" w:rsidP="005B5AC8">
      <w:pPr>
        <w:widowControl w:val="0"/>
      </w:pPr>
      <w:r w:rsidRPr="00837C2A">
        <w:t xml:space="preserve">Make the sign with your right hand and with your arm held straight up.  The two fingers stand for </w:t>
      </w:r>
      <w:r w:rsidR="00713626">
        <w:t>the Scout Oath and Scout Law</w:t>
      </w:r>
      <w:r w:rsidRPr="00837C2A">
        <w:t xml:space="preserve">.  They look like a wolf’s ears ready to listen to </w:t>
      </w:r>
      <w:proofErr w:type="spellStart"/>
      <w:r w:rsidRPr="00837C2A">
        <w:t>Akela</w:t>
      </w:r>
      <w:proofErr w:type="spellEnd"/>
      <w:r w:rsidRPr="00837C2A">
        <w:t>.  The sign is given during the Cub Scout Promise and the Law of the Pack.</w:t>
      </w:r>
    </w:p>
    <w:p w:rsidR="000C386E" w:rsidRPr="00837C2A" w:rsidRDefault="000C386E" w:rsidP="005B5AC8">
      <w:pPr>
        <w:spacing w:after="200"/>
      </w:pPr>
    </w:p>
    <w:p w:rsidR="00837C2A" w:rsidRPr="00837C2A" w:rsidRDefault="00837C2A" w:rsidP="005B5AC8">
      <w:pPr>
        <w:widowControl w:val="0"/>
        <w:rPr>
          <w:b/>
          <w:bCs/>
        </w:rPr>
      </w:pPr>
      <w:r w:rsidRPr="00837C2A">
        <w:rPr>
          <w:b/>
          <w:bCs/>
        </w:rPr>
        <w:t>4.  Show the Cub Scout Handshake.  Tell what it means.</w:t>
      </w:r>
    </w:p>
    <w:p w:rsidR="00837C2A" w:rsidRPr="00837C2A" w:rsidRDefault="00837C2A" w:rsidP="005B5AC8">
      <w:pPr>
        <w:widowControl w:val="0"/>
      </w:pPr>
      <w:r w:rsidRPr="00837C2A">
        <w:t>Using your right hand, place your first two fingers along the inside of the other person’s wrist.  This means that you help and that you obey the scout law.</w:t>
      </w:r>
    </w:p>
    <w:p w:rsidR="000C386E" w:rsidRPr="00837C2A" w:rsidRDefault="000C386E" w:rsidP="005B5AC8">
      <w:pPr>
        <w:spacing w:after="200"/>
      </w:pPr>
    </w:p>
    <w:p w:rsidR="00837C2A" w:rsidRPr="00837C2A" w:rsidRDefault="00837C2A" w:rsidP="005B5AC8">
      <w:pPr>
        <w:widowControl w:val="0"/>
        <w:rPr>
          <w:b/>
          <w:bCs/>
        </w:rPr>
      </w:pPr>
      <w:r w:rsidRPr="00837C2A">
        <w:rPr>
          <w:b/>
          <w:bCs/>
        </w:rPr>
        <w:t>5.  Say the Cub Scout Motto:</w:t>
      </w:r>
    </w:p>
    <w:p w:rsidR="00837C2A" w:rsidRPr="00837C2A" w:rsidRDefault="00837C2A" w:rsidP="005B5AC8">
      <w:pPr>
        <w:widowControl w:val="0"/>
      </w:pPr>
      <w:r w:rsidRPr="00837C2A">
        <w:t>“Do Your Best!”</w:t>
      </w:r>
    </w:p>
    <w:p w:rsidR="000C386E" w:rsidRPr="00837C2A" w:rsidRDefault="000C386E" w:rsidP="005B5AC8">
      <w:pPr>
        <w:spacing w:after="200"/>
      </w:pPr>
    </w:p>
    <w:p w:rsidR="00837C2A" w:rsidRPr="00837C2A" w:rsidRDefault="00837C2A" w:rsidP="005B5AC8">
      <w:pPr>
        <w:widowControl w:val="0"/>
        <w:rPr>
          <w:b/>
          <w:bCs/>
        </w:rPr>
      </w:pPr>
      <w:r w:rsidRPr="00837C2A">
        <w:rPr>
          <w:b/>
          <w:bCs/>
        </w:rPr>
        <w:t>6.  Give the Cub Scout Salute.  Tell what it means.</w:t>
      </w:r>
    </w:p>
    <w:p w:rsidR="00837C2A" w:rsidRPr="00837C2A" w:rsidRDefault="00837C2A" w:rsidP="005B5AC8">
      <w:pPr>
        <w:widowControl w:val="0"/>
      </w:pPr>
      <w:r w:rsidRPr="00837C2A">
        <w:t>Point your two first fingers of your right hand out straight and close together.  Touch the tips of the fingers to your cap or if not wearing a cap, then to your eyebrow.  A salute is a way to show respect.  When you salute a leader (either adult or other scout), you show him or her that you respect their position.  When you salute the flag, you show that you are proud of your county.</w:t>
      </w:r>
    </w:p>
    <w:p w:rsidR="000C386E" w:rsidRPr="00837C2A" w:rsidRDefault="000C386E" w:rsidP="005B5AC8">
      <w:pPr>
        <w:spacing w:after="200"/>
      </w:pPr>
    </w:p>
    <w:p w:rsidR="00837C2A" w:rsidRPr="00837C2A" w:rsidRDefault="00837C2A" w:rsidP="005B5AC8">
      <w:pPr>
        <w:widowControl w:val="0"/>
        <w:rPr>
          <w:b/>
          <w:bCs/>
        </w:rPr>
      </w:pPr>
      <w:r w:rsidRPr="00837C2A">
        <w:rPr>
          <w:b/>
          <w:bCs/>
        </w:rPr>
        <w:t xml:space="preserve">7.  </w:t>
      </w:r>
      <w:r w:rsidRPr="00837C2A">
        <w:t xml:space="preserve">With your parent or guardian, complete the exercises in the handbook:  </w:t>
      </w:r>
      <w:r w:rsidRPr="00837C2A">
        <w:rPr>
          <w:b/>
          <w:bCs/>
        </w:rPr>
        <w:t>How to Protect Your Child from Child Abuse</w:t>
      </w:r>
    </w:p>
    <w:p w:rsidR="000C386E" w:rsidRPr="00837C2A" w:rsidRDefault="000C386E" w:rsidP="005B5AC8">
      <w:pPr>
        <w:spacing w:after="200"/>
      </w:pPr>
    </w:p>
    <w:p w:rsidR="000C386E" w:rsidRPr="00837C2A" w:rsidRDefault="000C386E" w:rsidP="00BD3A9D">
      <w:pPr>
        <w:spacing w:after="200"/>
      </w:pPr>
      <w:r w:rsidRPr="00837C2A">
        <w:br w:type="page"/>
      </w:r>
    </w:p>
    <w:p w:rsidR="00BD3A9D" w:rsidRPr="00BD3A9D" w:rsidRDefault="00BD3A9D" w:rsidP="00BD3A9D">
      <w:pPr>
        <w:jc w:val="center"/>
        <w:rPr>
          <w:b/>
          <w:sz w:val="32"/>
          <w:szCs w:val="32"/>
        </w:rPr>
      </w:pPr>
      <w:r w:rsidRPr="00BD3A9D">
        <w:rPr>
          <w:b/>
          <w:sz w:val="32"/>
          <w:szCs w:val="32"/>
        </w:rPr>
        <w:lastRenderedPageBreak/>
        <w:t>A Cub Scout Year</w:t>
      </w:r>
    </w:p>
    <w:p w:rsidR="00BD3A9D" w:rsidRDefault="005B5AC8" w:rsidP="00BD3A9D">
      <w:pPr>
        <w:spacing w:after="200"/>
      </w:pPr>
      <w:r>
        <w:t>August</w:t>
      </w:r>
      <w:r>
        <w:tab/>
      </w:r>
      <w:r>
        <w:tab/>
      </w:r>
      <w:r>
        <w:tab/>
      </w:r>
    </w:p>
    <w:p w:rsidR="00BD3A9D" w:rsidRDefault="005B5AC8" w:rsidP="00BD3A9D">
      <w:pPr>
        <w:spacing w:after="200"/>
      </w:pPr>
      <w:r>
        <w:t>September</w:t>
      </w:r>
      <w:r>
        <w:tab/>
      </w:r>
      <w:r>
        <w:tab/>
        <w:t>Popcorn</w:t>
      </w:r>
    </w:p>
    <w:p w:rsidR="00BD3A9D" w:rsidRDefault="005B5AC8" w:rsidP="00BD3A9D">
      <w:pPr>
        <w:spacing w:after="200"/>
      </w:pPr>
      <w:r>
        <w:t>October</w:t>
      </w:r>
      <w:r>
        <w:tab/>
      </w:r>
      <w:r>
        <w:tab/>
      </w:r>
    </w:p>
    <w:p w:rsidR="00BD3A9D" w:rsidRDefault="005B5AC8" w:rsidP="00BD3A9D">
      <w:pPr>
        <w:spacing w:after="200"/>
      </w:pPr>
      <w:r>
        <w:t>November</w:t>
      </w:r>
      <w:r>
        <w:tab/>
      </w:r>
      <w:r>
        <w:tab/>
      </w:r>
    </w:p>
    <w:p w:rsidR="00BD3A9D" w:rsidRDefault="005B5AC8" w:rsidP="00BD3A9D">
      <w:pPr>
        <w:spacing w:after="200"/>
      </w:pPr>
      <w:r>
        <w:t>December</w:t>
      </w:r>
      <w:r>
        <w:tab/>
      </w:r>
      <w:r>
        <w:tab/>
      </w:r>
    </w:p>
    <w:p w:rsidR="00BD3A9D" w:rsidRDefault="005B5AC8" w:rsidP="00BD3A9D">
      <w:pPr>
        <w:spacing w:after="200"/>
      </w:pPr>
      <w:r>
        <w:t>January</w:t>
      </w:r>
      <w:r>
        <w:tab/>
      </w:r>
      <w:r>
        <w:tab/>
      </w:r>
      <w:r w:rsidR="00BD3A9D" w:rsidRPr="00BD3A9D">
        <w:t>Pinewood Derby</w:t>
      </w:r>
    </w:p>
    <w:p w:rsidR="00BD3A9D" w:rsidRDefault="005B5AC8" w:rsidP="00BD3A9D">
      <w:pPr>
        <w:spacing w:after="200"/>
      </w:pPr>
      <w:r>
        <w:t>February</w:t>
      </w:r>
      <w:r>
        <w:tab/>
      </w:r>
      <w:r>
        <w:tab/>
      </w:r>
      <w:r w:rsidR="00BD3A9D" w:rsidRPr="00BD3A9D">
        <w:t>Blue &amp; Gold Banquet</w:t>
      </w:r>
    </w:p>
    <w:p w:rsidR="00BD3A9D" w:rsidRDefault="005B5AC8" w:rsidP="00BD3A9D">
      <w:pPr>
        <w:spacing w:after="200"/>
      </w:pPr>
      <w:r>
        <w:t>March</w:t>
      </w:r>
      <w:r>
        <w:tab/>
      </w:r>
      <w:r>
        <w:tab/>
      </w:r>
      <w:r>
        <w:tab/>
      </w:r>
      <w:r w:rsidR="00BD3A9D" w:rsidRPr="00BD3A9D">
        <w:t>Cross over (Pack Meeting)</w:t>
      </w:r>
    </w:p>
    <w:p w:rsidR="00BD3A9D" w:rsidRDefault="005B5AC8" w:rsidP="00BD3A9D">
      <w:pPr>
        <w:spacing w:after="200"/>
      </w:pPr>
      <w:r>
        <w:t>April</w:t>
      </w:r>
      <w:r>
        <w:tab/>
      </w:r>
      <w:r>
        <w:tab/>
      </w:r>
      <w:r>
        <w:tab/>
        <w:t>Advancement Ceremony</w:t>
      </w:r>
      <w:r w:rsidR="00BD3A9D" w:rsidRPr="00BD3A9D">
        <w:t xml:space="preserve"> (Pack Meeting)</w:t>
      </w:r>
    </w:p>
    <w:p w:rsidR="00BD3A9D" w:rsidRDefault="005B5AC8" w:rsidP="00BD3A9D">
      <w:pPr>
        <w:spacing w:after="200"/>
      </w:pPr>
      <w:r>
        <w:t>May</w:t>
      </w:r>
      <w:r>
        <w:tab/>
      </w:r>
      <w:r>
        <w:tab/>
      </w:r>
      <w:r>
        <w:tab/>
      </w:r>
      <w:r w:rsidR="00BD3A9D">
        <w:t>Fort Logan Flag Placement</w:t>
      </w:r>
    </w:p>
    <w:p w:rsidR="00BD3A9D" w:rsidRDefault="005B5AC8" w:rsidP="00BD3A9D">
      <w:pPr>
        <w:spacing w:after="200"/>
      </w:pPr>
      <w:r>
        <w:t>June</w:t>
      </w:r>
      <w:r>
        <w:tab/>
      </w:r>
      <w:r>
        <w:tab/>
      </w:r>
      <w:r>
        <w:tab/>
        <w:t>Twilight Camp</w:t>
      </w:r>
    </w:p>
    <w:p w:rsidR="00BD3A9D" w:rsidRDefault="005B5AC8" w:rsidP="00BD3A9D">
      <w:pPr>
        <w:spacing w:after="200"/>
      </w:pPr>
      <w:r>
        <w:t>July</w:t>
      </w:r>
      <w:r>
        <w:tab/>
      </w:r>
      <w:r>
        <w:tab/>
      </w:r>
      <w:r>
        <w:tab/>
      </w:r>
      <w:proofErr w:type="spellStart"/>
      <w:r>
        <w:t>Magness</w:t>
      </w:r>
      <w:proofErr w:type="spellEnd"/>
      <w:r>
        <w:t xml:space="preserve"> Camp</w:t>
      </w:r>
    </w:p>
    <w:p w:rsidR="00BD3A9D" w:rsidRDefault="00BD3A9D" w:rsidP="00BD3A9D">
      <w:pPr>
        <w:spacing w:after="200"/>
      </w:pPr>
    </w:p>
    <w:p w:rsidR="00BD3A9D" w:rsidRPr="00837C2A" w:rsidRDefault="00BD3A9D" w:rsidP="00BD3A9D">
      <w:r w:rsidRPr="00837C2A">
        <w:t>Welcome to Pack 114!  As the year progresses you may have some questions about things we speak of, so here is some background information.  Please never hesitate to ask any questions you may have.</w:t>
      </w:r>
    </w:p>
    <w:p w:rsidR="00BD3A9D" w:rsidRPr="00837C2A" w:rsidRDefault="00BD3A9D" w:rsidP="00BD3A9D"/>
    <w:p w:rsidR="00BD3A9D" w:rsidRPr="00837C2A" w:rsidRDefault="00BD3A9D" w:rsidP="00BD3A9D">
      <w:r w:rsidRPr="00837C2A">
        <w:t>The flow of each month is generally the same, weekly den meetings with the last Tuesday of the month being a pack meeting.  Many months feature other events, some of which happen at pack meetings while some are on other days.</w:t>
      </w:r>
    </w:p>
    <w:p w:rsidR="00BD3A9D" w:rsidRPr="00837C2A" w:rsidRDefault="00BD3A9D" w:rsidP="00BD3A9D"/>
    <w:p w:rsidR="00BD3A9D" w:rsidRPr="00837C2A" w:rsidRDefault="00BD3A9D" w:rsidP="00BD3A9D">
      <w:r w:rsidRPr="00837C2A">
        <w:t>Den meetings are when each den meets in a classroom in the church to work on rank based activities, or do field trips together.  For pack meetings all of the dens, and parents, gather in the gym for awards, special presentations and other activities.</w:t>
      </w:r>
    </w:p>
    <w:p w:rsidR="00BD3A9D" w:rsidRPr="00837C2A" w:rsidRDefault="00BD3A9D" w:rsidP="00BD3A9D"/>
    <w:p w:rsidR="00BD3A9D" w:rsidRPr="00837C2A" w:rsidRDefault="00BD3A9D" w:rsidP="00BD3A9D">
      <w:r w:rsidRPr="00837C2A">
        <w:t xml:space="preserve">The other meeting besides the Tuesday den/pack meetings is a parent meeting on the third Thursday of the month.  At this meeting we plan upcoming events and discuss any other issues in the pack.  We’d love to have as many parents at this meeting as possible as the phrase “many hands make light work” truly applies to Cub Scouts.  Attending these meetings will give </w:t>
      </w:r>
      <w:proofErr w:type="spellStart"/>
      <w:r w:rsidRPr="00837C2A">
        <w:t>you</w:t>
      </w:r>
      <w:proofErr w:type="spellEnd"/>
      <w:r w:rsidRPr="00837C2A">
        <w:t xml:space="preserve"> insight on the direction of the pack and give you opportunities to volunteer.  Your input matters.</w:t>
      </w:r>
    </w:p>
    <w:p w:rsidR="00BD3A9D" w:rsidRPr="00837C2A" w:rsidRDefault="00BD3A9D" w:rsidP="00BD3A9D"/>
    <w:p w:rsidR="00BD3A9D" w:rsidRPr="00837C2A" w:rsidRDefault="00BD3A9D" w:rsidP="00BD3A9D">
      <w:r w:rsidRPr="00837C2A">
        <w:t>Cub scouts is a year-round activity but our most active time is during the school year.  We start the weekly den meetings in September.</w:t>
      </w:r>
    </w:p>
    <w:p w:rsidR="000C386E" w:rsidRPr="00837C2A" w:rsidRDefault="000C386E" w:rsidP="00BD3A9D">
      <w:pPr>
        <w:spacing w:after="200"/>
      </w:pPr>
    </w:p>
    <w:p w:rsidR="000C386E" w:rsidRPr="00837C2A" w:rsidRDefault="000C386E" w:rsidP="00BD3A9D">
      <w:pPr>
        <w:spacing w:after="200"/>
      </w:pPr>
    </w:p>
    <w:p w:rsidR="000C386E" w:rsidRPr="00837C2A" w:rsidRDefault="000C386E" w:rsidP="00BD3A9D">
      <w:pPr>
        <w:spacing w:after="200"/>
      </w:pPr>
      <w:r w:rsidRPr="00837C2A">
        <w:br w:type="page"/>
      </w:r>
    </w:p>
    <w:p w:rsidR="00C3424D" w:rsidRPr="00837C2A" w:rsidRDefault="008D3587" w:rsidP="00BD3A9D">
      <w:pPr>
        <w:rPr>
          <w:b/>
        </w:rPr>
      </w:pPr>
      <w:r w:rsidRPr="00837C2A">
        <w:rPr>
          <w:b/>
        </w:rPr>
        <w:lastRenderedPageBreak/>
        <w:t>Recruiting</w:t>
      </w:r>
    </w:p>
    <w:p w:rsidR="00ED3114" w:rsidRPr="00837C2A" w:rsidRDefault="00ED3114" w:rsidP="00BD3A9D">
      <w:r w:rsidRPr="00837C2A">
        <w:t>The first meeting of the year is a recruiting night where families interested in learning about the program come together to hear all about it.  Returning scouts do not need to attend this meeting unless the cub master has asked for volunteers to help out.</w:t>
      </w:r>
    </w:p>
    <w:p w:rsidR="008D3587" w:rsidRPr="00837C2A" w:rsidRDefault="008D3587" w:rsidP="00BD3A9D"/>
    <w:p w:rsidR="008D3587" w:rsidRPr="00837C2A" w:rsidRDefault="008D3587" w:rsidP="00BD3A9D"/>
    <w:p w:rsidR="008D3587" w:rsidRPr="00837C2A" w:rsidRDefault="008D3587" w:rsidP="00BD3A9D">
      <w:pPr>
        <w:rPr>
          <w:b/>
        </w:rPr>
      </w:pPr>
      <w:r w:rsidRPr="00837C2A">
        <w:rPr>
          <w:b/>
        </w:rPr>
        <w:t>Popcorn</w:t>
      </w:r>
    </w:p>
    <w:p w:rsidR="00ED3114" w:rsidRPr="00837C2A" w:rsidRDefault="00ED3114" w:rsidP="00BD3A9D">
      <w:r w:rsidRPr="00837C2A">
        <w:t xml:space="preserve">Usually the week after the first den meeting </w:t>
      </w:r>
      <w:r w:rsidR="005329FB" w:rsidRPr="00837C2A">
        <w:t xml:space="preserve">in September </w:t>
      </w:r>
      <w:r w:rsidRPr="00837C2A">
        <w:t xml:space="preserve">is the popcorn kickoff.  Selling popcorn is our main fundraiser and without the revenue from it we wouldn’t be able to provide the program that we do.  There are a variety of incentives to selling popcorn, the two major ones being the prizes offered and earning </w:t>
      </w:r>
      <w:proofErr w:type="spellStart"/>
      <w:r w:rsidRPr="00837C2A">
        <w:t>ScoutBux</w:t>
      </w:r>
      <w:proofErr w:type="spellEnd"/>
      <w:r w:rsidRPr="00837C2A">
        <w:t xml:space="preserve"> (which we’ll discuss later).</w:t>
      </w:r>
      <w:r w:rsidR="005329FB" w:rsidRPr="00837C2A">
        <w:t xml:space="preserve">  Order forms and payment are typically collected in mid to late October</w:t>
      </w:r>
      <w:r w:rsidR="002F3DBE" w:rsidRPr="00837C2A">
        <w:t>,</w:t>
      </w:r>
      <w:r w:rsidR="005329FB" w:rsidRPr="00837C2A">
        <w:t xml:space="preserve"> with pick up of the final order in early November.</w:t>
      </w:r>
    </w:p>
    <w:p w:rsidR="005329FB" w:rsidRPr="00837C2A" w:rsidRDefault="005329FB" w:rsidP="00BD3A9D"/>
    <w:p w:rsidR="005329FB" w:rsidRPr="00837C2A" w:rsidRDefault="005329FB" w:rsidP="00BD3A9D">
      <w:r w:rsidRPr="00837C2A">
        <w:t>Besides selling door to door the pack also reserves t</w:t>
      </w:r>
      <w:r w:rsidR="00FF20E2" w:rsidRPr="00837C2A">
        <w:t xml:space="preserve">ime at local businesses to sell at a table outside the entrance.  The popcorn is available there and the </w:t>
      </w:r>
      <w:r w:rsidR="00FD0E78" w:rsidRPr="00837C2A">
        <w:t>scouts</w:t>
      </w:r>
      <w:r w:rsidR="00FF20E2" w:rsidRPr="00837C2A">
        <w:t xml:space="preserve"> working the shift share in the total day’s receipts to even out the luck of the draw in having a slower or busier time of the day.  </w:t>
      </w:r>
    </w:p>
    <w:p w:rsidR="00FF20E2" w:rsidRPr="00837C2A" w:rsidRDefault="00FF20E2" w:rsidP="00BD3A9D"/>
    <w:p w:rsidR="00FF20E2" w:rsidRPr="00837C2A" w:rsidRDefault="00FF20E2" w:rsidP="00BD3A9D">
      <w:r w:rsidRPr="00837C2A">
        <w:t xml:space="preserve">Every </w:t>
      </w:r>
      <w:r w:rsidR="00FD0E78" w:rsidRPr="00837C2A">
        <w:t>scout</w:t>
      </w:r>
      <w:r w:rsidRPr="00837C2A">
        <w:t xml:space="preserve"> is given a goal, somewhere around $400.  Door to door and show and sell sa</w:t>
      </w:r>
      <w:r w:rsidR="00097AD4" w:rsidRPr="00837C2A">
        <w:t>l</w:t>
      </w:r>
      <w:r w:rsidRPr="00837C2A">
        <w:t xml:space="preserve">es count towards this goal so </w:t>
      </w:r>
      <w:proofErr w:type="spellStart"/>
      <w:proofErr w:type="gramStart"/>
      <w:r w:rsidRPr="00837C2A">
        <w:t>its</w:t>
      </w:r>
      <w:proofErr w:type="spellEnd"/>
      <w:proofErr w:type="gramEnd"/>
      <w:r w:rsidRPr="00837C2A">
        <w:t xml:space="preserve"> not actually very hard to reach.  </w:t>
      </w:r>
    </w:p>
    <w:p w:rsidR="008D3587" w:rsidRPr="00837C2A" w:rsidRDefault="008D3587" w:rsidP="00BD3A9D"/>
    <w:p w:rsidR="00C3424D" w:rsidRPr="00837C2A" w:rsidRDefault="00C3424D" w:rsidP="00BD3A9D"/>
    <w:p w:rsidR="00D37E98" w:rsidRPr="00837C2A" w:rsidRDefault="00D37E98" w:rsidP="00BD3A9D">
      <w:pPr>
        <w:rPr>
          <w:b/>
        </w:rPr>
      </w:pPr>
      <w:r w:rsidRPr="00837C2A">
        <w:rPr>
          <w:b/>
        </w:rPr>
        <w:t>Pinewood Derby</w:t>
      </w:r>
    </w:p>
    <w:p w:rsidR="00D37E98" w:rsidRPr="00837C2A" w:rsidRDefault="00D37E98" w:rsidP="00BD3A9D">
      <w:r w:rsidRPr="00837C2A">
        <w:t xml:space="preserve">The Pinewood Derby is an event many people associate with Cub Scouts.  In December all of the </w:t>
      </w:r>
      <w:r w:rsidR="00FD0E78" w:rsidRPr="00837C2A">
        <w:t>scouts</w:t>
      </w:r>
      <w:r w:rsidRPr="00837C2A">
        <w:t xml:space="preserve"> are given a Pinewood Derby kit.  They have about a month to turn this into a race car for our annual race on a Saturday in January.  Cars are judged on design in a variety of categories and then they race on our electronically timed track.  </w:t>
      </w:r>
      <w:r w:rsidR="00BB4279" w:rsidRPr="00837C2A">
        <w:t>Full rules are distributed in December with the kits as the cars need to be of a certain weight and length, plus restricting some other competitive advantages so that everyone enjoys a fair race.</w:t>
      </w:r>
    </w:p>
    <w:p w:rsidR="00D37E98" w:rsidRDefault="00D37E98" w:rsidP="00BD3A9D"/>
    <w:p w:rsidR="00507B2D" w:rsidRPr="00837C2A" w:rsidRDefault="00507B2D" w:rsidP="00BD3A9D"/>
    <w:p w:rsidR="00D37E98" w:rsidRPr="00837C2A" w:rsidRDefault="00D37E98" w:rsidP="00BD3A9D"/>
    <w:p w:rsidR="00D37E98" w:rsidRPr="00837C2A" w:rsidRDefault="00D37E98" w:rsidP="00BD3A9D">
      <w:pPr>
        <w:rPr>
          <w:b/>
        </w:rPr>
      </w:pPr>
      <w:r w:rsidRPr="00837C2A">
        <w:rPr>
          <w:b/>
        </w:rPr>
        <w:t>Blue &amp; Gold</w:t>
      </w:r>
    </w:p>
    <w:p w:rsidR="00D37E98" w:rsidRPr="00837C2A" w:rsidRDefault="00BB4279" w:rsidP="00BD3A9D">
      <w:r w:rsidRPr="00837C2A">
        <w:t>The Blue &amp; Gold banquet is essentially Cub Scouting’s birthday party.  Themes vary from year to year but on a Saturday in February we will have some sort of banquet.</w:t>
      </w:r>
    </w:p>
    <w:p w:rsidR="00D37E98" w:rsidRPr="00837C2A" w:rsidRDefault="00D37E98" w:rsidP="00BD3A9D"/>
    <w:p w:rsidR="005D6BEA" w:rsidRPr="00837C2A" w:rsidRDefault="005D6BEA" w:rsidP="00BD3A9D"/>
    <w:p w:rsidR="00D37E98" w:rsidRPr="00837C2A" w:rsidRDefault="00D37E98" w:rsidP="00BD3A9D"/>
    <w:p w:rsidR="00D37E98" w:rsidRPr="00837C2A" w:rsidRDefault="00D37E98" w:rsidP="00BD3A9D">
      <w:pPr>
        <w:rPr>
          <w:b/>
        </w:rPr>
      </w:pPr>
      <w:r w:rsidRPr="00837C2A">
        <w:rPr>
          <w:b/>
        </w:rPr>
        <w:t>Scout Sunday</w:t>
      </w:r>
    </w:p>
    <w:p w:rsidR="00D37E98" w:rsidRPr="00837C2A" w:rsidRDefault="00963A6C" w:rsidP="00BD3A9D">
      <w:r w:rsidRPr="00837C2A">
        <w:t>Scout Sunday is the Sunday that falls before February 8</w:t>
      </w:r>
      <w:r w:rsidRPr="00837C2A">
        <w:rPr>
          <w:vertAlign w:val="superscript"/>
        </w:rPr>
        <w:t>th</w:t>
      </w:r>
      <w:r w:rsidRPr="00837C2A">
        <w:t xml:space="preserve"> (the day </w:t>
      </w:r>
      <w:r w:rsidR="00FD0E78" w:rsidRPr="00837C2A">
        <w:t>Boy</w:t>
      </w:r>
      <w:r w:rsidRPr="00837C2A">
        <w:t xml:space="preserve"> Scouts of America was founded)  The ceremony/participation varies from church to church but typically scouts are part of the day’s service to some degree.  At Littleton United Methodist they celebrate Scout Sunday the following weekend as they traditionally have another event on Scout Sunday.  In 201</w:t>
      </w:r>
      <w:r w:rsidR="002F3DBE" w:rsidRPr="00837C2A">
        <w:t>8</w:t>
      </w:r>
      <w:r w:rsidRPr="00837C2A">
        <w:t xml:space="preserve"> this </w:t>
      </w:r>
      <w:r w:rsidR="005B5AC8">
        <w:t>was</w:t>
      </w:r>
      <w:r w:rsidRPr="00837C2A">
        <w:t xml:space="preserve"> February 1</w:t>
      </w:r>
      <w:r w:rsidR="002F3DBE" w:rsidRPr="00837C2A">
        <w:t>1</w:t>
      </w:r>
      <w:r w:rsidRPr="00837C2A">
        <w:rPr>
          <w:vertAlign w:val="superscript"/>
        </w:rPr>
        <w:t>th</w:t>
      </w:r>
      <w:r w:rsidRPr="00837C2A">
        <w:t xml:space="preserve">.  Troop 114 is heavily involved in the second service of the day and the </w:t>
      </w:r>
      <w:r w:rsidR="00FD0E78" w:rsidRPr="00837C2A">
        <w:t>scouts</w:t>
      </w:r>
      <w:r w:rsidRPr="00837C2A">
        <w:t xml:space="preserve"> of Pack 114 are welcome to join them.  We try to get as many </w:t>
      </w:r>
      <w:r w:rsidR="00FD0E78" w:rsidRPr="00837C2A">
        <w:t>scouts</w:t>
      </w:r>
      <w:r w:rsidRPr="00837C2A">
        <w:t xml:space="preserve"> as possible to come in uniform that day, to remind the church of the Cub Scouts, and to be part of whatever the Troop needs help with.</w:t>
      </w:r>
    </w:p>
    <w:p w:rsidR="00D37E98" w:rsidRPr="00837C2A" w:rsidRDefault="00D37E98" w:rsidP="00BD3A9D"/>
    <w:p w:rsidR="005D6BEA" w:rsidRPr="00837C2A" w:rsidRDefault="005D6BEA" w:rsidP="00BD3A9D"/>
    <w:p w:rsidR="00D37E98" w:rsidRPr="00837C2A" w:rsidRDefault="00D37E98" w:rsidP="00BD3A9D"/>
    <w:p w:rsidR="00D37E98" w:rsidRPr="00837C2A" w:rsidRDefault="00D37E98" w:rsidP="00BD3A9D">
      <w:pPr>
        <w:rPr>
          <w:b/>
        </w:rPr>
      </w:pPr>
      <w:r w:rsidRPr="00837C2A">
        <w:rPr>
          <w:b/>
        </w:rPr>
        <w:lastRenderedPageBreak/>
        <w:t>Easter Breakfast</w:t>
      </w:r>
    </w:p>
    <w:p w:rsidR="00D37E98" w:rsidRPr="00837C2A" w:rsidRDefault="00BB4279" w:rsidP="00BD3A9D">
      <w:proofErr w:type="gramStart"/>
      <w:r w:rsidRPr="00837C2A">
        <w:t>One way we give back to the church for letting us use the facilities is by providing an Easter breakfast.</w:t>
      </w:r>
      <w:proofErr w:type="gramEnd"/>
      <w:r w:rsidRPr="00837C2A">
        <w:t xml:space="preserve">  There are multiple shifts during the morning so you can still attend your own service.</w:t>
      </w:r>
    </w:p>
    <w:p w:rsidR="00D37E98" w:rsidRPr="00837C2A" w:rsidRDefault="00D37E98" w:rsidP="00BD3A9D"/>
    <w:p w:rsidR="0051779C" w:rsidRPr="00837C2A" w:rsidRDefault="0051779C" w:rsidP="00BD3A9D"/>
    <w:p w:rsidR="00D37E98" w:rsidRPr="00837C2A" w:rsidRDefault="00D37E98" w:rsidP="00BD3A9D">
      <w:pPr>
        <w:rPr>
          <w:b/>
        </w:rPr>
      </w:pPr>
      <w:r w:rsidRPr="00837C2A">
        <w:rPr>
          <w:b/>
        </w:rPr>
        <w:t>Scout Show</w:t>
      </w:r>
    </w:p>
    <w:p w:rsidR="0051779C" w:rsidRPr="00837C2A" w:rsidRDefault="00BB4279" w:rsidP="00BD3A9D">
      <w:r w:rsidRPr="00837C2A">
        <w:t xml:space="preserve">In late April all of the scout units around the metro area will meet on the grounds of </w:t>
      </w:r>
      <w:r w:rsidR="002F3DBE" w:rsidRPr="00837C2A">
        <w:t>the S</w:t>
      </w:r>
      <w:r w:rsidRPr="00837C2A">
        <w:t xml:space="preserve">tock </w:t>
      </w:r>
      <w:r w:rsidR="002F3DBE" w:rsidRPr="00837C2A">
        <w:t>S</w:t>
      </w:r>
      <w:r w:rsidRPr="00837C2A">
        <w:t xml:space="preserve">how </w:t>
      </w:r>
      <w:r w:rsidR="002F3DBE" w:rsidRPr="00837C2A">
        <w:t xml:space="preserve">complex </w:t>
      </w:r>
      <w:r w:rsidRPr="00837C2A">
        <w:t xml:space="preserve">for a full Saturday of fun.  We have a booth every year.  Some years we match it to the theme of the show, some years we’ve simply set up our Pinewood Derby track for the day.  The show lasts all day but you don’t have to spend the entire day.  Shifts in our booth are usually only an hour long so that the </w:t>
      </w:r>
      <w:r w:rsidR="00FD0E78" w:rsidRPr="00837C2A">
        <w:t>scouts</w:t>
      </w:r>
      <w:r w:rsidRPr="00837C2A">
        <w:t xml:space="preserve"> have plenty of time to see the rest of the show.  </w:t>
      </w:r>
      <w:r w:rsidR="0051779C" w:rsidRPr="00837C2A">
        <w:t>Besides being fun</w:t>
      </w:r>
      <w:r w:rsidR="002F3DBE" w:rsidRPr="00837C2A">
        <w:t>,</w:t>
      </w:r>
      <w:r w:rsidR="0051779C" w:rsidRPr="00837C2A">
        <w:t xml:space="preserve"> h</w:t>
      </w:r>
      <w:r w:rsidRPr="00837C2A">
        <w:t>aving a booth enables us to get</w:t>
      </w:r>
      <w:r w:rsidR="0051779C" w:rsidRPr="00837C2A">
        <w:t xml:space="preserve"> a larger commission on our other fundraiser, camp cards.</w:t>
      </w:r>
    </w:p>
    <w:p w:rsidR="00BB4279" w:rsidRPr="00837C2A" w:rsidRDefault="00BB4279" w:rsidP="00BD3A9D"/>
    <w:p w:rsidR="00BB4279" w:rsidRPr="00837C2A" w:rsidRDefault="00BB4279" w:rsidP="00BD3A9D"/>
    <w:p w:rsidR="00BB4279" w:rsidRPr="00837C2A" w:rsidRDefault="00BB4279" w:rsidP="00BD3A9D">
      <w:pPr>
        <w:rPr>
          <w:b/>
        </w:rPr>
      </w:pPr>
      <w:r w:rsidRPr="00837C2A">
        <w:rPr>
          <w:b/>
        </w:rPr>
        <w:t>Camp Cards</w:t>
      </w:r>
    </w:p>
    <w:p w:rsidR="00D37E98" w:rsidRPr="00837C2A" w:rsidRDefault="0051779C" w:rsidP="00BD3A9D">
      <w:r w:rsidRPr="00837C2A">
        <w:t xml:space="preserve">Camp cards are a discount card we sell in the spring.  Cards are $5 and the pack gets to keep half of that if we meet certain requirements.  The coupons on the cards are usually pretty good and if used </w:t>
      </w:r>
      <w:r w:rsidR="002F3DBE" w:rsidRPr="00837C2A">
        <w:t xml:space="preserve">the value </w:t>
      </w:r>
      <w:r w:rsidRPr="00837C2A">
        <w:t>vastly exceed</w:t>
      </w:r>
      <w:r w:rsidR="002F3DBE" w:rsidRPr="00837C2A">
        <w:t>s</w:t>
      </w:r>
      <w:r w:rsidRPr="00837C2A">
        <w:t xml:space="preserve"> the $5 cost of the card.</w:t>
      </w:r>
    </w:p>
    <w:p w:rsidR="0051779C" w:rsidRPr="00837C2A" w:rsidRDefault="0051779C" w:rsidP="00BD3A9D"/>
    <w:p w:rsidR="00D37E98" w:rsidRPr="00837C2A" w:rsidRDefault="00D37E98" w:rsidP="00BD3A9D"/>
    <w:p w:rsidR="00C3424D" w:rsidRPr="00837C2A" w:rsidRDefault="00D37E98" w:rsidP="00BD3A9D">
      <w:pPr>
        <w:rPr>
          <w:b/>
        </w:rPr>
      </w:pPr>
      <w:r w:rsidRPr="00837C2A">
        <w:rPr>
          <w:b/>
        </w:rPr>
        <w:t>Arrow of Light &amp; Crossover</w:t>
      </w:r>
    </w:p>
    <w:p w:rsidR="00C3424D" w:rsidRPr="00837C2A" w:rsidRDefault="0051779C" w:rsidP="00BD3A9D">
      <w:r w:rsidRPr="00837C2A">
        <w:t xml:space="preserve">Arrow of Light is the penultimate award in Cub Scouting.  It signifies the end of their Cub Scout journey and then they literally cross over a bridge into Scouts.  This is a large ceremony and is done sometime in the early spring.  There are only two Scouting awards that </w:t>
      </w:r>
      <w:r w:rsidR="00FD0E78" w:rsidRPr="00837C2A">
        <w:t>scouts</w:t>
      </w:r>
      <w:r w:rsidRPr="00837C2A">
        <w:t xml:space="preserve"> earn that they can wear a representative of as adult leaders, Eagle and Arrow of Light.  That should </w:t>
      </w:r>
      <w:r w:rsidR="00E04777" w:rsidRPr="00837C2A">
        <w:t>help demonstrate</w:t>
      </w:r>
      <w:r w:rsidRPr="00837C2A">
        <w:t xml:space="preserve"> the honor that earning Arrow of Light is.</w:t>
      </w:r>
    </w:p>
    <w:p w:rsidR="0051779C" w:rsidRPr="00837C2A" w:rsidRDefault="0051779C" w:rsidP="00BD3A9D"/>
    <w:p w:rsidR="00D37E98" w:rsidRDefault="00D37E98" w:rsidP="00BD3A9D"/>
    <w:p w:rsidR="005B5AC8" w:rsidRPr="00837C2A" w:rsidRDefault="005B5AC8" w:rsidP="00BD3A9D"/>
    <w:p w:rsidR="00C3424D" w:rsidRPr="00837C2A" w:rsidRDefault="00D37E98" w:rsidP="00BD3A9D">
      <w:pPr>
        <w:rPr>
          <w:b/>
        </w:rPr>
      </w:pPr>
      <w:r w:rsidRPr="00837C2A">
        <w:rPr>
          <w:b/>
        </w:rPr>
        <w:t>Advancement</w:t>
      </w:r>
    </w:p>
    <w:p w:rsidR="00D37E98" w:rsidRPr="00837C2A" w:rsidRDefault="0051779C" w:rsidP="00BD3A9D">
      <w:proofErr w:type="gramStart"/>
      <w:r w:rsidRPr="00837C2A">
        <w:t>A month after the Arrow of Light ceremony the rest of the dens have</w:t>
      </w:r>
      <w:proofErr w:type="gramEnd"/>
      <w:r w:rsidRPr="00837C2A">
        <w:t xml:space="preserve"> their own advancements at a pack meeting.  </w:t>
      </w:r>
      <w:r w:rsidR="00E04777" w:rsidRPr="00837C2A">
        <w:t>The Webelos 1s become Webelos</w:t>
      </w:r>
      <w:r w:rsidR="005B5AC8">
        <w:t xml:space="preserve"> </w:t>
      </w:r>
      <w:r w:rsidR="00E04777" w:rsidRPr="00837C2A">
        <w:t>2s, the Bears become Webelos 1s, the Wolves become Bears, the Tigers become Wolves</w:t>
      </w:r>
      <w:r w:rsidR="005B5AC8">
        <w:t>, and the Lions become Tigers</w:t>
      </w:r>
      <w:r w:rsidR="00E04777" w:rsidRPr="00837C2A">
        <w:t xml:space="preserve">.  This is done in April with its own </w:t>
      </w:r>
      <w:r w:rsidR="00097AD4" w:rsidRPr="00837C2A">
        <w:t>ceremony, which</w:t>
      </w:r>
      <w:r w:rsidR="00E04777" w:rsidRPr="00837C2A">
        <w:t xml:space="preserve"> varies from year to year.</w:t>
      </w:r>
    </w:p>
    <w:p w:rsidR="00D37E98" w:rsidRPr="00837C2A" w:rsidRDefault="00D37E98" w:rsidP="00BD3A9D"/>
    <w:p w:rsidR="00D37E98" w:rsidRPr="00837C2A" w:rsidRDefault="00D37E98" w:rsidP="00BD3A9D"/>
    <w:p w:rsidR="00D37E98" w:rsidRPr="00837C2A" w:rsidRDefault="00D37E98" w:rsidP="00BD3A9D">
      <w:pPr>
        <w:rPr>
          <w:b/>
        </w:rPr>
      </w:pPr>
      <w:r w:rsidRPr="00837C2A">
        <w:rPr>
          <w:b/>
        </w:rPr>
        <w:t>Campfire Pack Meeting</w:t>
      </w:r>
    </w:p>
    <w:p w:rsidR="00C3424D" w:rsidRPr="00837C2A" w:rsidRDefault="00E04777" w:rsidP="00BD3A9D">
      <w:r w:rsidRPr="00837C2A">
        <w:t xml:space="preserve">Our last pack meeting of the year is in May.  Weather </w:t>
      </w:r>
      <w:r w:rsidR="003831B9" w:rsidRPr="00837C2A">
        <w:t>permitting;</w:t>
      </w:r>
      <w:r w:rsidRPr="00837C2A">
        <w:t xml:space="preserve"> we have a campfire in the parking lot of the church.  The dens will do skits and songs as the last batch of awards are passed out.</w:t>
      </w:r>
    </w:p>
    <w:p w:rsidR="00E04777" w:rsidRPr="00837C2A" w:rsidRDefault="00E04777" w:rsidP="00BD3A9D"/>
    <w:p w:rsidR="00097AD4" w:rsidRPr="00837C2A" w:rsidRDefault="00097AD4" w:rsidP="00BD3A9D"/>
    <w:p w:rsidR="00E04777" w:rsidRPr="00837C2A" w:rsidRDefault="00E04777" w:rsidP="00BD3A9D">
      <w:pPr>
        <w:rPr>
          <w:b/>
        </w:rPr>
      </w:pPr>
      <w:r w:rsidRPr="00837C2A">
        <w:rPr>
          <w:b/>
        </w:rPr>
        <w:t>Flags at Fort Logan</w:t>
      </w:r>
    </w:p>
    <w:p w:rsidR="00E04777" w:rsidRPr="00837C2A" w:rsidRDefault="00E04777" w:rsidP="00BD3A9D">
      <w:r w:rsidRPr="00837C2A">
        <w:t>The Saturday before Memorial Day we gather at Fort Logan to help place flags at every headstone in the cemetery.  It’s a large job but there are a ton of volunteers from around Denver and it typically is done in an hour or so.</w:t>
      </w:r>
    </w:p>
    <w:p w:rsidR="00E04777" w:rsidRDefault="00E04777" w:rsidP="00BD3A9D"/>
    <w:p w:rsidR="005B5AC8" w:rsidRPr="00837C2A" w:rsidRDefault="005B5AC8" w:rsidP="00BD3A9D"/>
    <w:p w:rsidR="00097AD4" w:rsidRPr="00837C2A" w:rsidRDefault="00097AD4" w:rsidP="00BD3A9D"/>
    <w:p w:rsidR="00E04777" w:rsidRPr="00837C2A" w:rsidRDefault="00E04777" w:rsidP="00BD3A9D">
      <w:pPr>
        <w:rPr>
          <w:b/>
        </w:rPr>
      </w:pPr>
      <w:r w:rsidRPr="00837C2A">
        <w:rPr>
          <w:b/>
        </w:rPr>
        <w:lastRenderedPageBreak/>
        <w:t>Western Welcome Week Parade</w:t>
      </w:r>
    </w:p>
    <w:p w:rsidR="00E04777" w:rsidRDefault="00E04777" w:rsidP="00BD3A9D">
      <w:r w:rsidRPr="00837C2A">
        <w:t xml:space="preserve">We march in the annual Western Welcome Week parade.  This past year we helped Troop 114 carry the various banners for the parade.  In other years we’ve made our own float or just walked the route.  </w:t>
      </w:r>
    </w:p>
    <w:p w:rsidR="005B5AC8" w:rsidRDefault="005B5AC8" w:rsidP="00BD3A9D"/>
    <w:p w:rsidR="005B5AC8" w:rsidRPr="00837C2A" w:rsidRDefault="005B5AC8" w:rsidP="00BD3A9D"/>
    <w:p w:rsidR="00D37E98" w:rsidRPr="00837C2A" w:rsidRDefault="00D37E98" w:rsidP="00BD3A9D">
      <w:pPr>
        <w:rPr>
          <w:b/>
        </w:rPr>
      </w:pPr>
      <w:r w:rsidRPr="00837C2A">
        <w:rPr>
          <w:b/>
        </w:rPr>
        <w:t>Pack Overnighter</w:t>
      </w:r>
    </w:p>
    <w:p w:rsidR="00D37E98" w:rsidRPr="00837C2A" w:rsidRDefault="00B13003" w:rsidP="00BD3A9D">
      <w:r w:rsidRPr="00837C2A">
        <w:t>The pack does two camping overnighters during the year, one in the fall and another in the summer.  The fall one has been done at campgrounds in the metro area, like Cherry Creek and Bear Creek.  The summer one has been at Pickle Gulch near Black Hawk for the last several years.  Camping in Cub scouts cannot extend past 24 hours so we meet in the afternoon of day one, do activities, have dinner and a campfire program, then in the morning have breakfast and go home.</w:t>
      </w:r>
    </w:p>
    <w:p w:rsidR="00B13003" w:rsidRPr="00837C2A" w:rsidRDefault="00B13003" w:rsidP="00BD3A9D">
      <w:bookmarkStart w:id="0" w:name="_GoBack"/>
      <w:bookmarkEnd w:id="0"/>
    </w:p>
    <w:p w:rsidR="0051779C" w:rsidRPr="00837C2A" w:rsidRDefault="0051779C" w:rsidP="00BD3A9D"/>
    <w:p w:rsidR="00D37E98" w:rsidRPr="00837C2A" w:rsidRDefault="00D37E98" w:rsidP="00BD3A9D">
      <w:pPr>
        <w:rPr>
          <w:b/>
        </w:rPr>
      </w:pPr>
      <w:proofErr w:type="spellStart"/>
      <w:r w:rsidRPr="00837C2A">
        <w:rPr>
          <w:b/>
        </w:rPr>
        <w:t>Magness</w:t>
      </w:r>
      <w:proofErr w:type="spellEnd"/>
      <w:r w:rsidRPr="00837C2A">
        <w:rPr>
          <w:b/>
        </w:rPr>
        <w:t xml:space="preserve"> Camp</w:t>
      </w:r>
    </w:p>
    <w:p w:rsidR="00D37E98" w:rsidRPr="00837C2A" w:rsidRDefault="00097AD4" w:rsidP="00BD3A9D">
      <w:r w:rsidRPr="00837C2A">
        <w:t xml:space="preserve">The Denver Area Council (our local headquarters) operates a summer camp near Kiowa.  For Cub Scouts the site is called </w:t>
      </w:r>
      <w:proofErr w:type="spellStart"/>
      <w:r w:rsidRPr="00837C2A">
        <w:t>Magness</w:t>
      </w:r>
      <w:proofErr w:type="spellEnd"/>
      <w:r w:rsidRPr="00837C2A">
        <w:t xml:space="preserve">.  Across the county road </w:t>
      </w:r>
      <w:r w:rsidR="002F3DBE" w:rsidRPr="00837C2A">
        <w:t>are</w:t>
      </w:r>
      <w:r w:rsidRPr="00837C2A">
        <w:t xml:space="preserve"> the Scout sites</w:t>
      </w:r>
      <w:r w:rsidR="002F3DBE" w:rsidRPr="00837C2A">
        <w:t>,</w:t>
      </w:r>
      <w:r w:rsidRPr="00837C2A">
        <w:t xml:space="preserve"> Camp Dobbins and Camp </w:t>
      </w:r>
      <w:proofErr w:type="spellStart"/>
      <w:r w:rsidRPr="00837C2A">
        <w:t>Dietler</w:t>
      </w:r>
      <w:proofErr w:type="spellEnd"/>
      <w:r w:rsidRPr="00837C2A">
        <w:t xml:space="preserve">.  Together the camps are referred to as Peaceful Valley.  </w:t>
      </w:r>
      <w:proofErr w:type="spellStart"/>
      <w:r w:rsidRPr="00837C2A">
        <w:t>Magness</w:t>
      </w:r>
      <w:proofErr w:type="spellEnd"/>
      <w:r w:rsidRPr="00837C2A">
        <w:t xml:space="preserve"> camp is a 4 day, 3 night adventure for Cub Scouts and their parents.  The </w:t>
      </w:r>
      <w:r w:rsidR="008C210A" w:rsidRPr="00837C2A">
        <w:t>scouts</w:t>
      </w:r>
      <w:r w:rsidRPr="00837C2A">
        <w:t xml:space="preserve"> go through a variety of activities in planned rotations around a central theme over several days.  This includes some things that packs are not allowed to do </w:t>
      </w:r>
      <w:r w:rsidR="002F3DBE" w:rsidRPr="00837C2A">
        <w:t xml:space="preserve">on their own </w:t>
      </w:r>
      <w:r w:rsidRPr="00837C2A">
        <w:t>such as BB shooting and archery as well as hiking, swimming, canoeing, and other outdoor skills.  The camp fee i</w:t>
      </w:r>
      <w:r w:rsidR="000B4629">
        <w:t>n 2018 is $250 for scout and parent and</w:t>
      </w:r>
      <w:r w:rsidRPr="00837C2A">
        <w:t xml:space="preserve"> includes everything, all you need to bring are sleeping bags and clothing.  All meals are provided and tents with cots are already set up.</w:t>
      </w:r>
      <w:r w:rsidR="002F3DBE" w:rsidRPr="00837C2A">
        <w:t xml:space="preserve">  The Webelos summer camp is with the Scout camps across the road from </w:t>
      </w:r>
      <w:proofErr w:type="spellStart"/>
      <w:r w:rsidR="002F3DBE" w:rsidRPr="00837C2A">
        <w:t>Magness</w:t>
      </w:r>
      <w:proofErr w:type="spellEnd"/>
      <w:r w:rsidR="002F3DBE" w:rsidRPr="00837C2A">
        <w:t xml:space="preserve">.  It’s the same time frame and cost as the </w:t>
      </w:r>
      <w:proofErr w:type="spellStart"/>
      <w:r w:rsidR="002F3DBE" w:rsidRPr="00837C2A">
        <w:t>Magness</w:t>
      </w:r>
      <w:proofErr w:type="spellEnd"/>
      <w:r w:rsidR="002F3DBE" w:rsidRPr="00837C2A">
        <w:t xml:space="preserve"> program but they are </w:t>
      </w:r>
      <w:r w:rsidR="00E46DE8" w:rsidRPr="00837C2A">
        <w:t>more immersed in Scout style camping</w:t>
      </w:r>
      <w:r w:rsidR="002F3DBE" w:rsidRPr="00837C2A">
        <w:t xml:space="preserve"> and age appropriate activities</w:t>
      </w:r>
      <w:r w:rsidR="00E46DE8" w:rsidRPr="00837C2A">
        <w:t>.</w:t>
      </w:r>
    </w:p>
    <w:p w:rsidR="0051779C" w:rsidRPr="00837C2A" w:rsidRDefault="0051779C" w:rsidP="00BD3A9D"/>
    <w:p w:rsidR="0051779C" w:rsidRPr="00837C2A" w:rsidRDefault="0051779C" w:rsidP="00BD3A9D"/>
    <w:p w:rsidR="00D37E98" w:rsidRPr="00837C2A" w:rsidRDefault="00D37E98" w:rsidP="00BD3A9D">
      <w:pPr>
        <w:rPr>
          <w:b/>
        </w:rPr>
      </w:pPr>
      <w:r w:rsidRPr="00837C2A">
        <w:rPr>
          <w:b/>
        </w:rPr>
        <w:t>Twilight Camp</w:t>
      </w:r>
    </w:p>
    <w:p w:rsidR="00D37E98" w:rsidRPr="00837C2A" w:rsidRDefault="00E46DE8" w:rsidP="00BD3A9D">
      <w:r w:rsidRPr="00837C2A">
        <w:t>The other camp is Twilight</w:t>
      </w:r>
      <w:r w:rsidR="002F3DBE" w:rsidRPr="00837C2A">
        <w:t xml:space="preserve"> </w:t>
      </w:r>
      <w:r w:rsidRPr="00837C2A">
        <w:t>Ca</w:t>
      </w:r>
      <w:r w:rsidR="002F3DBE" w:rsidRPr="00837C2A">
        <w:t>m</w:t>
      </w:r>
      <w:r w:rsidRPr="00837C2A">
        <w:t xml:space="preserve">p which is run by the various districts that make up the Denver council.  We are part of the Arapahoe District and lately they have been holding Twilight Camp at </w:t>
      </w:r>
      <w:proofErr w:type="spellStart"/>
      <w:r w:rsidRPr="00837C2A">
        <w:t>DeKovend</w:t>
      </w:r>
      <w:proofErr w:type="spellEnd"/>
      <w:r w:rsidRPr="00837C2A">
        <w:t xml:space="preserve"> Park</w:t>
      </w:r>
      <w:r w:rsidR="002F3DBE" w:rsidRPr="00837C2A">
        <w:t>, but last year was at Englewood High School</w:t>
      </w:r>
      <w:r w:rsidRPr="00837C2A">
        <w:t xml:space="preserve">.  Twilight camp takes place over 3-4 afternoons, usually during June.  Usually the camp runs 4pm to 8pm each day as the </w:t>
      </w:r>
      <w:r w:rsidR="00FD0E78" w:rsidRPr="00837C2A">
        <w:t>scouts</w:t>
      </w:r>
      <w:r w:rsidRPr="00837C2A">
        <w:t xml:space="preserve"> go through a variety of stations.  This is the only other opportunity the </w:t>
      </w:r>
      <w:r w:rsidR="00FD0E78" w:rsidRPr="00837C2A">
        <w:t>scouts</w:t>
      </w:r>
      <w:r w:rsidRPr="00837C2A">
        <w:t xml:space="preserve"> get for BB shooting and archery.  </w:t>
      </w:r>
    </w:p>
    <w:p w:rsidR="00D37E98" w:rsidRPr="00837C2A" w:rsidRDefault="00D37E98" w:rsidP="00BD3A9D"/>
    <w:p w:rsidR="00D37E98" w:rsidRPr="00837C2A" w:rsidRDefault="00D37E98" w:rsidP="00BD3A9D"/>
    <w:p w:rsidR="00C3424D" w:rsidRPr="00837C2A" w:rsidRDefault="00D37E98" w:rsidP="00BD3A9D">
      <w:pPr>
        <w:rPr>
          <w:b/>
        </w:rPr>
      </w:pPr>
      <w:r w:rsidRPr="00837C2A">
        <w:rPr>
          <w:b/>
        </w:rPr>
        <w:t>Other Summer Activities</w:t>
      </w:r>
    </w:p>
    <w:p w:rsidR="00C3424D" w:rsidRPr="00837C2A" w:rsidRDefault="00593CA8" w:rsidP="00BD3A9D">
      <w:r w:rsidRPr="00837C2A">
        <w:t>The Pack also tries to host one activity a month, usually on a Tuesday night.  In the past we’ve done geocaching, orienteering, swimming, bike rides, hikes, flown kites, launched rockets and many more things.</w:t>
      </w:r>
    </w:p>
    <w:p w:rsidR="00C3424D" w:rsidRPr="00837C2A" w:rsidRDefault="00C3424D" w:rsidP="00BD3A9D"/>
    <w:p w:rsidR="00C3424D" w:rsidRPr="00837C2A" w:rsidRDefault="00C3424D" w:rsidP="00BD3A9D"/>
    <w:p w:rsidR="00B13003" w:rsidRPr="00837C2A" w:rsidRDefault="00B13003" w:rsidP="00BD3A9D"/>
    <w:p w:rsidR="00B13003" w:rsidRPr="00837C2A" w:rsidRDefault="00B13003" w:rsidP="00BD3A9D">
      <w:pPr>
        <w:rPr>
          <w:b/>
        </w:rPr>
      </w:pPr>
      <w:proofErr w:type="spellStart"/>
      <w:r w:rsidRPr="00837C2A">
        <w:rPr>
          <w:b/>
        </w:rPr>
        <w:t>ScoutBux</w:t>
      </w:r>
      <w:proofErr w:type="spellEnd"/>
    </w:p>
    <w:p w:rsidR="00B13003" w:rsidRPr="00837C2A" w:rsidRDefault="00593CA8" w:rsidP="00BD3A9D">
      <w:r w:rsidRPr="00837C2A">
        <w:t xml:space="preserve">Besides raising money for the Pack each fundraiser also has opportunities for the </w:t>
      </w:r>
      <w:r w:rsidR="00FD0E78" w:rsidRPr="00837C2A">
        <w:t>scouts</w:t>
      </w:r>
      <w:r w:rsidRPr="00837C2A">
        <w:t xml:space="preserve"> to increase their own personal account, which is called Scout </w:t>
      </w:r>
      <w:proofErr w:type="spellStart"/>
      <w:r w:rsidRPr="00837C2A">
        <w:t>Bux</w:t>
      </w:r>
      <w:proofErr w:type="spellEnd"/>
      <w:r w:rsidRPr="00837C2A">
        <w:t xml:space="preserve">.  During the planning for each fundraiser we will determine what percentage can be earned by the </w:t>
      </w:r>
      <w:r w:rsidR="00FD0E78" w:rsidRPr="00837C2A">
        <w:t>scouts</w:t>
      </w:r>
      <w:r w:rsidRPr="00837C2A">
        <w:t>.</w:t>
      </w:r>
      <w:r w:rsidR="00D522D2" w:rsidRPr="00837C2A">
        <w:t xml:space="preserve">  This is usually a percentage of sales once a dollar figure has been reached.  For example for popcorn it might be 15% after a goal of $300.  So if the </w:t>
      </w:r>
      <w:r w:rsidR="00FD0E78" w:rsidRPr="00837C2A">
        <w:t>scout</w:t>
      </w:r>
      <w:r w:rsidR="00D522D2" w:rsidRPr="00837C2A">
        <w:t xml:space="preserve"> sells $400 then 15% of the $100 past the $300 goal</w:t>
      </w:r>
      <w:r w:rsidR="00A841FA">
        <w:t xml:space="preserve"> is entered into the scout’s Scout </w:t>
      </w:r>
      <w:proofErr w:type="spellStart"/>
      <w:r w:rsidR="00A841FA">
        <w:t>Bux</w:t>
      </w:r>
      <w:proofErr w:type="spellEnd"/>
      <w:r w:rsidR="00A841FA">
        <w:t xml:space="preserve"> account</w:t>
      </w:r>
      <w:r w:rsidR="00D522D2" w:rsidRPr="00837C2A">
        <w:t xml:space="preserve">, $15 in this case.  For camp cards it might be $1 for each card after a goal of 10 cards.  So selling 15 cards would net the </w:t>
      </w:r>
      <w:r w:rsidR="008C210A" w:rsidRPr="00837C2A">
        <w:t>scout</w:t>
      </w:r>
      <w:r w:rsidR="00D522D2" w:rsidRPr="00837C2A">
        <w:t xml:space="preserve"> $5 for </w:t>
      </w:r>
      <w:r w:rsidR="008C210A" w:rsidRPr="00837C2A">
        <w:t>their</w:t>
      </w:r>
      <w:r w:rsidR="00D522D2" w:rsidRPr="00837C2A">
        <w:t xml:space="preserve"> account.  </w:t>
      </w:r>
      <w:r w:rsidR="00D522D2" w:rsidRPr="00837C2A">
        <w:lastRenderedPageBreak/>
        <w:t xml:space="preserve">The money in a Scout </w:t>
      </w:r>
      <w:proofErr w:type="spellStart"/>
      <w:r w:rsidR="00D522D2" w:rsidRPr="00837C2A">
        <w:t>Bux</w:t>
      </w:r>
      <w:proofErr w:type="spellEnd"/>
      <w:r w:rsidR="00D522D2" w:rsidRPr="00837C2A">
        <w:t xml:space="preserve"> account can be used for anything scouting related.  You can pay your dues with it, pay for </w:t>
      </w:r>
      <w:proofErr w:type="spellStart"/>
      <w:r w:rsidR="00D522D2" w:rsidRPr="00837C2A">
        <w:t>Magness</w:t>
      </w:r>
      <w:proofErr w:type="spellEnd"/>
      <w:r w:rsidR="00D522D2" w:rsidRPr="00837C2A">
        <w:t xml:space="preserve"> camp or a Pack outing with it.  If you pay the council first, such as at the Scout Shop or for some other outing, then bring your receipt to the pack and we’ll reimburse you from your Scout </w:t>
      </w:r>
      <w:proofErr w:type="spellStart"/>
      <w:r w:rsidR="00D522D2" w:rsidRPr="00837C2A">
        <w:t>Bux</w:t>
      </w:r>
      <w:proofErr w:type="spellEnd"/>
      <w:r w:rsidR="00D522D2" w:rsidRPr="00837C2A">
        <w:t xml:space="preserve"> account.</w:t>
      </w:r>
    </w:p>
    <w:p w:rsidR="00D522D2" w:rsidRPr="00837C2A" w:rsidRDefault="00D522D2" w:rsidP="00BD3A9D"/>
    <w:p w:rsidR="00D522D2" w:rsidRPr="00837C2A" w:rsidRDefault="00D522D2" w:rsidP="00BD3A9D">
      <w:r w:rsidRPr="00837C2A">
        <w:t xml:space="preserve">There is one </w:t>
      </w:r>
      <w:r w:rsidR="00F26091" w:rsidRPr="00837C2A">
        <w:t>drawback</w:t>
      </w:r>
      <w:r w:rsidRPr="00837C2A">
        <w:t xml:space="preserve"> to Scout </w:t>
      </w:r>
      <w:proofErr w:type="spellStart"/>
      <w:r w:rsidRPr="00837C2A">
        <w:t>Bux</w:t>
      </w:r>
      <w:proofErr w:type="spellEnd"/>
      <w:r w:rsidRPr="00837C2A">
        <w:t xml:space="preserve">.  If you quit Scouting we cannot disburse your balance to you.  </w:t>
      </w:r>
      <w:r w:rsidR="00F26091" w:rsidRPr="00837C2A">
        <w:t xml:space="preserve">If you go to a pack or troop that also does these accounts then we can transfer your balance to that pack or troop.  There were </w:t>
      </w:r>
      <w:r w:rsidR="0006119A" w:rsidRPr="00837C2A">
        <w:t>five</w:t>
      </w:r>
      <w:r w:rsidR="00F26091" w:rsidRPr="00837C2A">
        <w:t xml:space="preserve"> Webelos who advanced to Scouts in 201</w:t>
      </w:r>
      <w:r w:rsidR="0006119A" w:rsidRPr="00837C2A">
        <w:t>7</w:t>
      </w:r>
      <w:r w:rsidR="00F26091" w:rsidRPr="00837C2A">
        <w:t xml:space="preserve"> with an average of $</w:t>
      </w:r>
      <w:r w:rsidR="0006119A" w:rsidRPr="00837C2A">
        <w:t>90</w:t>
      </w:r>
      <w:r w:rsidR="00F26091" w:rsidRPr="00837C2A">
        <w:t xml:space="preserve"> in their </w:t>
      </w:r>
      <w:proofErr w:type="gramStart"/>
      <w:r w:rsidR="00F26091" w:rsidRPr="00837C2A">
        <w:t>accounts,</w:t>
      </w:r>
      <w:proofErr w:type="gramEnd"/>
      <w:r w:rsidR="00F26091" w:rsidRPr="00837C2A">
        <w:t xml:space="preserve"> all that money was transferred to the troops they ended up with.</w:t>
      </w:r>
    </w:p>
    <w:p w:rsidR="00F26091" w:rsidRPr="00837C2A" w:rsidRDefault="00F26091" w:rsidP="00BD3A9D"/>
    <w:p w:rsidR="00F26091" w:rsidRPr="00837C2A" w:rsidRDefault="00F26091" w:rsidP="00BD3A9D">
      <w:r w:rsidRPr="00837C2A">
        <w:t xml:space="preserve">Scout </w:t>
      </w:r>
      <w:proofErr w:type="spellStart"/>
      <w:r w:rsidRPr="00837C2A">
        <w:t>Bux</w:t>
      </w:r>
      <w:proofErr w:type="spellEnd"/>
      <w:r w:rsidRPr="00837C2A">
        <w:t xml:space="preserve"> is a great way to pay for Scouting.  During my eldest child’s time at Pack 114 I only ever had to pay out of pocket once for anything and that was for his first batch of dues.  After that he earned enough from popcorn and camp cards each year to cover his summer camps and dues.</w:t>
      </w:r>
    </w:p>
    <w:p w:rsidR="00F26091" w:rsidRPr="00837C2A" w:rsidRDefault="00F26091" w:rsidP="00BD3A9D"/>
    <w:p w:rsidR="0006119A" w:rsidRPr="00837C2A" w:rsidRDefault="0006119A" w:rsidP="00BD3A9D">
      <w:r w:rsidRPr="00837C2A">
        <w:t>In 2017 our two fundraisers added $2,400 into 32</w:t>
      </w:r>
      <w:r w:rsidR="00F26091" w:rsidRPr="00837C2A">
        <w:t xml:space="preserve"> scout’s accounts.</w:t>
      </w:r>
      <w:r w:rsidR="00851452" w:rsidRPr="00837C2A">
        <w:t xml:space="preserve">  </w:t>
      </w:r>
      <w:proofErr w:type="gramStart"/>
      <w:r w:rsidR="00C94D19">
        <w:t xml:space="preserve">Even factoring out the </w:t>
      </w:r>
      <w:r w:rsidR="00851452" w:rsidRPr="00837C2A">
        <w:t xml:space="preserve">top three sellers </w:t>
      </w:r>
      <w:r w:rsidR="00C94D19">
        <w:t xml:space="preserve">means that </w:t>
      </w:r>
      <w:r w:rsidR="00851452" w:rsidRPr="00837C2A">
        <w:t xml:space="preserve">the average </w:t>
      </w:r>
      <w:r w:rsidR="00FD0E78" w:rsidRPr="00837C2A">
        <w:t>scout</w:t>
      </w:r>
      <w:r w:rsidR="00851452" w:rsidRPr="00837C2A">
        <w:t xml:space="preserve"> earned $</w:t>
      </w:r>
      <w:r w:rsidRPr="00837C2A">
        <w:t>35 towards future scout activities.</w:t>
      </w:r>
      <w:proofErr w:type="gramEnd"/>
    </w:p>
    <w:p w:rsidR="00B13003" w:rsidRPr="00837C2A" w:rsidRDefault="00B13003" w:rsidP="00BD3A9D"/>
    <w:p w:rsidR="005D6BEA" w:rsidRPr="00837C2A" w:rsidRDefault="005D6BEA" w:rsidP="00BD3A9D">
      <w:pPr>
        <w:spacing w:after="200"/>
      </w:pPr>
    </w:p>
    <w:p w:rsidR="00097AD4" w:rsidRPr="00837C2A" w:rsidRDefault="005D6BEA" w:rsidP="00BD3A9D">
      <w:pPr>
        <w:rPr>
          <w:b/>
        </w:rPr>
      </w:pPr>
      <w:r w:rsidRPr="00837C2A">
        <w:rPr>
          <w:b/>
        </w:rPr>
        <w:t>Leadership:</w:t>
      </w:r>
    </w:p>
    <w:p w:rsidR="005D6BEA" w:rsidRPr="00837C2A" w:rsidRDefault="005D6BEA" w:rsidP="00BD3A9D">
      <w:r w:rsidRPr="00837C2A">
        <w:t xml:space="preserve">In the past one of the things the </w:t>
      </w:r>
      <w:r w:rsidR="00FD0E78" w:rsidRPr="00837C2A">
        <w:t>scouts</w:t>
      </w:r>
      <w:r w:rsidRPr="00837C2A">
        <w:t xml:space="preserve"> needed to memorize was the Law of the Pack.  Part of it stated “The Cub Scout helps the pack go; </w:t>
      </w:r>
      <w:proofErr w:type="gramStart"/>
      <w:r w:rsidRPr="00837C2A">
        <w:t>The</w:t>
      </w:r>
      <w:proofErr w:type="gramEnd"/>
      <w:r w:rsidRPr="00837C2A">
        <w:t xml:space="preserve"> pack helps the Cub Scout grow.”  This also applies to our adult volunteer leadership.  Without adult volunteers we are unable to do all of the fun activities listed above.  We also would be unable to provide the basic program outline in the various den guidebooks.  Luckily 114 </w:t>
      </w:r>
      <w:proofErr w:type="gramStart"/>
      <w:r w:rsidRPr="00837C2A">
        <w:t>has</w:t>
      </w:r>
      <w:proofErr w:type="gramEnd"/>
      <w:r w:rsidRPr="00837C2A">
        <w:t xml:space="preserve"> had a long tradition of strong leaders and we would love for you to join that tradition as well.  Providing leadership to the pack takes many forms.  We need volunteers to help with nearly activity listed above.  Some of those activities are fairly easy to coordinate and require little extra time besides the event itself.  Others are more intensive, such as Blue and Gold, and are thus generally shared among many helpers.</w:t>
      </w:r>
    </w:p>
    <w:p w:rsidR="005D6BEA" w:rsidRPr="00837C2A" w:rsidRDefault="005D6BEA" w:rsidP="00BD3A9D"/>
    <w:p w:rsidR="000B5BBA" w:rsidRPr="00837C2A" w:rsidRDefault="005D6BEA" w:rsidP="00BD3A9D">
      <w:r w:rsidRPr="00837C2A">
        <w:t xml:space="preserve">The most visible volunteers are the uniformed leaders.  Each den has a den leader and enough assistant den leaders so that we have </w:t>
      </w:r>
      <w:r w:rsidR="000B5BBA" w:rsidRPr="00837C2A">
        <w:t xml:space="preserve">1 leader for every 5 </w:t>
      </w:r>
      <w:r w:rsidR="00FD0E78" w:rsidRPr="00837C2A">
        <w:t>scouts</w:t>
      </w:r>
      <w:r w:rsidR="000B5BBA" w:rsidRPr="00837C2A">
        <w:t xml:space="preserve"> with a minimum of 2 leaders.  Then there is the pack leadership which consists of the </w:t>
      </w:r>
      <w:proofErr w:type="spellStart"/>
      <w:r w:rsidR="000B5BBA" w:rsidRPr="00837C2A">
        <w:t>cubmaster</w:t>
      </w:r>
      <w:proofErr w:type="spellEnd"/>
      <w:r w:rsidR="000B5BBA" w:rsidRPr="00837C2A">
        <w:t xml:space="preserve"> and his assistant </w:t>
      </w:r>
      <w:proofErr w:type="spellStart"/>
      <w:r w:rsidR="000B5BBA" w:rsidRPr="00837C2A">
        <w:t>cubmasters</w:t>
      </w:r>
      <w:proofErr w:type="spellEnd"/>
      <w:r w:rsidR="000B5BBA" w:rsidRPr="00837C2A">
        <w:t xml:space="preserve">.  There is no set number of assistant </w:t>
      </w:r>
      <w:proofErr w:type="spellStart"/>
      <w:r w:rsidR="000B5BBA" w:rsidRPr="00837C2A">
        <w:t>cubmasters</w:t>
      </w:r>
      <w:proofErr w:type="spellEnd"/>
      <w:r w:rsidR="000B5BBA" w:rsidRPr="00837C2A">
        <w:t xml:space="preserve"> required but usually we have 1-2 of them.  The </w:t>
      </w:r>
      <w:proofErr w:type="spellStart"/>
      <w:r w:rsidR="000B5BBA" w:rsidRPr="00837C2A">
        <w:t>cubmaster</w:t>
      </w:r>
      <w:proofErr w:type="spellEnd"/>
      <w:r w:rsidR="000B5BBA" w:rsidRPr="00837C2A">
        <w:t xml:space="preserve"> also works very closely with the committee chair to deliver the program.  Think of the committee chair as the business leader and the </w:t>
      </w:r>
      <w:proofErr w:type="spellStart"/>
      <w:r w:rsidR="000B5BBA" w:rsidRPr="00837C2A">
        <w:t>cubmaster</w:t>
      </w:r>
      <w:proofErr w:type="spellEnd"/>
      <w:r w:rsidR="000B5BBA" w:rsidRPr="00837C2A">
        <w:t xml:space="preserve"> a</w:t>
      </w:r>
      <w:r w:rsidR="00DA5E77" w:rsidRPr="00837C2A">
        <w:t>s</w:t>
      </w:r>
      <w:r w:rsidR="000B5BBA" w:rsidRPr="00837C2A">
        <w:t xml:space="preserve"> the master of ceremonies.  The committee chair does not need to wear a uniform though most end up choosing to do so.  </w:t>
      </w:r>
    </w:p>
    <w:p w:rsidR="000B5BBA" w:rsidRPr="00837C2A" w:rsidRDefault="000B5BBA" w:rsidP="00BD3A9D"/>
    <w:p w:rsidR="005D6BEA" w:rsidRPr="00837C2A" w:rsidRDefault="000B5BBA" w:rsidP="00BD3A9D">
      <w:r w:rsidRPr="00837C2A">
        <w:t>The pack committee meets once a month on the third Thursday.  All adults, in leadership position or not, are welcome to attend.  The committee discusses and plans the upcoming events, a</w:t>
      </w:r>
      <w:r w:rsidR="00D92F89" w:rsidRPr="00837C2A">
        <w:t xml:space="preserve">s well as just completed events.  There are many committee member positions available, many of which do not require much time.  Besides the chair the other core positions are secretary, treasurer and fundraising.  When the committee is large there are many other positions that individuals can do such as camping, advancement, </w:t>
      </w:r>
      <w:r w:rsidR="008B1BF7" w:rsidRPr="00837C2A">
        <w:t xml:space="preserve">religious emblems coordinator, </w:t>
      </w:r>
      <w:r w:rsidR="00D92F89" w:rsidRPr="00837C2A">
        <w:t>pack trainer, membership and webmaster.  When the committee is smaller these secondary roles are absorbed by</w:t>
      </w:r>
      <w:r w:rsidR="008B1BF7" w:rsidRPr="00837C2A">
        <w:t xml:space="preserve"> other uniformed leaders.</w:t>
      </w:r>
    </w:p>
    <w:p w:rsidR="008B1BF7" w:rsidRPr="00837C2A" w:rsidRDefault="008B1BF7" w:rsidP="00BD3A9D"/>
    <w:p w:rsidR="008B1BF7" w:rsidRPr="00837C2A" w:rsidRDefault="008B1BF7" w:rsidP="00BD3A9D">
      <w:r w:rsidRPr="00837C2A">
        <w:t xml:space="preserve">It may seem daunting to take on any of these roles however there is a great network of trainers and training materials that the pack draws upon.  When you first sign on as a leader you will need to complete some online </w:t>
      </w:r>
      <w:r w:rsidRPr="00837C2A">
        <w:lastRenderedPageBreak/>
        <w:t xml:space="preserve">courses.  The biggest one is Youth Protection Training (YPT) which goes over the steps that </w:t>
      </w:r>
      <w:r w:rsidR="00FD0E78" w:rsidRPr="00837C2A">
        <w:t>Boy</w:t>
      </w:r>
      <w:r w:rsidRPr="00837C2A">
        <w:t xml:space="preserve"> Scouts of America puts in place to keep our youth safe.  There is also position specific training for nearly every position.</w:t>
      </w:r>
    </w:p>
    <w:p w:rsidR="008B1BF7" w:rsidRPr="00837C2A" w:rsidRDefault="008B1BF7" w:rsidP="00BD3A9D"/>
    <w:p w:rsidR="008B1BF7" w:rsidRPr="00837C2A" w:rsidRDefault="008B1BF7" w:rsidP="00BD3A9D">
      <w:r w:rsidRPr="00837C2A">
        <w:t xml:space="preserve">Just like the dens are smaller pieces of the pack, our pack is a small piece of the Arapahoe District, and that is a small part of the Denver Area Council, and on up until reaching BSA headquarters.  Our district hosts a monthly meeting for leaders (though all adults are welcome) on the first Thursday of the month at a LDS church in Highlands Ranch.  These meetings help disseminate the latest news and then there is usually a training aspect to the meeting.  Sometimes the training aspect is simply leaders sitting in a circle sharing ideas on an upcoming event or how their pack is run.  </w:t>
      </w:r>
    </w:p>
    <w:p w:rsidR="003F6AD7" w:rsidRPr="00837C2A" w:rsidRDefault="003F6AD7" w:rsidP="00BD3A9D"/>
    <w:p w:rsidR="005D6BEA" w:rsidRPr="00837C2A" w:rsidRDefault="003F6AD7" w:rsidP="00BD3A9D">
      <w:r w:rsidRPr="00837C2A">
        <w:t>There are many other training opportunities at the district and council level, such as University of Scouting, BALOO and Wood Badge.</w:t>
      </w:r>
    </w:p>
    <w:p w:rsidR="005D6BEA" w:rsidRPr="00837C2A" w:rsidRDefault="005D6BEA" w:rsidP="00BD3A9D"/>
    <w:p w:rsidR="005D6BEA" w:rsidRPr="00837C2A" w:rsidRDefault="005D6BEA" w:rsidP="00BD3A9D"/>
    <w:p w:rsidR="005D6BEA" w:rsidRPr="00837C2A" w:rsidRDefault="005D6BEA" w:rsidP="00BD3A9D">
      <w:pPr>
        <w:rPr>
          <w:b/>
        </w:rPr>
      </w:pPr>
      <w:r w:rsidRPr="00837C2A">
        <w:rPr>
          <w:b/>
        </w:rPr>
        <w:t>University of Scouting</w:t>
      </w:r>
    </w:p>
    <w:p w:rsidR="005D6BEA" w:rsidRPr="00837C2A" w:rsidRDefault="005D6BEA" w:rsidP="00BD3A9D">
      <w:r w:rsidRPr="00837C2A">
        <w:t xml:space="preserve">If you do volunteer as a scout leader then University of Scouting is a great opportunity for you to learn more about how to lead a den </w:t>
      </w:r>
      <w:r w:rsidR="00C94D19">
        <w:t>plus</w:t>
      </w:r>
      <w:r w:rsidRPr="00837C2A">
        <w:t xml:space="preserve"> interact with other volunteers from the Denver metro area.  The full day event is held near the end of October on a Saturday.  Lately they have been held at Red Rocks Community College.  As this is a great way to train our leaders the pack will pay your way ($50) if you want to go, and there is usually babysitting services on site as well</w:t>
      </w:r>
      <w:r w:rsidR="002F3DBE" w:rsidRPr="00837C2A">
        <w:t>.  Classes cover topics such as scouting, safety, outdoor cooking, crafts, tax deductions for volunteers, and everything in between.</w:t>
      </w:r>
    </w:p>
    <w:p w:rsidR="005D6BEA" w:rsidRPr="00837C2A" w:rsidRDefault="005D6BEA" w:rsidP="00BD3A9D"/>
    <w:p w:rsidR="003F6AD7" w:rsidRPr="00837C2A" w:rsidRDefault="003F6AD7" w:rsidP="00BD3A9D"/>
    <w:p w:rsidR="005D6BEA" w:rsidRPr="00837C2A" w:rsidRDefault="003F6AD7" w:rsidP="00BD3A9D">
      <w:pPr>
        <w:rPr>
          <w:b/>
        </w:rPr>
      </w:pPr>
      <w:r w:rsidRPr="00837C2A">
        <w:rPr>
          <w:b/>
        </w:rPr>
        <w:t>BALOO</w:t>
      </w:r>
    </w:p>
    <w:p w:rsidR="003F6AD7" w:rsidRPr="00837C2A" w:rsidRDefault="008D0247" w:rsidP="00BD3A9D">
      <w:r w:rsidRPr="00837C2A">
        <w:t xml:space="preserve">BALOO stands for Basic Adult Leader Outdoor Orientation.  This course will train you on how to camp with </w:t>
      </w:r>
      <w:r w:rsidR="00C94D19">
        <w:t>C</w:t>
      </w:r>
      <w:r w:rsidRPr="00837C2A">
        <w:t xml:space="preserve">ub </w:t>
      </w:r>
      <w:r w:rsidR="00C94D19">
        <w:t>S</w:t>
      </w:r>
      <w:r w:rsidRPr="00837C2A">
        <w:t xml:space="preserve">couts.  There are certain safety and age appropriate guidelines for </w:t>
      </w:r>
      <w:proofErr w:type="gramStart"/>
      <w:r w:rsidRPr="00837C2A">
        <w:t>cub scout</w:t>
      </w:r>
      <w:proofErr w:type="gramEnd"/>
      <w:r w:rsidRPr="00837C2A">
        <w:t xml:space="preserve"> camping to follow.  Whenever the pack goes on an overnight camping trip there must be at least one BALOO trained adult there.  This training is not offered very often, typically only once or twice a</w:t>
      </w:r>
      <w:r w:rsidR="00C94D19">
        <w:t xml:space="preserve"> year by the district.  It is an overnight course starting Friday evening and ending by Saturday dinner.  T</w:t>
      </w:r>
      <w:r w:rsidRPr="00837C2A">
        <w:t>he pack will pay for you to attend as we always need more BALOO leaders so that we can continue to have pack campouts.</w:t>
      </w:r>
    </w:p>
    <w:p w:rsidR="003F6AD7" w:rsidRPr="00837C2A" w:rsidRDefault="003F6AD7" w:rsidP="00BD3A9D"/>
    <w:p w:rsidR="003F6AD7" w:rsidRPr="00837C2A" w:rsidRDefault="003F6AD7" w:rsidP="00BD3A9D"/>
    <w:p w:rsidR="003F6AD7" w:rsidRPr="00837C2A" w:rsidRDefault="003F6AD7" w:rsidP="00BD3A9D">
      <w:pPr>
        <w:rPr>
          <w:b/>
        </w:rPr>
      </w:pPr>
      <w:r w:rsidRPr="00837C2A">
        <w:rPr>
          <w:b/>
        </w:rPr>
        <w:t>Wood Badge</w:t>
      </w:r>
    </w:p>
    <w:p w:rsidR="005D6BEA" w:rsidRPr="00837C2A" w:rsidRDefault="008D0247" w:rsidP="00BD3A9D">
      <w:r w:rsidRPr="00837C2A">
        <w:t xml:space="preserve">This is the pinnacle of scout leader training.  The council offers two courses a year.  The course consists of 2 three day weekends where the leaders experience the entirety of the scouting journey, from Tiger cub to Scout.  Then the leaders need to complete various other tasks (called tickets) over the next 18 months to </w:t>
      </w:r>
      <w:r w:rsidR="00DA5E77" w:rsidRPr="00837C2A">
        <w:t>earn</w:t>
      </w:r>
      <w:r w:rsidRPr="00837C2A">
        <w:t xml:space="preserve"> their wood badge</w:t>
      </w:r>
      <w:r w:rsidR="00DA5E77" w:rsidRPr="00837C2A">
        <w:t xml:space="preserve"> beads</w:t>
      </w:r>
      <w:r w:rsidRPr="00837C2A">
        <w:t xml:space="preserve">.  </w:t>
      </w:r>
      <w:r w:rsidR="00A841FA">
        <w:t>Our pack usually has at least one Wood Badge trained leader (which is somewhat rare for a pack) and can answer any of your questions about doing Wood Badge.</w:t>
      </w:r>
    </w:p>
    <w:p w:rsidR="000C386E" w:rsidRPr="00837C2A" w:rsidRDefault="000C386E" w:rsidP="00BD3A9D"/>
    <w:sectPr w:rsidR="000C386E" w:rsidRPr="00837C2A" w:rsidSect="00BD3A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F7" w:rsidRDefault="008B1BF7" w:rsidP="00C3424D">
      <w:r>
        <w:separator/>
      </w:r>
    </w:p>
  </w:endnote>
  <w:endnote w:type="continuationSeparator" w:id="0">
    <w:p w:rsidR="008B1BF7" w:rsidRDefault="008B1BF7" w:rsidP="00C3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2D" w:rsidRDefault="00507B2D">
    <w:pPr>
      <w:pStyle w:val="Footer"/>
    </w:pPr>
    <w:r>
      <w:rPr>
        <w:noProof/>
      </w:rPr>
      <w:drawing>
        <wp:inline distT="0" distB="0" distL="0" distR="0" wp14:anchorId="27B9878A" wp14:editId="13919359">
          <wp:extent cx="6858000" cy="86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dForLifeFooter_Landscape_Blue.png"/>
                  <pic:cNvPicPr/>
                </pic:nvPicPr>
                <pic:blipFill>
                  <a:blip r:embed="rId1">
                    <a:extLst>
                      <a:ext uri="{28A0092B-C50C-407E-A947-70E740481C1C}">
                        <a14:useLocalDpi xmlns:a14="http://schemas.microsoft.com/office/drawing/2010/main" val="0"/>
                      </a:ext>
                    </a:extLst>
                  </a:blip>
                  <a:stretch>
                    <a:fillRect/>
                  </a:stretch>
                </pic:blipFill>
                <pic:spPr>
                  <a:xfrm>
                    <a:off x="0" y="0"/>
                    <a:ext cx="6858000" cy="8610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F7" w:rsidRDefault="008B1BF7" w:rsidP="00C3424D">
      <w:r>
        <w:separator/>
      </w:r>
    </w:p>
  </w:footnote>
  <w:footnote w:type="continuationSeparator" w:id="0">
    <w:p w:rsidR="008B1BF7" w:rsidRDefault="008B1BF7" w:rsidP="00C34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4850CA"/>
    <w:lvl w:ilvl="0">
      <w:numFmt w:val="bullet"/>
      <w:lvlText w:val="*"/>
      <w:lvlJc w:val="left"/>
    </w:lvl>
  </w:abstractNum>
  <w:abstractNum w:abstractNumId="1">
    <w:nsid w:val="22B23C61"/>
    <w:multiLevelType w:val="hybridMultilevel"/>
    <w:tmpl w:val="498E1E1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03C21"/>
    <w:multiLevelType w:val="hybridMultilevel"/>
    <w:tmpl w:val="0EE83662"/>
    <w:lvl w:ilvl="0" w:tplc="244850CA">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87C71"/>
    <w:multiLevelType w:val="hybridMultilevel"/>
    <w:tmpl w:val="ABB82710"/>
    <w:lvl w:ilvl="0" w:tplc="244850CA">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11E00"/>
    <w:multiLevelType w:val="hybridMultilevel"/>
    <w:tmpl w:val="0E7E5B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2" w:hAnsi="Wingdings 2" w:hint="default"/>
          <w:sz w:val="20"/>
        </w:rPr>
      </w:lvl>
    </w:lvlOverride>
  </w:num>
  <w:num w:numId="2">
    <w:abstractNumId w:val="0"/>
    <w:lvlOverride w:ilvl="0">
      <w:lvl w:ilvl="0">
        <w:start w:val="1"/>
        <w:numFmt w:val="bullet"/>
        <w:lvlText w:val=""/>
        <w:legacy w:legacy="1" w:legacySpace="0" w:legacyIndent="360"/>
        <w:lvlJc w:val="left"/>
        <w:rPr>
          <w:rFonts w:ascii="Wingdings 2" w:hAnsi="Wingdings 2" w:hint="default"/>
          <w:sz w:val="20"/>
        </w:rPr>
      </w:lvl>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4D"/>
    <w:rsid w:val="00031BF9"/>
    <w:rsid w:val="0006119A"/>
    <w:rsid w:val="00097AD4"/>
    <w:rsid w:val="000B4629"/>
    <w:rsid w:val="000B5BBA"/>
    <w:rsid w:val="000C386E"/>
    <w:rsid w:val="001130E1"/>
    <w:rsid w:val="001B364F"/>
    <w:rsid w:val="00200FBE"/>
    <w:rsid w:val="002079CD"/>
    <w:rsid w:val="00220644"/>
    <w:rsid w:val="002C3FC8"/>
    <w:rsid w:val="002C535A"/>
    <w:rsid w:val="002F3DBE"/>
    <w:rsid w:val="003831B9"/>
    <w:rsid w:val="003B4F8C"/>
    <w:rsid w:val="003F6AD7"/>
    <w:rsid w:val="004D187A"/>
    <w:rsid w:val="00507B2D"/>
    <w:rsid w:val="0051779C"/>
    <w:rsid w:val="005329FB"/>
    <w:rsid w:val="005440DA"/>
    <w:rsid w:val="00593CA8"/>
    <w:rsid w:val="005B5AC8"/>
    <w:rsid w:val="005D6BEA"/>
    <w:rsid w:val="00713626"/>
    <w:rsid w:val="00785FC7"/>
    <w:rsid w:val="00837C2A"/>
    <w:rsid w:val="00851452"/>
    <w:rsid w:val="008B1BF7"/>
    <w:rsid w:val="008C210A"/>
    <w:rsid w:val="008D0247"/>
    <w:rsid w:val="008D3587"/>
    <w:rsid w:val="00963A6C"/>
    <w:rsid w:val="00A841FA"/>
    <w:rsid w:val="00AE18D9"/>
    <w:rsid w:val="00B13003"/>
    <w:rsid w:val="00B310BD"/>
    <w:rsid w:val="00B77909"/>
    <w:rsid w:val="00BB4279"/>
    <w:rsid w:val="00BD3A9D"/>
    <w:rsid w:val="00C3424D"/>
    <w:rsid w:val="00C76E5C"/>
    <w:rsid w:val="00C81E3D"/>
    <w:rsid w:val="00C94D19"/>
    <w:rsid w:val="00CC06D7"/>
    <w:rsid w:val="00D37E98"/>
    <w:rsid w:val="00D522D2"/>
    <w:rsid w:val="00D92F89"/>
    <w:rsid w:val="00DA5E77"/>
    <w:rsid w:val="00DD3FB2"/>
    <w:rsid w:val="00E04777"/>
    <w:rsid w:val="00E46DE8"/>
    <w:rsid w:val="00E800B7"/>
    <w:rsid w:val="00ED3114"/>
    <w:rsid w:val="00F00526"/>
    <w:rsid w:val="00F26091"/>
    <w:rsid w:val="00F35D97"/>
    <w:rsid w:val="00FD0E78"/>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D3A9D"/>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424D"/>
    <w:pPr>
      <w:tabs>
        <w:tab w:val="center" w:pos="4320"/>
        <w:tab w:val="right" w:pos="8640"/>
      </w:tabs>
    </w:pPr>
  </w:style>
  <w:style w:type="character" w:customStyle="1" w:styleId="HeaderChar">
    <w:name w:val="Header Char"/>
    <w:basedOn w:val="DefaultParagraphFont"/>
    <w:link w:val="Header"/>
    <w:rsid w:val="00C34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24D"/>
    <w:pPr>
      <w:tabs>
        <w:tab w:val="center" w:pos="4680"/>
        <w:tab w:val="right" w:pos="9360"/>
      </w:tabs>
    </w:pPr>
  </w:style>
  <w:style w:type="character" w:customStyle="1" w:styleId="FooterChar">
    <w:name w:val="Footer Char"/>
    <w:basedOn w:val="DefaultParagraphFont"/>
    <w:link w:val="Footer"/>
    <w:uiPriority w:val="99"/>
    <w:rsid w:val="00C342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386E"/>
    <w:rPr>
      <w:rFonts w:ascii="Tahoma" w:hAnsi="Tahoma" w:cs="Tahoma"/>
      <w:sz w:val="16"/>
      <w:szCs w:val="16"/>
    </w:rPr>
  </w:style>
  <w:style w:type="character" w:customStyle="1" w:styleId="BalloonTextChar">
    <w:name w:val="Balloon Text Char"/>
    <w:basedOn w:val="DefaultParagraphFont"/>
    <w:link w:val="BalloonText"/>
    <w:uiPriority w:val="99"/>
    <w:semiHidden/>
    <w:rsid w:val="000C386E"/>
    <w:rPr>
      <w:rFonts w:ascii="Tahoma" w:eastAsia="Times New Roman" w:hAnsi="Tahoma" w:cs="Tahoma"/>
      <w:sz w:val="16"/>
      <w:szCs w:val="16"/>
    </w:rPr>
  </w:style>
  <w:style w:type="character" w:styleId="Hyperlink">
    <w:name w:val="Hyperlink"/>
    <w:basedOn w:val="DefaultParagraphFont"/>
    <w:uiPriority w:val="99"/>
    <w:unhideWhenUsed/>
    <w:rsid w:val="000C386E"/>
    <w:rPr>
      <w:color w:val="0066FF"/>
      <w:u w:val="single"/>
    </w:rPr>
  </w:style>
  <w:style w:type="paragraph" w:styleId="HTMLPreformatted">
    <w:name w:val="HTML Preformatted"/>
    <w:link w:val="HTMLPreformattedChar"/>
    <w:uiPriority w:val="99"/>
    <w:unhideWhenUsed/>
    <w:rsid w:val="000C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0C386E"/>
    <w:rPr>
      <w:rFonts w:ascii="Courier New" w:eastAsia="Times New Roman" w:hAnsi="Courier New" w:cs="Courier New"/>
      <w:color w:val="000000"/>
      <w:kern w:val="28"/>
      <w:sz w:val="20"/>
      <w:szCs w:val="20"/>
      <w14:ligatures w14:val="standard"/>
      <w14:cntxtAlts/>
    </w:rPr>
  </w:style>
  <w:style w:type="character" w:customStyle="1" w:styleId="Heading2Char">
    <w:name w:val="Heading 2 Char"/>
    <w:basedOn w:val="DefaultParagraphFont"/>
    <w:link w:val="Heading2"/>
    <w:uiPriority w:val="9"/>
    <w:rsid w:val="00BD3A9D"/>
    <w:rPr>
      <w:rFonts w:ascii="Cambria" w:eastAsia="Times New Roman" w:hAnsi="Cambria" w:cs="Times New Roman"/>
      <w:b/>
      <w:bCs/>
      <w:i/>
      <w:iCs/>
      <w:sz w:val="28"/>
      <w:szCs w:val="28"/>
    </w:rPr>
  </w:style>
  <w:style w:type="paragraph" w:styleId="ListParagraph">
    <w:name w:val="List Paragraph"/>
    <w:basedOn w:val="Normal"/>
    <w:uiPriority w:val="34"/>
    <w:qFormat/>
    <w:rsid w:val="00E800B7"/>
    <w:pPr>
      <w:ind w:left="720"/>
      <w:contextualSpacing/>
    </w:pPr>
  </w:style>
  <w:style w:type="character" w:styleId="FollowedHyperlink">
    <w:name w:val="FollowedHyperlink"/>
    <w:basedOn w:val="DefaultParagraphFont"/>
    <w:uiPriority w:val="99"/>
    <w:semiHidden/>
    <w:unhideWhenUsed/>
    <w:rsid w:val="00200F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D3A9D"/>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424D"/>
    <w:pPr>
      <w:tabs>
        <w:tab w:val="center" w:pos="4320"/>
        <w:tab w:val="right" w:pos="8640"/>
      </w:tabs>
    </w:pPr>
  </w:style>
  <w:style w:type="character" w:customStyle="1" w:styleId="HeaderChar">
    <w:name w:val="Header Char"/>
    <w:basedOn w:val="DefaultParagraphFont"/>
    <w:link w:val="Header"/>
    <w:rsid w:val="00C342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24D"/>
    <w:pPr>
      <w:tabs>
        <w:tab w:val="center" w:pos="4680"/>
        <w:tab w:val="right" w:pos="9360"/>
      </w:tabs>
    </w:pPr>
  </w:style>
  <w:style w:type="character" w:customStyle="1" w:styleId="FooterChar">
    <w:name w:val="Footer Char"/>
    <w:basedOn w:val="DefaultParagraphFont"/>
    <w:link w:val="Footer"/>
    <w:uiPriority w:val="99"/>
    <w:rsid w:val="00C342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386E"/>
    <w:rPr>
      <w:rFonts w:ascii="Tahoma" w:hAnsi="Tahoma" w:cs="Tahoma"/>
      <w:sz w:val="16"/>
      <w:szCs w:val="16"/>
    </w:rPr>
  </w:style>
  <w:style w:type="character" w:customStyle="1" w:styleId="BalloonTextChar">
    <w:name w:val="Balloon Text Char"/>
    <w:basedOn w:val="DefaultParagraphFont"/>
    <w:link w:val="BalloonText"/>
    <w:uiPriority w:val="99"/>
    <w:semiHidden/>
    <w:rsid w:val="000C386E"/>
    <w:rPr>
      <w:rFonts w:ascii="Tahoma" w:eastAsia="Times New Roman" w:hAnsi="Tahoma" w:cs="Tahoma"/>
      <w:sz w:val="16"/>
      <w:szCs w:val="16"/>
    </w:rPr>
  </w:style>
  <w:style w:type="character" w:styleId="Hyperlink">
    <w:name w:val="Hyperlink"/>
    <w:basedOn w:val="DefaultParagraphFont"/>
    <w:uiPriority w:val="99"/>
    <w:unhideWhenUsed/>
    <w:rsid w:val="000C386E"/>
    <w:rPr>
      <w:color w:val="0066FF"/>
      <w:u w:val="single"/>
    </w:rPr>
  </w:style>
  <w:style w:type="paragraph" w:styleId="HTMLPreformatted">
    <w:name w:val="HTML Preformatted"/>
    <w:link w:val="HTMLPreformattedChar"/>
    <w:uiPriority w:val="99"/>
    <w:unhideWhenUsed/>
    <w:rsid w:val="000C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pPr>
    <w:rPr>
      <w:rFonts w:ascii="Courier New" w:eastAsia="Times New Roman" w:hAnsi="Courier New" w:cs="Courier New"/>
      <w:color w:val="000000"/>
      <w:kern w:val="28"/>
      <w:sz w:val="20"/>
      <w:szCs w:val="20"/>
      <w14:ligatures w14:val="standard"/>
      <w14:cntxtAlts/>
    </w:rPr>
  </w:style>
  <w:style w:type="character" w:customStyle="1" w:styleId="HTMLPreformattedChar">
    <w:name w:val="HTML Preformatted Char"/>
    <w:basedOn w:val="DefaultParagraphFont"/>
    <w:link w:val="HTMLPreformatted"/>
    <w:uiPriority w:val="99"/>
    <w:rsid w:val="000C386E"/>
    <w:rPr>
      <w:rFonts w:ascii="Courier New" w:eastAsia="Times New Roman" w:hAnsi="Courier New" w:cs="Courier New"/>
      <w:color w:val="000000"/>
      <w:kern w:val="28"/>
      <w:sz w:val="20"/>
      <w:szCs w:val="20"/>
      <w14:ligatures w14:val="standard"/>
      <w14:cntxtAlts/>
    </w:rPr>
  </w:style>
  <w:style w:type="character" w:customStyle="1" w:styleId="Heading2Char">
    <w:name w:val="Heading 2 Char"/>
    <w:basedOn w:val="DefaultParagraphFont"/>
    <w:link w:val="Heading2"/>
    <w:uiPriority w:val="9"/>
    <w:rsid w:val="00BD3A9D"/>
    <w:rPr>
      <w:rFonts w:ascii="Cambria" w:eastAsia="Times New Roman" w:hAnsi="Cambria" w:cs="Times New Roman"/>
      <w:b/>
      <w:bCs/>
      <w:i/>
      <w:iCs/>
      <w:sz w:val="28"/>
      <w:szCs w:val="28"/>
    </w:rPr>
  </w:style>
  <w:style w:type="paragraph" w:styleId="ListParagraph">
    <w:name w:val="List Paragraph"/>
    <w:basedOn w:val="Normal"/>
    <w:uiPriority w:val="34"/>
    <w:qFormat/>
    <w:rsid w:val="00E800B7"/>
    <w:pPr>
      <w:ind w:left="720"/>
      <w:contextualSpacing/>
    </w:pPr>
  </w:style>
  <w:style w:type="character" w:styleId="FollowedHyperlink">
    <w:name w:val="FollowedHyperlink"/>
    <w:basedOn w:val="DefaultParagraphFont"/>
    <w:uiPriority w:val="99"/>
    <w:semiHidden/>
    <w:unhideWhenUsed/>
    <w:rsid w:val="00200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861">
      <w:bodyDiv w:val="1"/>
      <w:marLeft w:val="0"/>
      <w:marRight w:val="0"/>
      <w:marTop w:val="0"/>
      <w:marBottom w:val="0"/>
      <w:divBdr>
        <w:top w:val="none" w:sz="0" w:space="0" w:color="auto"/>
        <w:left w:val="none" w:sz="0" w:space="0" w:color="auto"/>
        <w:bottom w:val="none" w:sz="0" w:space="0" w:color="auto"/>
        <w:right w:val="none" w:sz="0" w:space="0" w:color="auto"/>
      </w:divBdr>
    </w:div>
    <w:div w:id="224032846">
      <w:bodyDiv w:val="1"/>
      <w:marLeft w:val="0"/>
      <w:marRight w:val="0"/>
      <w:marTop w:val="0"/>
      <w:marBottom w:val="0"/>
      <w:divBdr>
        <w:top w:val="none" w:sz="0" w:space="0" w:color="auto"/>
        <w:left w:val="none" w:sz="0" w:space="0" w:color="auto"/>
        <w:bottom w:val="none" w:sz="0" w:space="0" w:color="auto"/>
        <w:right w:val="none" w:sz="0" w:space="0" w:color="auto"/>
      </w:divBdr>
    </w:div>
    <w:div w:id="380592278">
      <w:bodyDiv w:val="1"/>
      <w:marLeft w:val="0"/>
      <w:marRight w:val="0"/>
      <w:marTop w:val="0"/>
      <w:marBottom w:val="0"/>
      <w:divBdr>
        <w:top w:val="none" w:sz="0" w:space="0" w:color="auto"/>
        <w:left w:val="none" w:sz="0" w:space="0" w:color="auto"/>
        <w:bottom w:val="none" w:sz="0" w:space="0" w:color="auto"/>
        <w:right w:val="none" w:sz="0" w:space="0" w:color="auto"/>
      </w:divBdr>
    </w:div>
    <w:div w:id="654996689">
      <w:bodyDiv w:val="1"/>
      <w:marLeft w:val="0"/>
      <w:marRight w:val="0"/>
      <w:marTop w:val="0"/>
      <w:marBottom w:val="0"/>
      <w:divBdr>
        <w:top w:val="none" w:sz="0" w:space="0" w:color="auto"/>
        <w:left w:val="none" w:sz="0" w:space="0" w:color="auto"/>
        <w:bottom w:val="none" w:sz="0" w:space="0" w:color="auto"/>
        <w:right w:val="none" w:sz="0" w:space="0" w:color="auto"/>
      </w:divBdr>
    </w:div>
    <w:div w:id="923956391">
      <w:bodyDiv w:val="1"/>
      <w:marLeft w:val="0"/>
      <w:marRight w:val="0"/>
      <w:marTop w:val="0"/>
      <w:marBottom w:val="0"/>
      <w:divBdr>
        <w:top w:val="none" w:sz="0" w:space="0" w:color="auto"/>
        <w:left w:val="none" w:sz="0" w:space="0" w:color="auto"/>
        <w:bottom w:val="none" w:sz="0" w:space="0" w:color="auto"/>
        <w:right w:val="none" w:sz="0" w:space="0" w:color="auto"/>
      </w:divBdr>
    </w:div>
    <w:div w:id="946961917">
      <w:bodyDiv w:val="1"/>
      <w:marLeft w:val="0"/>
      <w:marRight w:val="0"/>
      <w:marTop w:val="0"/>
      <w:marBottom w:val="0"/>
      <w:divBdr>
        <w:top w:val="none" w:sz="0" w:space="0" w:color="auto"/>
        <w:left w:val="none" w:sz="0" w:space="0" w:color="auto"/>
        <w:bottom w:val="none" w:sz="0" w:space="0" w:color="auto"/>
        <w:right w:val="none" w:sz="0" w:space="0" w:color="auto"/>
      </w:divBdr>
    </w:div>
    <w:div w:id="991759089">
      <w:bodyDiv w:val="1"/>
      <w:marLeft w:val="0"/>
      <w:marRight w:val="0"/>
      <w:marTop w:val="0"/>
      <w:marBottom w:val="0"/>
      <w:divBdr>
        <w:top w:val="none" w:sz="0" w:space="0" w:color="auto"/>
        <w:left w:val="none" w:sz="0" w:space="0" w:color="auto"/>
        <w:bottom w:val="none" w:sz="0" w:space="0" w:color="auto"/>
        <w:right w:val="none" w:sz="0" w:space="0" w:color="auto"/>
      </w:divBdr>
    </w:div>
    <w:div w:id="1056855024">
      <w:bodyDiv w:val="1"/>
      <w:marLeft w:val="0"/>
      <w:marRight w:val="0"/>
      <w:marTop w:val="0"/>
      <w:marBottom w:val="0"/>
      <w:divBdr>
        <w:top w:val="none" w:sz="0" w:space="0" w:color="auto"/>
        <w:left w:val="none" w:sz="0" w:space="0" w:color="auto"/>
        <w:bottom w:val="none" w:sz="0" w:space="0" w:color="auto"/>
        <w:right w:val="none" w:sz="0" w:space="0" w:color="auto"/>
      </w:divBdr>
    </w:div>
    <w:div w:id="1086657726">
      <w:bodyDiv w:val="1"/>
      <w:marLeft w:val="0"/>
      <w:marRight w:val="0"/>
      <w:marTop w:val="0"/>
      <w:marBottom w:val="0"/>
      <w:divBdr>
        <w:top w:val="none" w:sz="0" w:space="0" w:color="auto"/>
        <w:left w:val="none" w:sz="0" w:space="0" w:color="auto"/>
        <w:bottom w:val="none" w:sz="0" w:space="0" w:color="auto"/>
        <w:right w:val="none" w:sz="0" w:space="0" w:color="auto"/>
      </w:divBdr>
    </w:div>
    <w:div w:id="1096170557">
      <w:bodyDiv w:val="1"/>
      <w:marLeft w:val="0"/>
      <w:marRight w:val="0"/>
      <w:marTop w:val="0"/>
      <w:marBottom w:val="0"/>
      <w:divBdr>
        <w:top w:val="none" w:sz="0" w:space="0" w:color="auto"/>
        <w:left w:val="none" w:sz="0" w:space="0" w:color="auto"/>
        <w:bottom w:val="none" w:sz="0" w:space="0" w:color="auto"/>
        <w:right w:val="none" w:sz="0" w:space="0" w:color="auto"/>
      </w:divBdr>
    </w:div>
    <w:div w:id="1154908017">
      <w:bodyDiv w:val="1"/>
      <w:marLeft w:val="0"/>
      <w:marRight w:val="0"/>
      <w:marTop w:val="0"/>
      <w:marBottom w:val="0"/>
      <w:divBdr>
        <w:top w:val="none" w:sz="0" w:space="0" w:color="auto"/>
        <w:left w:val="none" w:sz="0" w:space="0" w:color="auto"/>
        <w:bottom w:val="none" w:sz="0" w:space="0" w:color="auto"/>
        <w:right w:val="none" w:sz="0" w:space="0" w:color="auto"/>
      </w:divBdr>
    </w:div>
    <w:div w:id="1196848437">
      <w:bodyDiv w:val="1"/>
      <w:marLeft w:val="0"/>
      <w:marRight w:val="0"/>
      <w:marTop w:val="0"/>
      <w:marBottom w:val="0"/>
      <w:divBdr>
        <w:top w:val="none" w:sz="0" w:space="0" w:color="auto"/>
        <w:left w:val="none" w:sz="0" w:space="0" w:color="auto"/>
        <w:bottom w:val="none" w:sz="0" w:space="0" w:color="auto"/>
        <w:right w:val="none" w:sz="0" w:space="0" w:color="auto"/>
      </w:divBdr>
    </w:div>
    <w:div w:id="1235512832">
      <w:bodyDiv w:val="1"/>
      <w:marLeft w:val="0"/>
      <w:marRight w:val="0"/>
      <w:marTop w:val="0"/>
      <w:marBottom w:val="0"/>
      <w:divBdr>
        <w:top w:val="none" w:sz="0" w:space="0" w:color="auto"/>
        <w:left w:val="none" w:sz="0" w:space="0" w:color="auto"/>
        <w:bottom w:val="none" w:sz="0" w:space="0" w:color="auto"/>
        <w:right w:val="none" w:sz="0" w:space="0" w:color="auto"/>
      </w:divBdr>
    </w:div>
    <w:div w:id="1300569038">
      <w:bodyDiv w:val="1"/>
      <w:marLeft w:val="0"/>
      <w:marRight w:val="0"/>
      <w:marTop w:val="0"/>
      <w:marBottom w:val="0"/>
      <w:divBdr>
        <w:top w:val="none" w:sz="0" w:space="0" w:color="auto"/>
        <w:left w:val="none" w:sz="0" w:space="0" w:color="auto"/>
        <w:bottom w:val="none" w:sz="0" w:space="0" w:color="auto"/>
        <w:right w:val="none" w:sz="0" w:space="0" w:color="auto"/>
      </w:divBdr>
    </w:div>
    <w:div w:id="1564021337">
      <w:bodyDiv w:val="1"/>
      <w:marLeft w:val="0"/>
      <w:marRight w:val="0"/>
      <w:marTop w:val="0"/>
      <w:marBottom w:val="0"/>
      <w:divBdr>
        <w:top w:val="none" w:sz="0" w:space="0" w:color="auto"/>
        <w:left w:val="none" w:sz="0" w:space="0" w:color="auto"/>
        <w:bottom w:val="none" w:sz="0" w:space="0" w:color="auto"/>
        <w:right w:val="none" w:sz="0" w:space="0" w:color="auto"/>
      </w:divBdr>
    </w:div>
    <w:div w:id="1685283400">
      <w:bodyDiv w:val="1"/>
      <w:marLeft w:val="0"/>
      <w:marRight w:val="0"/>
      <w:marTop w:val="0"/>
      <w:marBottom w:val="0"/>
      <w:divBdr>
        <w:top w:val="none" w:sz="0" w:space="0" w:color="auto"/>
        <w:left w:val="none" w:sz="0" w:space="0" w:color="auto"/>
        <w:bottom w:val="none" w:sz="0" w:space="0" w:color="auto"/>
        <w:right w:val="none" w:sz="0" w:space="0" w:color="auto"/>
      </w:divBdr>
    </w:div>
    <w:div w:id="1755778863">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99392241">
      <w:bodyDiv w:val="1"/>
      <w:marLeft w:val="0"/>
      <w:marRight w:val="0"/>
      <w:marTop w:val="0"/>
      <w:marBottom w:val="0"/>
      <w:divBdr>
        <w:top w:val="none" w:sz="0" w:space="0" w:color="auto"/>
        <w:left w:val="none" w:sz="0" w:space="0" w:color="auto"/>
        <w:bottom w:val="none" w:sz="0" w:space="0" w:color="auto"/>
        <w:right w:val="none" w:sz="0" w:space="0" w:color="auto"/>
      </w:divBdr>
    </w:div>
    <w:div w:id="1932619716">
      <w:bodyDiv w:val="1"/>
      <w:marLeft w:val="0"/>
      <w:marRight w:val="0"/>
      <w:marTop w:val="0"/>
      <w:marBottom w:val="0"/>
      <w:divBdr>
        <w:top w:val="none" w:sz="0" w:space="0" w:color="auto"/>
        <w:left w:val="none" w:sz="0" w:space="0" w:color="auto"/>
        <w:bottom w:val="none" w:sz="0" w:space="0" w:color="auto"/>
        <w:right w:val="none" w:sz="0" w:space="0" w:color="auto"/>
      </w:divBdr>
    </w:div>
    <w:div w:id="1969507434">
      <w:bodyDiv w:val="1"/>
      <w:marLeft w:val="0"/>
      <w:marRight w:val="0"/>
      <w:marTop w:val="0"/>
      <w:marBottom w:val="0"/>
      <w:divBdr>
        <w:top w:val="none" w:sz="0" w:space="0" w:color="auto"/>
        <w:left w:val="none" w:sz="0" w:space="0" w:color="auto"/>
        <w:bottom w:val="none" w:sz="0" w:space="0" w:color="auto"/>
        <w:right w:val="none" w:sz="0" w:space="0" w:color="auto"/>
      </w:divBdr>
    </w:div>
    <w:div w:id="2079162208">
      <w:bodyDiv w:val="1"/>
      <w:marLeft w:val="0"/>
      <w:marRight w:val="0"/>
      <w:marTop w:val="0"/>
      <w:marBottom w:val="0"/>
      <w:divBdr>
        <w:top w:val="none" w:sz="0" w:space="0" w:color="auto"/>
        <w:left w:val="none" w:sz="0" w:space="0" w:color="auto"/>
        <w:bottom w:val="none" w:sz="0" w:space="0" w:color="auto"/>
        <w:right w:val="none" w:sz="0" w:space="0" w:color="auto"/>
      </w:divBdr>
    </w:div>
    <w:div w:id="2101365087">
      <w:bodyDiv w:val="1"/>
      <w:marLeft w:val="0"/>
      <w:marRight w:val="0"/>
      <w:marTop w:val="0"/>
      <w:marBottom w:val="0"/>
      <w:divBdr>
        <w:top w:val="none" w:sz="0" w:space="0" w:color="auto"/>
        <w:left w:val="none" w:sz="0" w:space="0" w:color="auto"/>
        <w:bottom w:val="none" w:sz="0" w:space="0" w:color="auto"/>
        <w:right w:val="none" w:sz="0" w:space="0" w:color="auto"/>
      </w:divBdr>
    </w:div>
    <w:div w:id="21134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facebook.com/Littleton-Pack-114-133445880057492/"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http://f9g.yahoofs.com/groups/g_21397310/.HomePage/__sr_/1249.jpg?grAeoCIBu4Br7o3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clipart.usscouts.org/library/BSA_Cub_Scouts/Cub_insignia/cub_scouts_clipart_color.gif" TargetMode="Externa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E6D8-9C63-462E-9C67-464619AB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rtz</dc:creator>
  <cp:lastModifiedBy>nkurtz</cp:lastModifiedBy>
  <cp:revision>37</cp:revision>
  <cp:lastPrinted>2018-09-10T16:24:00Z</cp:lastPrinted>
  <dcterms:created xsi:type="dcterms:W3CDTF">2016-08-25T16:55:00Z</dcterms:created>
  <dcterms:modified xsi:type="dcterms:W3CDTF">2019-03-28T16:40:00Z</dcterms:modified>
</cp:coreProperties>
</file>